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ECFC4" w14:textId="28A62607" w:rsidR="00A475A4" w:rsidRPr="00990392" w:rsidRDefault="00A475A4" w:rsidP="00A475A4">
      <w:pPr>
        <w:tabs>
          <w:tab w:val="left" w:pos="675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  <w:r w:rsidRPr="00990392">
        <w:rPr>
          <w:rFonts w:ascii="Arial" w:hAnsi="Arial" w:cs="Arial"/>
          <w:b/>
          <w:sz w:val="28"/>
          <w:szCs w:val="28"/>
        </w:rPr>
        <w:t xml:space="preserve">GRUPO: </w:t>
      </w:r>
      <w:r>
        <w:rPr>
          <w:rFonts w:ascii="Arial" w:hAnsi="Arial" w:cs="Arial"/>
          <w:b/>
          <w:sz w:val="28"/>
          <w:szCs w:val="28"/>
        </w:rPr>
        <w:t>D</w:t>
      </w:r>
      <w:r w:rsidRPr="00990392">
        <w:rPr>
          <w:rFonts w:ascii="Arial" w:hAnsi="Arial" w:cs="Arial"/>
          <w:b/>
          <w:sz w:val="28"/>
          <w:szCs w:val="28"/>
        </w:rPr>
        <w:t xml:space="preserve"> - Noturno</w:t>
      </w:r>
    </w:p>
    <w:p w14:paraId="29856C1E" w14:textId="4F36F960" w:rsidR="00A475A4" w:rsidRPr="00990392" w:rsidRDefault="00A475A4" w:rsidP="00A475A4">
      <w:pPr>
        <w:jc w:val="center"/>
        <w:rPr>
          <w:rFonts w:ascii="Arial" w:hAnsi="Arial" w:cs="Arial"/>
          <w:b/>
          <w:sz w:val="28"/>
          <w:szCs w:val="28"/>
        </w:rPr>
      </w:pPr>
      <w:r w:rsidRPr="00990392">
        <w:rPr>
          <w:rFonts w:ascii="Arial" w:hAnsi="Arial" w:cs="Arial"/>
          <w:b/>
          <w:sz w:val="28"/>
          <w:szCs w:val="28"/>
        </w:rPr>
        <w:t xml:space="preserve">PROFESSORA: </w:t>
      </w:r>
      <w:r>
        <w:rPr>
          <w:rFonts w:ascii="Arial" w:hAnsi="Arial" w:cs="Arial"/>
          <w:b/>
          <w:sz w:val="28"/>
          <w:szCs w:val="28"/>
        </w:rPr>
        <w:t>EDVALDO</w:t>
      </w:r>
    </w:p>
    <w:p w14:paraId="7E919389" w14:textId="77777777" w:rsidR="00A475A4" w:rsidRPr="00990392" w:rsidRDefault="00A475A4" w:rsidP="00A475A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90392">
        <w:rPr>
          <w:rFonts w:ascii="Arial" w:hAnsi="Arial" w:cs="Arial"/>
          <w:b/>
          <w:sz w:val="28"/>
          <w:szCs w:val="28"/>
        </w:rPr>
        <w:t>PLANEJAMENTO SEMANAL 06 A 09 DE ABRIL DE 2020</w:t>
      </w:r>
    </w:p>
    <w:p w14:paraId="37B09B50" w14:textId="77777777" w:rsidR="00A475A4" w:rsidRDefault="00A475A4" w:rsidP="00C672D9">
      <w:pPr>
        <w:pStyle w:val="NormalWeb"/>
        <w:rPr>
          <w:color w:val="000000"/>
          <w:sz w:val="27"/>
          <w:szCs w:val="27"/>
        </w:rPr>
      </w:pPr>
    </w:p>
    <w:p w14:paraId="7A766AA1" w14:textId="750ABAE3" w:rsidR="00C672D9" w:rsidRDefault="00C672D9" w:rsidP="00C672D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eridos pais, bebês e crianças,</w:t>
      </w:r>
    </w:p>
    <w:p w14:paraId="2BE5A1F1" w14:textId="77777777" w:rsidR="00C672D9" w:rsidRDefault="00C672D9" w:rsidP="00C672D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á estamos sentindo saudade. Desejamos que todos estejam bem e se protegendo.</w:t>
      </w:r>
    </w:p>
    <w:p w14:paraId="23827358" w14:textId="77777777" w:rsidR="00C672D9" w:rsidRDefault="00C672D9" w:rsidP="00C672D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forme comunicamos anteriormente a partir desta semana estaremos encaminhando algumas propostas que poderão ser vivenciadas com os bebês e as crianças no decorrer da semana.</w:t>
      </w:r>
    </w:p>
    <w:p w14:paraId="5E8FB3CF" w14:textId="77777777" w:rsidR="00C672D9" w:rsidRDefault="00C672D9" w:rsidP="00C672D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peramos que possam se organizar para viver deliciosos momentos que poderão contribuir com o desenvolvimento de nossos pequenos.</w:t>
      </w:r>
    </w:p>
    <w:p w14:paraId="49F1F8EB" w14:textId="77777777" w:rsidR="00C672D9" w:rsidRDefault="00C672D9" w:rsidP="00C672D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pre que possível envie para o whats app do CEI SER e CI (11 - 999067237) fotos e depoimentos de alguns momentos vivenciados juntos para que possamos construir coletivamente o portfólio de seu filho (a) e divulgarmos em nossas mídias sociais.</w:t>
      </w:r>
    </w:p>
    <w:p w14:paraId="62E73EB6" w14:textId="77777777" w:rsidR="00C672D9" w:rsidRDefault="00C672D9" w:rsidP="00C672D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braços fraternos,</w:t>
      </w:r>
    </w:p>
    <w:p w14:paraId="5C5DC92C" w14:textId="77777777" w:rsidR="00C672D9" w:rsidRDefault="00C672D9" w:rsidP="00C672D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mília CEI SER e CI</w:t>
      </w:r>
    </w:p>
    <w:p w14:paraId="76F73974" w14:textId="77777777" w:rsidR="00BC6211" w:rsidRDefault="00442729" w:rsidP="00BC6211">
      <w:pPr>
        <w:jc w:val="center"/>
        <w:rPr>
          <w:b/>
          <w:bCs/>
          <w:noProof/>
          <w:color w:val="FF0000"/>
          <w:sz w:val="28"/>
          <w:szCs w:val="28"/>
        </w:rPr>
      </w:pPr>
      <w:r w:rsidRPr="003C7F40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2548D1" wp14:editId="5C7D1DA7">
                <wp:simplePos x="0" y="0"/>
                <wp:positionH relativeFrom="margin">
                  <wp:posOffset>221615</wp:posOffset>
                </wp:positionH>
                <wp:positionV relativeFrom="paragraph">
                  <wp:posOffset>429260</wp:posOffset>
                </wp:positionV>
                <wp:extent cx="6232525" cy="1733550"/>
                <wp:effectExtent l="0" t="0" r="158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CD0" w14:textId="77777777" w:rsidR="004B346E" w:rsidRPr="00471B18" w:rsidRDefault="007A77CF" w:rsidP="004B34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BD5A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D5A9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A23D9D">
                              <w:rPr>
                                <w:rFonts w:ascii="Arial" w:hAnsi="Arial" w:cs="Arial"/>
                                <w:b/>
                                <w:bCs/>
                                <w:color w:val="1BD5A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346E" w:rsidRPr="00471B18">
                              <w:rPr>
                                <w:rFonts w:ascii="Arial" w:hAnsi="Arial" w:cs="Arial"/>
                                <w:b/>
                                <w:bCs/>
                                <w:color w:val="1BD5A9"/>
                                <w:sz w:val="24"/>
                                <w:szCs w:val="24"/>
                              </w:rPr>
                              <w:t>PROFESSOR EDVALDO</w:t>
                            </w:r>
                            <w:r w:rsidR="00E52BA3">
                              <w:rPr>
                                <w:rFonts w:ascii="Arial" w:hAnsi="Arial" w:cs="Arial"/>
                                <w:b/>
                                <w:bCs/>
                                <w:color w:val="1BD5A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3D9D">
                              <w:rPr>
                                <w:rFonts w:ascii="Arial" w:hAnsi="Arial" w:cs="Arial"/>
                                <w:b/>
                                <w:bCs/>
                                <w:color w:val="1BD5A9"/>
                                <w:sz w:val="24"/>
                                <w:szCs w:val="24"/>
                              </w:rPr>
                              <w:t>GRUPO-D</w:t>
                            </w:r>
                            <w:r w:rsidR="00A23D9D" w:rsidRPr="00471B1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23D9D" w:rsidRPr="00471B1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21C166D" w14:textId="77777777" w:rsidR="004B346E" w:rsidRPr="001220C9" w:rsidRDefault="004B346E" w:rsidP="001220C9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Olá famila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o grupo</w:t>
                            </w:r>
                            <w:r w:rsidR="00E52BA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 w:rsidR="002078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2BA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8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reparamos com carinho esse material e</w:t>
                            </w:r>
                            <w:r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pedimos que reg</w:t>
                            </w:r>
                            <w:r w:rsidR="007A77C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istrem esses momentos </w:t>
                            </w:r>
                            <w:r w:rsidR="002078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e nos enviem futuramnete </w:t>
                            </w:r>
                            <w:r w:rsidR="007A77C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em fotos</w:t>
                            </w:r>
                            <w:r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3D4BE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videos, desenhos</w:t>
                            </w:r>
                            <w:r w:rsidR="00A23D9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7A77C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3D4BE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ou </w:t>
                            </w:r>
                            <w:r w:rsidR="00471B1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elatos</w:t>
                            </w:r>
                            <w:r w:rsidR="007A77C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escritas assim vam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="007A77C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enriquecer o </w:t>
                            </w:r>
                            <w:r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portifólio </w:t>
                            </w:r>
                            <w:r w:rsidR="007A77C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020</w:t>
                            </w:r>
                            <w:r w:rsidR="00351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51D29"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edicar</w:t>
                            </w:r>
                            <w:r w:rsidR="00351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1D29"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parte do tempo para vivênciar </w:t>
                            </w:r>
                            <w:r w:rsidR="00351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experiencias e </w:t>
                            </w:r>
                            <w:r w:rsidR="00351D29"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momentos na história d</w:t>
                            </w:r>
                            <w:r w:rsidR="00351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as crianças  </w:t>
                            </w:r>
                            <w:r w:rsidR="00351D29"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vão alem do apendizado</w:t>
                            </w:r>
                            <w:r w:rsidR="00351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351D29"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351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odem deixar</w:t>
                            </w:r>
                            <w:r w:rsidR="00351D29"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marcas de afetos e si</w:t>
                            </w:r>
                            <w:r w:rsidR="00351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g</w:t>
                            </w:r>
                            <w:r w:rsidR="00351D29" w:rsidRPr="0048479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ificados</w:t>
                            </w:r>
                            <w:r w:rsidR="00351D2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95056E" w14:textId="77777777" w:rsidR="004B346E" w:rsidRDefault="004B3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48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45pt;margin-top:33.8pt;width:490.75pt;height:1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">
                <v:textbox>
                  <w:txbxContent>
                    <w:p w14:paraId="4A177CD0" w14:textId="77777777" w:rsidR="004B346E" w:rsidRPr="00471B18" w:rsidRDefault="007A77CF" w:rsidP="004B346E">
                      <w:pPr>
                        <w:rPr>
                          <w:rFonts w:ascii="Arial" w:hAnsi="Arial" w:cs="Arial"/>
                          <w:b/>
                          <w:bCs/>
                          <w:color w:val="1BD5A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BD5A9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A23D9D">
                        <w:rPr>
                          <w:rFonts w:ascii="Arial" w:hAnsi="Arial" w:cs="Arial"/>
                          <w:b/>
                          <w:bCs/>
                          <w:color w:val="1BD5A9"/>
                          <w:sz w:val="24"/>
                          <w:szCs w:val="24"/>
                        </w:rPr>
                        <w:t xml:space="preserve">  </w:t>
                      </w:r>
                      <w:r w:rsidR="004B346E" w:rsidRPr="00471B18">
                        <w:rPr>
                          <w:rFonts w:ascii="Arial" w:hAnsi="Arial" w:cs="Arial"/>
                          <w:b/>
                          <w:bCs/>
                          <w:color w:val="1BD5A9"/>
                          <w:sz w:val="24"/>
                          <w:szCs w:val="24"/>
                        </w:rPr>
                        <w:t>PROFESSOR EDVALDO</w:t>
                      </w:r>
                      <w:r w:rsidR="00E52BA3">
                        <w:rPr>
                          <w:rFonts w:ascii="Arial" w:hAnsi="Arial" w:cs="Arial"/>
                          <w:b/>
                          <w:bCs/>
                          <w:color w:val="1BD5A9"/>
                          <w:sz w:val="24"/>
                          <w:szCs w:val="24"/>
                        </w:rPr>
                        <w:t xml:space="preserve"> </w:t>
                      </w:r>
                      <w:r w:rsidR="00A23D9D">
                        <w:rPr>
                          <w:rFonts w:ascii="Arial" w:hAnsi="Arial" w:cs="Arial"/>
                          <w:b/>
                          <w:bCs/>
                          <w:color w:val="1BD5A9"/>
                          <w:sz w:val="24"/>
                          <w:szCs w:val="24"/>
                        </w:rPr>
                        <w:t>GRUPO-D</w:t>
                      </w:r>
                      <w:r w:rsidR="00A23D9D" w:rsidRPr="00471B18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w:r w:rsidR="00A23D9D" w:rsidRPr="00471B1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21C166D" w14:textId="77777777" w:rsidR="004B346E" w:rsidRPr="001220C9" w:rsidRDefault="004B346E" w:rsidP="001220C9">
                      <w:pPr>
                        <w:spacing w:after="0" w:line="360" w:lineRule="auto"/>
                        <w:ind w:firstLine="708"/>
                        <w:jc w:val="both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Olá familares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do grupo</w:t>
                      </w:r>
                      <w:r w:rsidR="00E52BA3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D</w:t>
                      </w:r>
                      <w:r w:rsidR="002078B3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E52BA3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2078B3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preparamos com carinho esse material e</w:t>
                      </w:r>
                      <w:r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pedimos que reg</w:t>
                      </w:r>
                      <w:r w:rsidR="007A77CF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istrem esses momentos </w:t>
                      </w:r>
                      <w:r w:rsidR="002078B3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e nos enviem futuramnete </w:t>
                      </w:r>
                      <w:r w:rsidR="007A77CF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em fotos</w:t>
                      </w:r>
                      <w:r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,</w:t>
                      </w:r>
                      <w:r w:rsidR="003D4BED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videos, desenhos</w:t>
                      </w:r>
                      <w:r w:rsidR="00A23D9D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,</w:t>
                      </w:r>
                      <w:r w:rsidR="007A77CF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e</w:t>
                      </w:r>
                      <w:r w:rsidR="003D4BED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ou </w:t>
                      </w:r>
                      <w:r w:rsidR="00471B1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relatos</w:t>
                      </w:r>
                      <w:r w:rsidR="007A77CF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escritas assim vamo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s</w:t>
                      </w:r>
                      <w:r w:rsidR="007A77CF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enriquecer o </w:t>
                      </w:r>
                      <w:r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portifólio </w:t>
                      </w:r>
                      <w:r w:rsidR="007A77CF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de </w:t>
                      </w:r>
                      <w:r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020</w:t>
                      </w:r>
                      <w:r w:rsidR="00351D29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="00351D29"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dedicar</w:t>
                      </w:r>
                      <w:r w:rsidR="00351D29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351D29"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parte do tempo para vivênciar </w:t>
                      </w:r>
                      <w:r w:rsidR="00351D29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experiencias e </w:t>
                      </w:r>
                      <w:r w:rsidR="00351D29"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momentos na história d</w:t>
                      </w:r>
                      <w:r w:rsidR="00351D29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as crianças  </w:t>
                      </w:r>
                      <w:r w:rsidR="00351D29"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vão alem do apendizado</w:t>
                      </w:r>
                      <w:r w:rsidR="00351D29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,</w:t>
                      </w:r>
                      <w:r w:rsidR="00351D29"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e </w:t>
                      </w:r>
                      <w:r w:rsidR="00351D29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podem deixar</w:t>
                      </w:r>
                      <w:r w:rsidR="00351D29"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marcas de afetos e si</w:t>
                      </w:r>
                      <w:r w:rsidR="00351D29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g</w:t>
                      </w:r>
                      <w:r w:rsidR="00351D29" w:rsidRPr="00484798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nificados</w:t>
                      </w:r>
                      <w:r w:rsidR="00351D29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p w14:paraId="0A95056E" w14:textId="77777777" w:rsidR="004B346E" w:rsidRDefault="004B346E"/>
                  </w:txbxContent>
                </v:textbox>
                <w10:wrap type="square" anchorx="margin"/>
              </v:shape>
            </w:pict>
          </mc:Fallback>
        </mc:AlternateContent>
      </w:r>
      <w:r w:rsidR="002078B3" w:rsidRPr="003C7F40">
        <w:rPr>
          <w:b/>
          <w:bCs/>
          <w:noProof/>
          <w:color w:val="FF0000"/>
          <w:sz w:val="28"/>
          <w:szCs w:val="28"/>
        </w:rPr>
        <w:t xml:space="preserve">  </w:t>
      </w:r>
      <w:r w:rsidR="002F377F" w:rsidRPr="003C7F40">
        <w:rPr>
          <w:b/>
          <w:bCs/>
          <w:noProof/>
          <w:color w:val="FF0000"/>
          <w:sz w:val="28"/>
          <w:szCs w:val="28"/>
        </w:rPr>
        <w:t xml:space="preserve">        </w:t>
      </w:r>
    </w:p>
    <w:p w14:paraId="12F9C626" w14:textId="77777777" w:rsidR="00C672D9" w:rsidRDefault="00C672D9" w:rsidP="00BC6211">
      <w:pPr>
        <w:jc w:val="center"/>
        <w:rPr>
          <w:b/>
          <w:bCs/>
          <w:noProof/>
          <w:color w:val="FF0000"/>
          <w:sz w:val="28"/>
          <w:szCs w:val="28"/>
        </w:rPr>
      </w:pPr>
    </w:p>
    <w:p w14:paraId="0DBCED9D" w14:textId="77777777" w:rsidR="00A475A4" w:rsidRDefault="002F377F" w:rsidP="00BC6211">
      <w:pPr>
        <w:jc w:val="center"/>
        <w:rPr>
          <w:b/>
          <w:bCs/>
          <w:noProof/>
          <w:color w:val="FF0000"/>
          <w:sz w:val="28"/>
          <w:szCs w:val="28"/>
        </w:rPr>
      </w:pPr>
      <w:r w:rsidRPr="003C7F40">
        <w:rPr>
          <w:b/>
          <w:bCs/>
          <w:noProof/>
          <w:color w:val="FF0000"/>
          <w:sz w:val="28"/>
          <w:szCs w:val="28"/>
        </w:rPr>
        <w:t xml:space="preserve"> </w:t>
      </w:r>
    </w:p>
    <w:p w14:paraId="3E76AC78" w14:textId="77777777" w:rsidR="00A475A4" w:rsidRDefault="00BC6211" w:rsidP="00A475A4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1A5228">
        <w:rPr>
          <w:rFonts w:ascii="Arial" w:hAnsi="Arial" w:cs="Arial"/>
          <w:b/>
          <w:iCs/>
          <w:sz w:val="24"/>
          <w:szCs w:val="24"/>
        </w:rPr>
        <w:lastRenderedPageBreak/>
        <w:t xml:space="preserve">Momento </w:t>
      </w:r>
      <w:proofErr w:type="spellStart"/>
      <w:r w:rsidRPr="001A5228">
        <w:rPr>
          <w:rFonts w:ascii="Arial" w:hAnsi="Arial" w:cs="Arial"/>
          <w:b/>
          <w:iCs/>
          <w:sz w:val="24"/>
          <w:szCs w:val="24"/>
        </w:rPr>
        <w:t>Orinha</w:t>
      </w:r>
      <w:proofErr w:type="spellEnd"/>
      <w:r w:rsidRPr="001A5228">
        <w:rPr>
          <w:rFonts w:ascii="Arial" w:hAnsi="Arial" w:cs="Arial"/>
          <w:iCs/>
          <w:sz w:val="24"/>
          <w:szCs w:val="24"/>
        </w:rPr>
        <w:t xml:space="preserve">: Assim como os colaboradores e as famílias vivem o Momento Ora, o Momento </w:t>
      </w:r>
      <w:proofErr w:type="spellStart"/>
      <w:r w:rsidRPr="001A5228">
        <w:rPr>
          <w:rFonts w:ascii="Arial" w:hAnsi="Arial" w:cs="Arial"/>
          <w:iCs/>
          <w:sz w:val="24"/>
          <w:szCs w:val="24"/>
        </w:rPr>
        <w:t>Orinha</w:t>
      </w:r>
      <w:proofErr w:type="spellEnd"/>
      <w:r w:rsidRPr="001A5228">
        <w:rPr>
          <w:rFonts w:ascii="Arial" w:hAnsi="Arial" w:cs="Arial"/>
          <w:iCs/>
          <w:sz w:val="24"/>
          <w:szCs w:val="24"/>
        </w:rPr>
        <w:t xml:space="preserve"> é destinado para nutrir a fé e amor junto as crianças. Ele deverá ser realizado todos os dias em família</w:t>
      </w:r>
      <w:r w:rsidR="00A475A4">
        <w:rPr>
          <w:rFonts w:ascii="Arial" w:hAnsi="Arial" w:cs="Arial"/>
          <w:iCs/>
          <w:sz w:val="24"/>
          <w:szCs w:val="24"/>
        </w:rPr>
        <w:t xml:space="preserve">. Não esqueçam de fazer como fazemos em nossa </w:t>
      </w:r>
      <w:proofErr w:type="gramStart"/>
      <w:r w:rsidR="00A475A4">
        <w:rPr>
          <w:rFonts w:ascii="Arial" w:hAnsi="Arial" w:cs="Arial"/>
          <w:iCs/>
          <w:sz w:val="24"/>
          <w:szCs w:val="24"/>
        </w:rPr>
        <w:t xml:space="preserve">sala, </w:t>
      </w:r>
      <w:r w:rsidRPr="001A5228">
        <w:rPr>
          <w:rFonts w:ascii="Arial" w:hAnsi="Arial" w:cs="Arial"/>
          <w:iCs/>
          <w:sz w:val="24"/>
          <w:szCs w:val="24"/>
        </w:rPr>
        <w:t xml:space="preserve"> veja</w:t>
      </w:r>
      <w:proofErr w:type="gramEnd"/>
      <w:r w:rsidRPr="001A5228">
        <w:rPr>
          <w:rFonts w:ascii="Arial" w:hAnsi="Arial" w:cs="Arial"/>
          <w:iCs/>
          <w:sz w:val="24"/>
          <w:szCs w:val="24"/>
        </w:rPr>
        <w:t xml:space="preserve"> se alguém quer </w:t>
      </w:r>
      <w:r w:rsidR="00A475A4">
        <w:rPr>
          <w:rFonts w:ascii="Arial" w:hAnsi="Arial" w:cs="Arial"/>
          <w:iCs/>
          <w:sz w:val="24"/>
          <w:szCs w:val="24"/>
        </w:rPr>
        <w:t xml:space="preserve">colocar alguma intenção </w:t>
      </w:r>
      <w:r w:rsidRPr="001A5228">
        <w:rPr>
          <w:rFonts w:ascii="Arial" w:hAnsi="Arial" w:cs="Arial"/>
          <w:iCs/>
          <w:sz w:val="24"/>
          <w:szCs w:val="24"/>
        </w:rPr>
        <w:t xml:space="preserve">ou </w:t>
      </w:r>
      <w:r w:rsidR="00A475A4">
        <w:rPr>
          <w:rFonts w:ascii="Arial" w:hAnsi="Arial" w:cs="Arial"/>
          <w:iCs/>
          <w:sz w:val="24"/>
          <w:szCs w:val="24"/>
        </w:rPr>
        <w:t>a</w:t>
      </w:r>
      <w:r w:rsidRPr="001A5228">
        <w:rPr>
          <w:rFonts w:ascii="Arial" w:hAnsi="Arial" w:cs="Arial"/>
          <w:iCs/>
          <w:sz w:val="24"/>
          <w:szCs w:val="24"/>
        </w:rPr>
        <w:t>gradecer</w:t>
      </w:r>
      <w:r w:rsidR="00A475A4">
        <w:rPr>
          <w:rFonts w:ascii="Arial" w:hAnsi="Arial" w:cs="Arial"/>
          <w:iCs/>
          <w:sz w:val="24"/>
          <w:szCs w:val="24"/>
        </w:rPr>
        <w:t xml:space="preserve"> e </w:t>
      </w:r>
      <w:r w:rsidRPr="001A5228">
        <w:rPr>
          <w:rFonts w:ascii="Arial" w:hAnsi="Arial" w:cs="Arial"/>
          <w:iCs/>
          <w:sz w:val="24"/>
          <w:szCs w:val="24"/>
        </w:rPr>
        <w:t xml:space="preserve"> quando todos terminarem</w:t>
      </w:r>
      <w:r w:rsidR="00A475A4">
        <w:rPr>
          <w:rFonts w:ascii="Arial" w:hAnsi="Arial" w:cs="Arial"/>
          <w:iCs/>
          <w:sz w:val="24"/>
          <w:szCs w:val="24"/>
        </w:rPr>
        <w:t xml:space="preserve"> façam a </w:t>
      </w:r>
      <w:r w:rsidRPr="001A5228">
        <w:rPr>
          <w:rFonts w:ascii="Arial" w:hAnsi="Arial" w:cs="Arial"/>
          <w:iCs/>
          <w:sz w:val="24"/>
          <w:szCs w:val="24"/>
        </w:rPr>
        <w:t xml:space="preserve"> </w:t>
      </w:r>
      <w:r w:rsidRPr="001A5228">
        <w:rPr>
          <w:rFonts w:ascii="Arial" w:hAnsi="Arial" w:cs="Arial"/>
          <w:b/>
          <w:iCs/>
          <w:sz w:val="24"/>
          <w:szCs w:val="24"/>
        </w:rPr>
        <w:t>Oração</w:t>
      </w:r>
      <w:r>
        <w:rPr>
          <w:rFonts w:ascii="Arial" w:hAnsi="Arial" w:cs="Arial"/>
          <w:b/>
          <w:iCs/>
          <w:sz w:val="24"/>
          <w:szCs w:val="24"/>
        </w:rPr>
        <w:t>:</w:t>
      </w:r>
      <w:r w:rsidRPr="001A5228">
        <w:rPr>
          <w:rFonts w:ascii="Arial" w:hAnsi="Arial" w:cs="Arial"/>
          <w:b/>
          <w:iCs/>
          <w:sz w:val="24"/>
          <w:szCs w:val="24"/>
        </w:rPr>
        <w:t xml:space="preserve">  </w:t>
      </w:r>
      <w:r>
        <w:rPr>
          <w:rFonts w:ascii="Arial" w:hAnsi="Arial" w:cs="Arial"/>
          <w:b/>
          <w:iCs/>
          <w:sz w:val="24"/>
          <w:szCs w:val="24"/>
        </w:rPr>
        <w:t>P</w:t>
      </w:r>
      <w:r w:rsidRPr="001A5228">
        <w:rPr>
          <w:rFonts w:ascii="Arial" w:hAnsi="Arial" w:cs="Arial"/>
          <w:b/>
          <w:iCs/>
          <w:sz w:val="24"/>
          <w:szCs w:val="24"/>
        </w:rPr>
        <w:t>ai nosso</w:t>
      </w:r>
      <w:r w:rsidR="00A475A4">
        <w:rPr>
          <w:rFonts w:ascii="Arial" w:hAnsi="Arial" w:cs="Arial"/>
          <w:b/>
          <w:iCs/>
          <w:sz w:val="24"/>
          <w:szCs w:val="24"/>
        </w:rPr>
        <w:t>.</w:t>
      </w:r>
      <w:r w:rsidRPr="00983A76">
        <w:t xml:space="preserve"> </w:t>
      </w:r>
      <w:r w:rsidRPr="00983A76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FD9D2C9" w14:textId="4C890333" w:rsidR="00A475A4" w:rsidRDefault="00BC6211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983A76">
        <w:rPr>
          <w:rFonts w:ascii="Arial" w:hAnsi="Arial" w:cs="Arial"/>
          <w:bCs/>
          <w:iCs/>
          <w:sz w:val="24"/>
          <w:szCs w:val="24"/>
        </w:rPr>
        <w:t>Pai Nosso que estais no cé</w:t>
      </w:r>
      <w:r w:rsidR="00A475A4">
        <w:rPr>
          <w:rFonts w:ascii="Arial" w:hAnsi="Arial" w:cs="Arial"/>
          <w:bCs/>
          <w:iCs/>
          <w:sz w:val="24"/>
          <w:szCs w:val="24"/>
        </w:rPr>
        <w:t>u,</w:t>
      </w:r>
    </w:p>
    <w:p w14:paraId="2C02B427" w14:textId="0EEB11B2" w:rsidR="00A475A4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</w:t>
      </w:r>
      <w:r w:rsidR="00BC6211" w:rsidRPr="00983A76">
        <w:rPr>
          <w:rFonts w:ascii="Arial" w:hAnsi="Arial" w:cs="Arial"/>
          <w:bCs/>
          <w:iCs/>
          <w:sz w:val="24"/>
          <w:szCs w:val="24"/>
        </w:rPr>
        <w:t>antificado seja o vosso nome,</w:t>
      </w:r>
    </w:p>
    <w:p w14:paraId="0C226C20" w14:textId="205ECF13" w:rsidR="00A475A4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V</w:t>
      </w:r>
      <w:r w:rsidR="00BC6211" w:rsidRPr="00983A76">
        <w:rPr>
          <w:rFonts w:ascii="Arial" w:hAnsi="Arial" w:cs="Arial"/>
          <w:bCs/>
          <w:iCs/>
          <w:sz w:val="24"/>
          <w:szCs w:val="24"/>
        </w:rPr>
        <w:t>em a nós o vosso reino,</w:t>
      </w:r>
    </w:p>
    <w:p w14:paraId="0BE67EB1" w14:textId="1CC65022" w:rsidR="00A475A4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</w:t>
      </w:r>
      <w:r w:rsidR="00BC6211" w:rsidRPr="00983A76">
        <w:rPr>
          <w:rFonts w:ascii="Arial" w:hAnsi="Arial" w:cs="Arial"/>
          <w:bCs/>
          <w:iCs/>
          <w:sz w:val="24"/>
          <w:szCs w:val="24"/>
        </w:rPr>
        <w:t>eja feita a vossa vontade,</w:t>
      </w:r>
    </w:p>
    <w:p w14:paraId="5229AC95" w14:textId="4550A846" w:rsidR="00A475A4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BC6211" w:rsidRPr="00983A76">
        <w:rPr>
          <w:rFonts w:ascii="Arial" w:hAnsi="Arial" w:cs="Arial"/>
          <w:bCs/>
          <w:iCs/>
          <w:sz w:val="24"/>
          <w:szCs w:val="24"/>
        </w:rPr>
        <w:t>ssim na terra como no céu.</w:t>
      </w:r>
    </w:p>
    <w:p w14:paraId="4AC89BDA" w14:textId="391D1D3C" w:rsidR="00A475A4" w:rsidRDefault="00BC6211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983A76">
        <w:rPr>
          <w:rFonts w:ascii="Arial" w:hAnsi="Arial" w:cs="Arial"/>
          <w:bCs/>
          <w:iCs/>
          <w:sz w:val="24"/>
          <w:szCs w:val="24"/>
        </w:rPr>
        <w:t xml:space="preserve">O pão nosso de cada dia nos </w:t>
      </w:r>
      <w:proofErr w:type="spellStart"/>
      <w:r w:rsidRPr="00983A76">
        <w:rPr>
          <w:rFonts w:ascii="Arial" w:hAnsi="Arial" w:cs="Arial"/>
          <w:bCs/>
          <w:iCs/>
          <w:sz w:val="24"/>
          <w:szCs w:val="24"/>
        </w:rPr>
        <w:t>dai</w:t>
      </w:r>
      <w:proofErr w:type="spellEnd"/>
      <w:r w:rsidRPr="00983A76">
        <w:rPr>
          <w:rFonts w:ascii="Arial" w:hAnsi="Arial" w:cs="Arial"/>
          <w:bCs/>
          <w:iCs/>
          <w:sz w:val="24"/>
          <w:szCs w:val="24"/>
        </w:rPr>
        <w:t xml:space="preserve"> hoje,</w:t>
      </w:r>
    </w:p>
    <w:p w14:paraId="32BC3526" w14:textId="3AA6A26D" w:rsidR="00A475A4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</w:t>
      </w:r>
      <w:r w:rsidR="00BC6211" w:rsidRPr="00983A76">
        <w:rPr>
          <w:rFonts w:ascii="Arial" w:hAnsi="Arial" w:cs="Arial"/>
          <w:bCs/>
          <w:iCs/>
          <w:sz w:val="24"/>
          <w:szCs w:val="24"/>
        </w:rPr>
        <w:t>erdoai-nos as nossas ofensas,</w:t>
      </w:r>
    </w:p>
    <w:p w14:paraId="063F5E0C" w14:textId="3B968E8C" w:rsidR="00A475A4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BC6211" w:rsidRPr="00983A76">
        <w:rPr>
          <w:rFonts w:ascii="Arial" w:hAnsi="Arial" w:cs="Arial"/>
          <w:bCs/>
          <w:iCs/>
          <w:sz w:val="24"/>
          <w:szCs w:val="24"/>
        </w:rPr>
        <w:t>ssim como nós perdoamos a quem nos tem ofendido,</w:t>
      </w:r>
    </w:p>
    <w:p w14:paraId="6431AC92" w14:textId="77777777" w:rsidR="00A475A4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 </w:t>
      </w:r>
      <w:r w:rsidR="00BC6211" w:rsidRPr="00983A76">
        <w:rPr>
          <w:rFonts w:ascii="Arial" w:hAnsi="Arial" w:cs="Arial"/>
          <w:bCs/>
          <w:iCs/>
          <w:sz w:val="24"/>
          <w:szCs w:val="24"/>
        </w:rPr>
        <w:t xml:space="preserve">não nos deixeis cair em tentação, </w:t>
      </w:r>
    </w:p>
    <w:p w14:paraId="4EAC3FAD" w14:textId="60B64BDB" w:rsidR="00BC6211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</w:t>
      </w:r>
      <w:r w:rsidR="00BC6211" w:rsidRPr="00983A76">
        <w:rPr>
          <w:rFonts w:ascii="Arial" w:hAnsi="Arial" w:cs="Arial"/>
          <w:bCs/>
          <w:iCs/>
          <w:sz w:val="24"/>
          <w:szCs w:val="24"/>
        </w:rPr>
        <w:t>as livrai-nos do mal</w:t>
      </w:r>
      <w:r w:rsidR="001A7C2A">
        <w:rPr>
          <w:rFonts w:ascii="Arial" w:hAnsi="Arial" w:cs="Arial"/>
          <w:bCs/>
          <w:iCs/>
          <w:sz w:val="24"/>
          <w:szCs w:val="24"/>
        </w:rPr>
        <w:t>.</w:t>
      </w:r>
    </w:p>
    <w:p w14:paraId="2B4365BC" w14:textId="41ACC1E4" w:rsidR="00A475A4" w:rsidRPr="00A475A4" w:rsidRDefault="00A475A4" w:rsidP="00A475A4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mém </w:t>
      </w:r>
    </w:p>
    <w:p w14:paraId="2620DB85" w14:textId="25A8F330" w:rsidR="001A7C2A" w:rsidRPr="004B18EF" w:rsidRDefault="00A475A4" w:rsidP="00BC6211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Style w:val="Hyperlink"/>
          <w:rFonts w:ascii="Arial" w:hAnsi="Arial" w:cs="Arial"/>
          <w:b/>
          <w:i/>
          <w:sz w:val="24"/>
          <w:szCs w:val="24"/>
          <w:u w:val="none"/>
        </w:rPr>
        <w:t xml:space="preserve">Canta com a alegria a música: </w:t>
      </w:r>
      <w:r w:rsidR="001A7C2A" w:rsidRPr="004B18EF">
        <w:rPr>
          <w:rStyle w:val="Hyperlink"/>
          <w:rFonts w:ascii="Arial" w:hAnsi="Arial" w:cs="Arial"/>
          <w:b/>
          <w:i/>
          <w:sz w:val="24"/>
          <w:szCs w:val="24"/>
          <w:u w:val="none"/>
        </w:rPr>
        <w:t xml:space="preserve"> </w:t>
      </w:r>
      <w:r w:rsidR="001A7C2A">
        <w:rPr>
          <w:rStyle w:val="Hyperlink"/>
          <w:rFonts w:ascii="Arial" w:hAnsi="Arial" w:cs="Arial"/>
          <w:b/>
          <w:iCs/>
          <w:sz w:val="24"/>
          <w:szCs w:val="24"/>
          <w:u w:val="none"/>
        </w:rPr>
        <w:t>A</w:t>
      </w:r>
      <w:r w:rsidR="001A7C2A" w:rsidRPr="004B18EF">
        <w:rPr>
          <w:rStyle w:val="Hyperlink"/>
          <w:rFonts w:ascii="Arial" w:hAnsi="Arial" w:cs="Arial"/>
          <w:b/>
          <w:iCs/>
          <w:sz w:val="24"/>
          <w:szCs w:val="24"/>
          <w:u w:val="none"/>
        </w:rPr>
        <w:t xml:space="preserve">mar como </w:t>
      </w:r>
      <w:r w:rsidR="001A7C2A">
        <w:rPr>
          <w:rStyle w:val="Hyperlink"/>
          <w:rFonts w:ascii="Arial" w:hAnsi="Arial" w:cs="Arial"/>
          <w:b/>
          <w:iCs/>
          <w:sz w:val="24"/>
          <w:szCs w:val="24"/>
          <w:u w:val="none"/>
        </w:rPr>
        <w:t>J</w:t>
      </w:r>
      <w:r w:rsidR="001A7C2A" w:rsidRPr="004B18EF">
        <w:rPr>
          <w:rStyle w:val="Hyperlink"/>
          <w:rFonts w:ascii="Arial" w:hAnsi="Arial" w:cs="Arial"/>
          <w:b/>
          <w:iCs/>
          <w:sz w:val="24"/>
          <w:szCs w:val="24"/>
          <w:u w:val="none"/>
        </w:rPr>
        <w:t>esus</w:t>
      </w:r>
      <w:r w:rsidR="001A7C2A">
        <w:rPr>
          <w:rStyle w:val="Hyperlink"/>
          <w:rFonts w:ascii="Arial" w:hAnsi="Arial" w:cs="Arial"/>
          <w:b/>
          <w:iCs/>
          <w:sz w:val="24"/>
          <w:szCs w:val="24"/>
          <w:u w:val="none"/>
        </w:rPr>
        <w:t xml:space="preserve"> </w:t>
      </w:r>
      <w:r w:rsidR="001A7C2A" w:rsidRPr="004B18EF">
        <w:rPr>
          <w:rStyle w:val="Hyperlink"/>
          <w:rFonts w:ascii="Arial" w:hAnsi="Arial" w:cs="Arial"/>
          <w:b/>
          <w:iCs/>
          <w:sz w:val="24"/>
          <w:szCs w:val="24"/>
          <w:u w:val="none"/>
        </w:rPr>
        <w:t>amou</w:t>
      </w:r>
      <w:r w:rsidR="001A7C2A">
        <w:rPr>
          <w:rStyle w:val="Hyperlink"/>
          <w:rFonts w:ascii="Arial" w:hAnsi="Arial" w:cs="Arial"/>
          <w:b/>
          <w:bCs/>
          <w:iCs/>
          <w:color w:val="auto"/>
          <w:sz w:val="24"/>
          <w:szCs w:val="24"/>
          <w:u w:val="none"/>
        </w:rPr>
        <w:t xml:space="preserve">                                                    </w:t>
      </w:r>
      <w:hyperlink r:id="rId8" w:history="1">
        <w:r w:rsidR="001A7C2A" w:rsidRPr="006B2EAE">
          <w:rPr>
            <w:rStyle w:val="Hyperlink"/>
            <w:rFonts w:ascii="Arial" w:hAnsi="Arial" w:cs="Arial"/>
            <w:b/>
            <w:i/>
            <w:sz w:val="24"/>
            <w:szCs w:val="24"/>
          </w:rPr>
          <w:t>https://www.youtube.com/watch?v=WtKw3imyTLU</w:t>
        </w:r>
      </w:hyperlink>
    </w:p>
    <w:p w14:paraId="67F53992" w14:textId="77777777" w:rsidR="001A7C2A" w:rsidRDefault="002F377F" w:rsidP="001A7C2A">
      <w:pPr>
        <w:jc w:val="both"/>
        <w:rPr>
          <w:b/>
          <w:bCs/>
          <w:noProof/>
          <w:color w:val="FF0000"/>
          <w:sz w:val="28"/>
          <w:szCs w:val="28"/>
        </w:rPr>
      </w:pPr>
      <w:r w:rsidRPr="003C7F40">
        <w:rPr>
          <w:b/>
          <w:bCs/>
          <w:noProof/>
          <w:color w:val="FF0000"/>
          <w:sz w:val="28"/>
          <w:szCs w:val="28"/>
        </w:rPr>
        <w:t xml:space="preserve"> </w:t>
      </w:r>
    </w:p>
    <w:p w14:paraId="13131D75" w14:textId="78EE45B5" w:rsidR="001A7C2A" w:rsidRPr="00A23D9D" w:rsidRDefault="002F377F" w:rsidP="001A7C2A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C7F40">
        <w:rPr>
          <w:b/>
          <w:bCs/>
          <w:noProof/>
          <w:color w:val="FF0000"/>
          <w:sz w:val="28"/>
          <w:szCs w:val="28"/>
        </w:rPr>
        <w:t xml:space="preserve"> </w:t>
      </w:r>
      <w:r w:rsidR="001A7C2A" w:rsidRPr="00A23D9D">
        <w:rPr>
          <w:rFonts w:ascii="Arial" w:hAnsi="Arial" w:cs="Arial"/>
          <w:b/>
          <w:color w:val="FF0000"/>
          <w:sz w:val="28"/>
          <w:szCs w:val="28"/>
          <w:u w:val="single"/>
        </w:rPr>
        <w:t>HINO DAS OBRAS</w:t>
      </w:r>
    </w:p>
    <w:p w14:paraId="6E6E6114" w14:textId="5B6981F9" w:rsidR="00A475A4" w:rsidRPr="00A475A4" w:rsidRDefault="001A7C2A" w:rsidP="001A7C2A">
      <w:pPr>
        <w:jc w:val="both"/>
        <w:rPr>
          <w:rFonts w:ascii="Arial" w:hAnsi="Arial" w:cs="Arial"/>
          <w:b/>
        </w:rPr>
      </w:pPr>
      <w:r w:rsidRPr="00A475A4">
        <w:rPr>
          <w:rFonts w:ascii="Arial" w:hAnsi="Arial" w:cs="Arial"/>
          <w:b/>
        </w:rPr>
        <w:t>Vamos juntos cantar o hino das Obras Sociais do Mosteiro São Geraldo, vocês poderão aprender com a letra abaixo</w:t>
      </w:r>
      <w:r w:rsidR="00A475A4" w:rsidRPr="00A475A4">
        <w:rPr>
          <w:rFonts w:ascii="Arial" w:hAnsi="Arial" w:cs="Arial"/>
          <w:b/>
        </w:rPr>
        <w:t xml:space="preserve">. Lembrando que a </w:t>
      </w:r>
      <w:proofErr w:type="gramStart"/>
      <w:r w:rsidR="00A475A4" w:rsidRPr="00A475A4">
        <w:rPr>
          <w:rFonts w:ascii="Arial" w:hAnsi="Arial" w:cs="Arial"/>
          <w:b/>
        </w:rPr>
        <w:t xml:space="preserve">mesma </w:t>
      </w:r>
      <w:r w:rsidRPr="00A475A4">
        <w:rPr>
          <w:rFonts w:ascii="Arial" w:hAnsi="Arial" w:cs="Arial"/>
          <w:b/>
        </w:rPr>
        <w:t xml:space="preserve"> também</w:t>
      </w:r>
      <w:proofErr w:type="gramEnd"/>
      <w:r w:rsidRPr="00A475A4">
        <w:rPr>
          <w:rFonts w:ascii="Arial" w:hAnsi="Arial" w:cs="Arial"/>
          <w:b/>
        </w:rPr>
        <w:t xml:space="preserve"> se encontra na capa d</w:t>
      </w:r>
      <w:r w:rsidR="00A475A4" w:rsidRPr="00A475A4">
        <w:rPr>
          <w:rFonts w:ascii="Arial" w:hAnsi="Arial" w:cs="Arial"/>
          <w:b/>
        </w:rPr>
        <w:t xml:space="preserve">e sua </w:t>
      </w:r>
      <w:r w:rsidRPr="00A475A4">
        <w:rPr>
          <w:rFonts w:ascii="Arial" w:hAnsi="Arial" w:cs="Arial"/>
          <w:b/>
        </w:rPr>
        <w:t>agenda</w:t>
      </w:r>
      <w:r w:rsidR="00A475A4" w:rsidRPr="00A475A4">
        <w:rPr>
          <w:rFonts w:ascii="Arial" w:hAnsi="Arial" w:cs="Arial"/>
          <w:b/>
        </w:rPr>
        <w:t>.</w:t>
      </w:r>
    </w:p>
    <w:p w14:paraId="2EF83937" w14:textId="679230FE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Os nossos atendidos</w:t>
      </w:r>
    </w:p>
    <w:p w14:paraId="03B7B5BF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Descubram o seu valor</w:t>
      </w:r>
    </w:p>
    <w:p w14:paraId="39C40DCB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E vivam a autoestima</w:t>
      </w:r>
    </w:p>
    <w:p w14:paraId="3152016F" w14:textId="50F256A6" w:rsidR="001A7C2A" w:rsidRDefault="001A7C2A" w:rsidP="001A7C2A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Com </w:t>
      </w:r>
      <w:r w:rsidRPr="00C32709">
        <w:rPr>
          <w:rFonts w:ascii="Arial" w:hAnsi="Arial" w:cs="Arial"/>
          <w:color w:val="C0504D" w:themeColor="accent2"/>
          <w:sz w:val="28"/>
          <w:szCs w:val="28"/>
        </w:rPr>
        <w:t>fé</w:t>
      </w:r>
      <w:r w:rsidRPr="00431E43">
        <w:rPr>
          <w:rFonts w:ascii="Arial" w:hAnsi="Arial" w:cs="Arial"/>
          <w:sz w:val="28"/>
          <w:szCs w:val="28"/>
        </w:rPr>
        <w:t xml:space="preserve">, </w:t>
      </w:r>
      <w:r w:rsidRPr="00431E43">
        <w:rPr>
          <w:rFonts w:ascii="Arial" w:hAnsi="Arial" w:cs="Arial"/>
          <w:color w:val="00B050"/>
          <w:sz w:val="28"/>
          <w:szCs w:val="28"/>
        </w:rPr>
        <w:t>esperança</w:t>
      </w:r>
      <w:r w:rsidRPr="00431E43">
        <w:rPr>
          <w:rFonts w:ascii="Arial" w:hAnsi="Arial" w:cs="Arial"/>
          <w:sz w:val="28"/>
          <w:szCs w:val="28"/>
        </w:rPr>
        <w:t xml:space="preserve"> e </w:t>
      </w:r>
      <w:r w:rsidRPr="00431E43">
        <w:rPr>
          <w:rFonts w:ascii="Arial" w:hAnsi="Arial" w:cs="Arial"/>
          <w:color w:val="FF0000"/>
          <w:sz w:val="28"/>
          <w:szCs w:val="28"/>
        </w:rPr>
        <w:t>amor.</w:t>
      </w:r>
    </w:p>
    <w:p w14:paraId="7BF3070D" w14:textId="77777777" w:rsidR="00A475A4" w:rsidRPr="00431E43" w:rsidRDefault="00A475A4" w:rsidP="001A7C2A">
      <w:pPr>
        <w:jc w:val="both"/>
        <w:rPr>
          <w:rFonts w:ascii="Arial" w:hAnsi="Arial" w:cs="Arial"/>
          <w:sz w:val="28"/>
          <w:szCs w:val="28"/>
        </w:rPr>
      </w:pPr>
    </w:p>
    <w:p w14:paraId="320DCD40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lastRenderedPageBreak/>
        <w:t>Desperte nossa vontade</w:t>
      </w:r>
    </w:p>
    <w:p w14:paraId="5687E67E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A </w:t>
      </w:r>
      <w:r w:rsidRPr="00431E43">
        <w:rPr>
          <w:rFonts w:ascii="Arial" w:hAnsi="Arial" w:cs="Arial"/>
          <w:b/>
          <w:bCs/>
          <w:sz w:val="28"/>
          <w:szCs w:val="28"/>
          <w:u w:val="single"/>
        </w:rPr>
        <w:t>luz</w:t>
      </w:r>
      <w:r w:rsidRPr="00431E43">
        <w:rPr>
          <w:rFonts w:ascii="Arial" w:hAnsi="Arial" w:cs="Arial"/>
          <w:sz w:val="28"/>
          <w:szCs w:val="28"/>
        </w:rPr>
        <w:t xml:space="preserve"> do salvador</w:t>
      </w:r>
    </w:p>
    <w:p w14:paraId="36A24C3C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E o Mosteiro São Ge</w:t>
      </w:r>
      <w:r w:rsidRPr="00431E43">
        <w:rPr>
          <w:rFonts w:ascii="Arial" w:hAnsi="Arial" w:cs="Arial"/>
          <w:b/>
          <w:bCs/>
          <w:sz w:val="28"/>
          <w:szCs w:val="28"/>
          <w:u w:val="single"/>
        </w:rPr>
        <w:t>ra</w:t>
      </w:r>
      <w:r w:rsidRPr="00431E43">
        <w:rPr>
          <w:rFonts w:ascii="Arial" w:hAnsi="Arial" w:cs="Arial"/>
          <w:sz w:val="28"/>
          <w:szCs w:val="28"/>
        </w:rPr>
        <w:t xml:space="preserve">ldo </w:t>
      </w:r>
    </w:p>
    <w:p w14:paraId="0B53792F" w14:textId="35627B61" w:rsidR="001A7C2A" w:rsidRDefault="001A7C2A" w:rsidP="001A7C2A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Seja obra de </w:t>
      </w:r>
      <w:r w:rsidRPr="00431E43">
        <w:rPr>
          <w:rFonts w:ascii="Arial" w:hAnsi="Arial" w:cs="Arial"/>
          <w:color w:val="FF0000"/>
          <w:sz w:val="28"/>
          <w:szCs w:val="28"/>
        </w:rPr>
        <w:t>amor.</w:t>
      </w:r>
    </w:p>
    <w:p w14:paraId="1E24033E" w14:textId="77777777" w:rsidR="00A475A4" w:rsidRPr="00431E43" w:rsidRDefault="00A475A4" w:rsidP="001A7C2A">
      <w:pPr>
        <w:jc w:val="both"/>
        <w:rPr>
          <w:rFonts w:ascii="Arial" w:hAnsi="Arial" w:cs="Arial"/>
          <w:sz w:val="28"/>
          <w:szCs w:val="28"/>
        </w:rPr>
      </w:pPr>
    </w:p>
    <w:p w14:paraId="1C5CBC52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Os nossos fam</w:t>
      </w:r>
      <w:r w:rsidRPr="00431E43">
        <w:rPr>
          <w:rFonts w:ascii="Arial" w:hAnsi="Arial" w:cs="Arial"/>
          <w:b/>
          <w:bCs/>
          <w:sz w:val="28"/>
          <w:szCs w:val="28"/>
          <w:u w:val="single"/>
        </w:rPr>
        <w:t>ilia</w:t>
      </w:r>
      <w:r w:rsidRPr="00431E43">
        <w:rPr>
          <w:rFonts w:ascii="Arial" w:hAnsi="Arial" w:cs="Arial"/>
          <w:sz w:val="28"/>
          <w:szCs w:val="28"/>
        </w:rPr>
        <w:t>res</w:t>
      </w:r>
    </w:p>
    <w:p w14:paraId="2CB14AC4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Crianças e educadores</w:t>
      </w:r>
    </w:p>
    <w:p w14:paraId="288E04CA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Tenham grande</w:t>
      </w:r>
      <w:r w:rsidRPr="00431E43">
        <w:rPr>
          <w:rFonts w:ascii="Arial" w:hAnsi="Arial" w:cs="Arial"/>
          <w:color w:val="00B050"/>
          <w:sz w:val="28"/>
          <w:szCs w:val="28"/>
        </w:rPr>
        <w:t xml:space="preserve"> espe</w:t>
      </w:r>
      <w:r w:rsidRPr="00431E43">
        <w:rPr>
          <w:rFonts w:ascii="Arial" w:hAnsi="Arial" w:cs="Arial"/>
          <w:color w:val="00B050"/>
          <w:sz w:val="28"/>
          <w:szCs w:val="28"/>
          <w:u w:val="single"/>
        </w:rPr>
        <w:t>ran</w:t>
      </w:r>
      <w:r w:rsidRPr="00431E43">
        <w:rPr>
          <w:rFonts w:ascii="Arial" w:hAnsi="Arial" w:cs="Arial"/>
          <w:color w:val="00B050"/>
          <w:sz w:val="28"/>
          <w:szCs w:val="28"/>
        </w:rPr>
        <w:t>ça</w:t>
      </w:r>
    </w:p>
    <w:p w14:paraId="6B5A8D13" w14:textId="669D348B" w:rsidR="001A7C2A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Num mundo transformador.</w:t>
      </w:r>
    </w:p>
    <w:p w14:paraId="37F59C3A" w14:textId="77777777" w:rsidR="00A475A4" w:rsidRPr="00431E43" w:rsidRDefault="00A475A4" w:rsidP="001A7C2A">
      <w:pPr>
        <w:jc w:val="both"/>
        <w:rPr>
          <w:rFonts w:ascii="Arial" w:hAnsi="Arial" w:cs="Arial"/>
          <w:sz w:val="28"/>
          <w:szCs w:val="28"/>
        </w:rPr>
      </w:pPr>
    </w:p>
    <w:p w14:paraId="0BE30DFD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A </w:t>
      </w:r>
      <w:r w:rsidRPr="00A475A4">
        <w:rPr>
          <w:rFonts w:ascii="Arial" w:hAnsi="Arial" w:cs="Arial"/>
          <w:color w:val="E36C0A" w:themeColor="accent6" w:themeShade="BF"/>
          <w:sz w:val="28"/>
          <w:szCs w:val="28"/>
        </w:rPr>
        <w:t>fé</w:t>
      </w:r>
      <w:r w:rsidRPr="00431E43">
        <w:rPr>
          <w:rFonts w:ascii="Arial" w:hAnsi="Arial" w:cs="Arial"/>
          <w:sz w:val="28"/>
          <w:szCs w:val="28"/>
        </w:rPr>
        <w:t xml:space="preserve"> nos traz a</w:t>
      </w:r>
      <w:r w:rsidRPr="00431E43">
        <w:rPr>
          <w:rFonts w:ascii="Arial" w:hAnsi="Arial" w:cs="Arial"/>
          <w:b/>
          <w:bCs/>
          <w:sz w:val="28"/>
          <w:szCs w:val="28"/>
        </w:rPr>
        <w:t xml:space="preserve"> paz</w:t>
      </w:r>
    </w:p>
    <w:p w14:paraId="209C4E98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Que faz o bem ao irmão;</w:t>
      </w:r>
    </w:p>
    <w:p w14:paraId="277FF317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 xml:space="preserve">Só o amor tem o </w:t>
      </w:r>
      <w:r w:rsidRPr="00431E43">
        <w:rPr>
          <w:rFonts w:ascii="Arial" w:hAnsi="Arial" w:cs="Arial"/>
          <w:b/>
          <w:bCs/>
          <w:sz w:val="28"/>
          <w:szCs w:val="28"/>
        </w:rPr>
        <w:t>dom</w:t>
      </w:r>
    </w:p>
    <w:p w14:paraId="729D72F9" w14:textId="77777777" w:rsidR="001A7C2A" w:rsidRPr="00431E43" w:rsidRDefault="001A7C2A" w:rsidP="001A7C2A">
      <w:pPr>
        <w:jc w:val="both"/>
        <w:rPr>
          <w:rFonts w:ascii="Arial" w:hAnsi="Arial" w:cs="Arial"/>
          <w:sz w:val="28"/>
          <w:szCs w:val="28"/>
        </w:rPr>
      </w:pPr>
      <w:r w:rsidRPr="00431E43">
        <w:rPr>
          <w:rFonts w:ascii="Arial" w:hAnsi="Arial" w:cs="Arial"/>
          <w:sz w:val="28"/>
          <w:szCs w:val="28"/>
        </w:rPr>
        <w:t>De despertar o coração.</w:t>
      </w:r>
    </w:p>
    <w:p w14:paraId="1D50AE73" w14:textId="0B056DFF" w:rsidR="001A7C2A" w:rsidRPr="008E75B7" w:rsidRDefault="003E22F8" w:rsidP="001A7C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essando</w:t>
      </w:r>
      <w:r w:rsidR="001A7C2A">
        <w:rPr>
          <w:rFonts w:ascii="Arial" w:hAnsi="Arial" w:cs="Arial"/>
          <w:b/>
        </w:rPr>
        <w:t xml:space="preserve"> o</w:t>
      </w:r>
      <w:r w:rsidR="001A7C2A" w:rsidRPr="008E75B7">
        <w:rPr>
          <w:rFonts w:ascii="Arial" w:hAnsi="Arial" w:cs="Arial"/>
          <w:b/>
        </w:rPr>
        <w:t xml:space="preserve"> link </w:t>
      </w:r>
      <w:r w:rsidR="001A7C2A">
        <w:rPr>
          <w:rFonts w:ascii="Arial" w:hAnsi="Arial" w:cs="Arial"/>
          <w:b/>
        </w:rPr>
        <w:t xml:space="preserve">podemos aprender com os Monges do Mosteiro São Geraldo de São Paulo: </w:t>
      </w:r>
      <w:r w:rsidR="001A7C2A" w:rsidRPr="008E75B7">
        <w:rPr>
          <w:rFonts w:ascii="Arial" w:hAnsi="Arial" w:cs="Arial"/>
          <w:b/>
        </w:rPr>
        <w:t xml:space="preserve"> </w:t>
      </w:r>
    </w:p>
    <w:p w14:paraId="3B412C26" w14:textId="77777777" w:rsidR="001A7C2A" w:rsidRPr="00177359" w:rsidRDefault="001A7C2A" w:rsidP="001A7C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E477463" w14:textId="77777777" w:rsidR="001A7C2A" w:rsidRDefault="00FC1D87" w:rsidP="001A7C2A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9" w:history="1">
        <w:r w:rsidR="001A7C2A" w:rsidRPr="00CB2A09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h-5txWN4n-U</w:t>
        </w:r>
      </w:hyperlink>
    </w:p>
    <w:p w14:paraId="3A7EE718" w14:textId="77777777" w:rsidR="00C672D9" w:rsidRDefault="00C672D9" w:rsidP="001A7C2A">
      <w:pPr>
        <w:jc w:val="center"/>
        <w:rPr>
          <w:noProof/>
        </w:rPr>
      </w:pPr>
    </w:p>
    <w:p w14:paraId="34007262" w14:textId="77777777" w:rsidR="00A475A4" w:rsidRDefault="00A475A4">
      <w:pPr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31A1FC3E" w14:textId="7380EC91" w:rsidR="00A475A4" w:rsidRDefault="00A475A4" w:rsidP="00A475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8948E2">
        <w:rPr>
          <w:rFonts w:ascii="Arial" w:hAnsi="Arial" w:cs="Arial"/>
          <w:b/>
          <w:i/>
          <w:sz w:val="28"/>
          <w:szCs w:val="28"/>
        </w:rPr>
        <w:lastRenderedPageBreak/>
        <w:t>Valor</w:t>
      </w:r>
      <w:r>
        <w:rPr>
          <w:rFonts w:ascii="Arial" w:hAnsi="Arial" w:cs="Arial"/>
          <w:b/>
          <w:i/>
          <w:sz w:val="28"/>
          <w:szCs w:val="28"/>
        </w:rPr>
        <w:t xml:space="preserve"> do mês</w:t>
      </w:r>
      <w:r w:rsidRPr="008948E2">
        <w:rPr>
          <w:rFonts w:ascii="Arial" w:hAnsi="Arial" w:cs="Arial"/>
          <w:b/>
          <w:i/>
          <w:sz w:val="28"/>
          <w:szCs w:val="28"/>
        </w:rPr>
        <w:t>: Obediência</w:t>
      </w:r>
    </w:p>
    <w:p w14:paraId="2E5697A3" w14:textId="77777777" w:rsidR="00A475A4" w:rsidRDefault="00A475A4" w:rsidP="00A475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</w:p>
    <w:p w14:paraId="4B041C22" w14:textId="2193A85E" w:rsidR="00A475A4" w:rsidRDefault="00A475A4" w:rsidP="00A475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rinque e se divirta com atenção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i/>
          <w:sz w:val="28"/>
          <w:szCs w:val="28"/>
        </w:rPr>
        <w:t xml:space="preserve">na </w:t>
      </w:r>
      <w:r>
        <w:rPr>
          <w:rFonts w:ascii="Arial" w:hAnsi="Arial" w:cs="Arial"/>
          <w:b/>
          <w:i/>
          <w:sz w:val="28"/>
          <w:szCs w:val="28"/>
        </w:rPr>
        <w:t xml:space="preserve"> brincadeira</w:t>
      </w:r>
      <w:proofErr w:type="gramEnd"/>
      <w:r>
        <w:rPr>
          <w:rFonts w:ascii="Arial" w:hAnsi="Arial" w:cs="Arial"/>
          <w:b/>
          <w:i/>
          <w:sz w:val="28"/>
          <w:szCs w:val="28"/>
        </w:rPr>
        <w:t>:</w:t>
      </w:r>
      <w:r>
        <w:rPr>
          <w:rFonts w:ascii="Arial" w:hAnsi="Arial" w:cs="Arial"/>
          <w:b/>
          <w:i/>
          <w:sz w:val="28"/>
          <w:szCs w:val="28"/>
        </w:rPr>
        <w:t xml:space="preserve"> O Chefe mandou</w:t>
      </w:r>
    </w:p>
    <w:p w14:paraId="77B82EF9" w14:textId="77777777" w:rsidR="00A475A4" w:rsidRDefault="00A475A4" w:rsidP="00A475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i/>
          <w:sz w:val="28"/>
          <w:szCs w:val="28"/>
        </w:rPr>
      </w:pPr>
    </w:p>
    <w:p w14:paraId="6FEEF280" w14:textId="77777777" w:rsidR="00A475A4" w:rsidRDefault="00A475A4" w:rsidP="00A475A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CDA1601" wp14:editId="158B07CC">
            <wp:extent cx="3590925" cy="14763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53"/>
                    <a:stretch/>
                  </pic:blipFill>
                  <pic:spPr bwMode="auto">
                    <a:xfrm>
                      <a:off x="0" y="0"/>
                      <a:ext cx="3590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C136" w14:textId="1E6981AD" w:rsidR="003E22F8" w:rsidRDefault="003E22F8" w:rsidP="001A7C2A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3C66F79D" w14:textId="5A6447C4" w:rsidR="00A475A4" w:rsidRPr="00A475A4" w:rsidRDefault="00A475A4" w:rsidP="00A475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A475A4">
        <w:rPr>
          <w:rFonts w:ascii="Arial" w:hAnsi="Arial" w:cs="Arial"/>
          <w:b/>
          <w:i/>
          <w:sz w:val="28"/>
          <w:szCs w:val="28"/>
        </w:rPr>
        <w:t xml:space="preserve">Momento </w:t>
      </w:r>
      <w:r>
        <w:rPr>
          <w:rFonts w:ascii="Arial" w:hAnsi="Arial" w:cs="Arial"/>
          <w:b/>
          <w:i/>
          <w:sz w:val="28"/>
          <w:szCs w:val="28"/>
        </w:rPr>
        <w:t xml:space="preserve">das refeições: lembre se de elevar o pensamento em DEUS para agradecer pelo alimento. Ensine para sua família a musiquinha que cantamos </w:t>
      </w:r>
    </w:p>
    <w:p w14:paraId="553606BE" w14:textId="77777777" w:rsidR="00A475A4" w:rsidRDefault="00A475A4" w:rsidP="00A475A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1C866A2" w14:textId="77777777" w:rsidR="00A475A4" w:rsidRDefault="00A475A4" w:rsidP="00A475A4">
      <w:pPr>
        <w:rPr>
          <w:rFonts w:ascii="Arial" w:hAnsi="Arial" w:cs="Arial"/>
          <w:iCs/>
          <w:sz w:val="24"/>
          <w:szCs w:val="24"/>
        </w:rPr>
      </w:pPr>
      <w:r w:rsidRPr="00983A76">
        <w:rPr>
          <w:rFonts w:ascii="Arial" w:hAnsi="Arial" w:cs="Arial"/>
          <w:iCs/>
          <w:sz w:val="24"/>
          <w:szCs w:val="24"/>
        </w:rPr>
        <w:t>Antes d</w:t>
      </w:r>
      <w:r>
        <w:rPr>
          <w:rFonts w:ascii="Arial" w:hAnsi="Arial" w:cs="Arial"/>
          <w:iCs/>
          <w:sz w:val="24"/>
          <w:szCs w:val="24"/>
        </w:rPr>
        <w:t xml:space="preserve">as refeições: </w:t>
      </w:r>
      <w:r w:rsidRPr="00351D29">
        <w:rPr>
          <w:rFonts w:ascii="Arial" w:hAnsi="Arial" w:cs="Arial"/>
          <w:iCs/>
          <w:color w:val="FF0000"/>
          <w:sz w:val="24"/>
          <w:szCs w:val="24"/>
        </w:rPr>
        <w:t xml:space="preserve">Ao </w:t>
      </w:r>
      <w:r>
        <w:rPr>
          <w:rFonts w:ascii="Arial" w:hAnsi="Arial" w:cs="Arial"/>
          <w:iCs/>
          <w:color w:val="FF0000"/>
          <w:sz w:val="24"/>
          <w:szCs w:val="24"/>
        </w:rPr>
        <w:t>S</w:t>
      </w:r>
      <w:r w:rsidRPr="00351D29">
        <w:rPr>
          <w:rFonts w:ascii="Arial" w:hAnsi="Arial" w:cs="Arial"/>
          <w:iCs/>
          <w:color w:val="FF0000"/>
          <w:sz w:val="24"/>
          <w:szCs w:val="24"/>
        </w:rPr>
        <w:t xml:space="preserve">enhor </w:t>
      </w:r>
      <w:r>
        <w:rPr>
          <w:rFonts w:ascii="Arial" w:hAnsi="Arial" w:cs="Arial"/>
          <w:iCs/>
          <w:color w:val="FF0000"/>
          <w:sz w:val="24"/>
          <w:szCs w:val="24"/>
        </w:rPr>
        <w:t>o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 xml:space="preserve">ferecemos essa nossa refeição </w:t>
      </w:r>
      <w:r w:rsidRPr="00983A76">
        <w:rPr>
          <w:rFonts w:ascii="Arial" w:hAnsi="Arial" w:cs="Arial"/>
          <w:iCs/>
          <w:sz w:val="24"/>
          <w:szCs w:val="24"/>
        </w:rPr>
        <w:t xml:space="preserve">2x </w:t>
      </w:r>
    </w:p>
    <w:p w14:paraId="69EF7949" w14:textId="77777777" w:rsidR="00A475A4" w:rsidRDefault="00A475A4" w:rsidP="00A475A4">
      <w:pPr>
        <w:rPr>
          <w:rFonts w:ascii="Arial" w:hAnsi="Arial" w:cs="Arial"/>
          <w:iCs/>
          <w:color w:val="FF0000"/>
          <w:sz w:val="24"/>
          <w:szCs w:val="24"/>
        </w:rPr>
      </w:pPr>
      <w:r w:rsidRPr="00983A76">
        <w:rPr>
          <w:rFonts w:ascii="Arial" w:hAnsi="Arial" w:cs="Arial"/>
          <w:iCs/>
          <w:color w:val="FF0000"/>
          <w:sz w:val="24"/>
          <w:szCs w:val="24"/>
        </w:rPr>
        <w:t>Hoje vai ter alegria, hoje vai ter alegria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, </w:t>
      </w:r>
    </w:p>
    <w:p w14:paraId="14AD9685" w14:textId="1A6E85D2" w:rsidR="00A475A4" w:rsidRPr="00A475A4" w:rsidRDefault="00A475A4" w:rsidP="00A475A4">
      <w:pPr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>C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>om a sua</w:t>
      </w:r>
      <w:r>
        <w:rPr>
          <w:rFonts w:ascii="Arial" w:hAnsi="Arial" w:cs="Arial"/>
          <w:iCs/>
          <w:color w:val="FF0000"/>
          <w:sz w:val="24"/>
          <w:szCs w:val="24"/>
        </w:rPr>
        <w:t>,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 xml:space="preserve"> com a minha</w:t>
      </w:r>
      <w:r>
        <w:rPr>
          <w:rFonts w:ascii="Arial" w:hAnsi="Arial" w:cs="Arial"/>
          <w:iCs/>
          <w:color w:val="FF0000"/>
          <w:sz w:val="24"/>
          <w:szCs w:val="24"/>
        </w:rPr>
        <w:t>,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 xml:space="preserve"> com a nossa companhia </w:t>
      </w:r>
      <w:r w:rsidRPr="00983A76">
        <w:rPr>
          <w:rFonts w:ascii="Arial" w:hAnsi="Arial" w:cs="Arial"/>
          <w:iCs/>
          <w:sz w:val="24"/>
          <w:szCs w:val="24"/>
        </w:rPr>
        <w:t>2x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7EBD0EA7" w14:textId="77777777" w:rsidR="00A475A4" w:rsidRDefault="00A475A4" w:rsidP="00A475A4">
      <w:pPr>
        <w:rPr>
          <w:rFonts w:ascii="Arial" w:hAnsi="Arial" w:cs="Arial"/>
          <w:iCs/>
          <w:sz w:val="24"/>
          <w:szCs w:val="24"/>
        </w:rPr>
      </w:pPr>
      <w:r w:rsidRPr="00983A76">
        <w:rPr>
          <w:rFonts w:ascii="Arial" w:hAnsi="Arial" w:cs="Arial"/>
          <w:iCs/>
          <w:sz w:val="24"/>
          <w:szCs w:val="24"/>
        </w:rPr>
        <w:t>Depois d</w:t>
      </w:r>
      <w:r>
        <w:rPr>
          <w:rFonts w:ascii="Arial" w:hAnsi="Arial" w:cs="Arial"/>
          <w:iCs/>
          <w:sz w:val="24"/>
          <w:szCs w:val="24"/>
        </w:rPr>
        <w:t xml:space="preserve">as refeições: 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 xml:space="preserve">Ao </w:t>
      </w:r>
      <w:r>
        <w:rPr>
          <w:rFonts w:ascii="Arial" w:hAnsi="Arial" w:cs="Arial"/>
          <w:iCs/>
          <w:color w:val="FF0000"/>
          <w:sz w:val="24"/>
          <w:szCs w:val="24"/>
        </w:rPr>
        <w:t>S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 xml:space="preserve">enhor agradecemos essa nossa refeição </w:t>
      </w:r>
      <w:r w:rsidRPr="00983A76">
        <w:rPr>
          <w:rFonts w:ascii="Arial" w:hAnsi="Arial" w:cs="Arial"/>
          <w:iCs/>
          <w:sz w:val="24"/>
          <w:szCs w:val="24"/>
        </w:rPr>
        <w:t xml:space="preserve">2x </w:t>
      </w:r>
    </w:p>
    <w:p w14:paraId="62742A94" w14:textId="1FEF5755" w:rsidR="00A475A4" w:rsidRDefault="00A475A4" w:rsidP="00A475A4">
      <w:pPr>
        <w:rPr>
          <w:rFonts w:ascii="Arial" w:hAnsi="Arial" w:cs="Arial"/>
          <w:iCs/>
          <w:sz w:val="24"/>
          <w:szCs w:val="24"/>
        </w:rPr>
      </w:pPr>
      <w:r w:rsidRPr="00983A76">
        <w:rPr>
          <w:rFonts w:ascii="Arial" w:hAnsi="Arial" w:cs="Arial"/>
          <w:iCs/>
          <w:color w:val="FF0000"/>
          <w:sz w:val="24"/>
          <w:szCs w:val="24"/>
        </w:rPr>
        <w:t>Hoje vai ter alegria, hoje vai ter alegria</w:t>
      </w:r>
      <w:r>
        <w:rPr>
          <w:rFonts w:ascii="Arial" w:hAnsi="Arial" w:cs="Arial"/>
          <w:iCs/>
          <w:color w:val="FF0000"/>
          <w:sz w:val="24"/>
          <w:szCs w:val="24"/>
        </w:rPr>
        <w:t>,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 xml:space="preserve"> com a sua</w:t>
      </w:r>
      <w:r>
        <w:rPr>
          <w:rFonts w:ascii="Arial" w:hAnsi="Arial" w:cs="Arial"/>
          <w:iCs/>
          <w:color w:val="FF0000"/>
          <w:sz w:val="24"/>
          <w:szCs w:val="24"/>
        </w:rPr>
        <w:t>,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 xml:space="preserve"> com a minha</w:t>
      </w:r>
      <w:r>
        <w:rPr>
          <w:rFonts w:ascii="Arial" w:hAnsi="Arial" w:cs="Arial"/>
          <w:iCs/>
          <w:color w:val="FF0000"/>
          <w:sz w:val="24"/>
          <w:szCs w:val="24"/>
        </w:rPr>
        <w:t>,</w:t>
      </w:r>
      <w:r w:rsidRPr="00983A76">
        <w:rPr>
          <w:rFonts w:ascii="Arial" w:hAnsi="Arial" w:cs="Arial"/>
          <w:iCs/>
          <w:color w:val="FF0000"/>
          <w:sz w:val="24"/>
          <w:szCs w:val="24"/>
        </w:rPr>
        <w:t xml:space="preserve"> com a nossa companhia </w:t>
      </w:r>
      <w:r w:rsidRPr="00983A76">
        <w:rPr>
          <w:rFonts w:ascii="Arial" w:hAnsi="Arial" w:cs="Arial"/>
          <w:iCs/>
          <w:sz w:val="24"/>
          <w:szCs w:val="24"/>
        </w:rPr>
        <w:t>2x</w:t>
      </w:r>
      <w:r w:rsidRPr="00754E98">
        <w:rPr>
          <w:rFonts w:ascii="Arial" w:hAnsi="Arial" w:cs="Arial"/>
          <w:iCs/>
          <w:sz w:val="24"/>
          <w:szCs w:val="24"/>
        </w:rPr>
        <w:t xml:space="preserve"> </w:t>
      </w:r>
    </w:p>
    <w:p w14:paraId="58516035" w14:textId="18614EF9" w:rsidR="00BC6211" w:rsidRDefault="002F377F" w:rsidP="00471B18">
      <w:pPr>
        <w:spacing w:after="0"/>
        <w:rPr>
          <w:b/>
          <w:bCs/>
          <w:noProof/>
          <w:color w:val="FF0000"/>
          <w:sz w:val="28"/>
          <w:szCs w:val="28"/>
        </w:rPr>
      </w:pPr>
      <w:r w:rsidRPr="003C7F40">
        <w:rPr>
          <w:b/>
          <w:bCs/>
          <w:noProof/>
          <w:color w:val="FF0000"/>
          <w:sz w:val="28"/>
          <w:szCs w:val="28"/>
        </w:rPr>
        <w:t xml:space="preserve">                    </w:t>
      </w:r>
    </w:p>
    <w:p w14:paraId="39D86F00" w14:textId="7002D78B" w:rsidR="005E08B4" w:rsidRPr="00471B18" w:rsidRDefault="002F377F" w:rsidP="00471B18">
      <w:p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  <w:r w:rsidRPr="003C7F40">
        <w:rPr>
          <w:b/>
          <w:bCs/>
          <w:noProof/>
          <w:color w:val="FF0000"/>
          <w:sz w:val="28"/>
          <w:szCs w:val="28"/>
        </w:rPr>
        <w:t xml:space="preserve">  </w:t>
      </w:r>
      <w:r w:rsidR="005E08B4" w:rsidRPr="003C7F40">
        <w:rPr>
          <w:b/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TO</w:t>
      </w:r>
      <w:r w:rsidR="001A7C2A">
        <w:rPr>
          <w:b/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E08B4" w:rsidRPr="003C7F40">
        <w:rPr>
          <w:b/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58C6" w:rsidRPr="003C7F40">
        <w:rPr>
          <w:b/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08B4" w:rsidRPr="003C7F40">
        <w:rPr>
          <w:b/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ÁSCOA</w:t>
      </w:r>
      <w:r w:rsidR="001A7C2A">
        <w:rPr>
          <w:b/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A7C2A" w:rsidRPr="001A7C2A">
        <w:rPr>
          <w:b/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7C2A" w:rsidRPr="003C7F40">
        <w:rPr>
          <w:b/>
          <w:noProof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IXÃO DE CRISTO</w:t>
      </w:r>
      <w:r w:rsidR="004B346E" w:rsidRPr="003C7F40">
        <w:rPr>
          <w:noProof/>
          <w:color w:val="FF0000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5FD2">
        <w:rPr>
          <w:noProof/>
          <w:lang w:eastAsia="pt-BR"/>
        </w:rPr>
        <w:drawing>
          <wp:inline distT="0" distB="0" distL="0" distR="0" wp14:anchorId="6AB1A49A" wp14:editId="3C04A78C">
            <wp:extent cx="245889" cy="245889"/>
            <wp:effectExtent l="0" t="0" r="0" b="1905"/>
            <wp:docPr id="196" name="Gráfico 196" descr="Mãos aplaud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lappinghand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7" cy="2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4703" w14:textId="67303871" w:rsidR="00DE383E" w:rsidRDefault="006158C6" w:rsidP="00DE383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0" w:name="_Hlk35643402"/>
      <w:bookmarkStart w:id="1" w:name="_Hlk36488068"/>
      <w:bookmarkEnd w:id="0"/>
      <w:r w:rsidRPr="0000729D">
        <w:rPr>
          <w:rFonts w:ascii="Arial" w:hAnsi="Arial" w:cs="Arial"/>
          <w:noProof/>
          <w:sz w:val="24"/>
          <w:szCs w:val="24"/>
        </w:rPr>
        <w:t>Antes de começar</w:t>
      </w:r>
      <w:r w:rsidR="00DE383E" w:rsidRPr="0000729D">
        <w:rPr>
          <w:rFonts w:ascii="Arial" w:hAnsi="Arial" w:cs="Arial"/>
          <w:noProof/>
          <w:sz w:val="24"/>
          <w:szCs w:val="24"/>
        </w:rPr>
        <w:t xml:space="preserve"> </w:t>
      </w:r>
      <w:r w:rsidR="002F377F">
        <w:rPr>
          <w:rFonts w:ascii="Arial" w:hAnsi="Arial" w:cs="Arial"/>
          <w:noProof/>
          <w:sz w:val="24"/>
          <w:szCs w:val="24"/>
        </w:rPr>
        <w:t xml:space="preserve"> as </w:t>
      </w:r>
      <w:r w:rsidR="00DE383E" w:rsidRPr="0000729D">
        <w:rPr>
          <w:rFonts w:ascii="Arial" w:hAnsi="Arial" w:cs="Arial"/>
          <w:noProof/>
          <w:sz w:val="24"/>
          <w:szCs w:val="24"/>
        </w:rPr>
        <w:t>atividade</w:t>
      </w:r>
      <w:r w:rsidR="002F377F">
        <w:rPr>
          <w:rFonts w:ascii="Arial" w:hAnsi="Arial" w:cs="Arial"/>
          <w:noProof/>
          <w:sz w:val="24"/>
          <w:szCs w:val="24"/>
        </w:rPr>
        <w:t>s</w:t>
      </w:r>
      <w:r w:rsidRPr="0000729D">
        <w:rPr>
          <w:rFonts w:ascii="Arial" w:hAnsi="Arial" w:cs="Arial"/>
          <w:noProof/>
          <w:sz w:val="24"/>
          <w:szCs w:val="24"/>
        </w:rPr>
        <w:t xml:space="preserve"> estabeleça um di</w:t>
      </w:r>
      <w:r w:rsidR="00474480">
        <w:rPr>
          <w:rFonts w:ascii="Arial" w:hAnsi="Arial" w:cs="Arial"/>
          <w:noProof/>
          <w:sz w:val="24"/>
          <w:szCs w:val="24"/>
        </w:rPr>
        <w:t>á</w:t>
      </w:r>
      <w:r w:rsidRPr="0000729D">
        <w:rPr>
          <w:rFonts w:ascii="Arial" w:hAnsi="Arial" w:cs="Arial"/>
          <w:noProof/>
          <w:sz w:val="24"/>
          <w:szCs w:val="24"/>
        </w:rPr>
        <w:t xml:space="preserve">logo </w:t>
      </w:r>
      <w:r w:rsidR="004B346E" w:rsidRPr="0000729D">
        <w:rPr>
          <w:rFonts w:ascii="Arial" w:hAnsi="Arial" w:cs="Arial"/>
          <w:noProof/>
          <w:sz w:val="24"/>
          <w:szCs w:val="24"/>
        </w:rPr>
        <w:t>com a criança refletindo</w:t>
      </w:r>
      <w:bookmarkEnd w:id="1"/>
      <w:r w:rsidR="00474480">
        <w:rPr>
          <w:rFonts w:ascii="Arial" w:hAnsi="Arial" w:cs="Arial"/>
          <w:noProof/>
          <w:sz w:val="24"/>
          <w:szCs w:val="24"/>
        </w:rPr>
        <w:t>,</w:t>
      </w:r>
      <w:r w:rsidR="004B346E" w:rsidRPr="0000729D">
        <w:rPr>
          <w:rFonts w:ascii="Arial" w:hAnsi="Arial" w:cs="Arial"/>
          <w:noProof/>
          <w:sz w:val="24"/>
          <w:szCs w:val="24"/>
        </w:rPr>
        <w:t xml:space="preserve"> qual é o verdadeiro sentido da</w:t>
      </w:r>
      <w:r w:rsidRPr="0000729D">
        <w:rPr>
          <w:rFonts w:ascii="Arial" w:hAnsi="Arial" w:cs="Arial"/>
          <w:noProof/>
          <w:sz w:val="24"/>
          <w:szCs w:val="24"/>
        </w:rPr>
        <w:t xml:space="preserve"> páscoa?</w:t>
      </w:r>
      <w:r w:rsidR="00A475A4">
        <w:rPr>
          <w:rFonts w:ascii="Arial" w:hAnsi="Arial" w:cs="Arial"/>
          <w:noProof/>
          <w:sz w:val="24"/>
          <w:szCs w:val="24"/>
        </w:rPr>
        <w:t xml:space="preserve"> D</w:t>
      </w:r>
      <w:r w:rsidR="00373DC7" w:rsidRPr="0000729D">
        <w:rPr>
          <w:rFonts w:ascii="Arial" w:hAnsi="Arial" w:cs="Arial"/>
          <w:noProof/>
          <w:sz w:val="24"/>
          <w:szCs w:val="24"/>
        </w:rPr>
        <w:t>eixe a criança expô</w:t>
      </w:r>
      <w:r w:rsidRPr="0000729D">
        <w:rPr>
          <w:rFonts w:ascii="Arial" w:hAnsi="Arial" w:cs="Arial"/>
          <w:noProof/>
          <w:sz w:val="24"/>
          <w:szCs w:val="24"/>
        </w:rPr>
        <w:t>r o que já sabe</w:t>
      </w:r>
      <w:r w:rsidR="001220C9" w:rsidRPr="0000729D">
        <w:rPr>
          <w:rFonts w:ascii="Arial" w:hAnsi="Arial" w:cs="Arial"/>
          <w:noProof/>
          <w:sz w:val="24"/>
          <w:szCs w:val="24"/>
        </w:rPr>
        <w:t xml:space="preserve"> </w:t>
      </w:r>
      <w:r w:rsidRPr="0000729D">
        <w:rPr>
          <w:rFonts w:ascii="Arial" w:hAnsi="Arial" w:cs="Arial"/>
          <w:noProof/>
          <w:sz w:val="24"/>
          <w:szCs w:val="24"/>
        </w:rPr>
        <w:t xml:space="preserve"> sobre</w:t>
      </w:r>
      <w:r w:rsidR="00CA11B4" w:rsidRPr="0000729D">
        <w:rPr>
          <w:rFonts w:ascii="Arial" w:hAnsi="Arial" w:cs="Arial"/>
          <w:noProof/>
          <w:sz w:val="24"/>
          <w:szCs w:val="24"/>
        </w:rPr>
        <w:t xml:space="preserve">, </w:t>
      </w:r>
      <w:r w:rsidRPr="0000729D">
        <w:rPr>
          <w:rFonts w:ascii="Arial" w:hAnsi="Arial" w:cs="Arial"/>
          <w:noProof/>
          <w:sz w:val="24"/>
          <w:szCs w:val="24"/>
        </w:rPr>
        <w:t xml:space="preserve"> </w:t>
      </w:r>
      <w:r w:rsidR="001220C9" w:rsidRPr="0000729D">
        <w:rPr>
          <w:rFonts w:ascii="Arial" w:hAnsi="Arial" w:cs="Arial"/>
          <w:noProof/>
          <w:sz w:val="24"/>
          <w:szCs w:val="24"/>
        </w:rPr>
        <w:t>só depois esclareça o que for nescess</w:t>
      </w:r>
      <w:r w:rsidR="00A475A4">
        <w:rPr>
          <w:rFonts w:ascii="Arial" w:hAnsi="Arial" w:cs="Arial"/>
          <w:noProof/>
          <w:sz w:val="24"/>
          <w:szCs w:val="24"/>
        </w:rPr>
        <w:t>á</w:t>
      </w:r>
      <w:r w:rsidR="001220C9" w:rsidRPr="0000729D">
        <w:rPr>
          <w:rFonts w:ascii="Arial" w:hAnsi="Arial" w:cs="Arial"/>
          <w:noProof/>
          <w:sz w:val="24"/>
          <w:szCs w:val="24"/>
        </w:rPr>
        <w:t>rio</w:t>
      </w:r>
      <w:r w:rsidR="002F377F">
        <w:rPr>
          <w:rFonts w:ascii="Arial" w:hAnsi="Arial" w:cs="Arial"/>
          <w:noProof/>
          <w:sz w:val="24"/>
          <w:szCs w:val="24"/>
        </w:rPr>
        <w:t xml:space="preserve"> agradeça pelas pal</w:t>
      </w:r>
      <w:r w:rsidR="00A475A4">
        <w:rPr>
          <w:rFonts w:ascii="Arial" w:hAnsi="Arial" w:cs="Arial"/>
          <w:noProof/>
          <w:sz w:val="24"/>
          <w:szCs w:val="24"/>
        </w:rPr>
        <w:t>a</w:t>
      </w:r>
      <w:r w:rsidR="002F377F">
        <w:rPr>
          <w:rFonts w:ascii="Arial" w:hAnsi="Arial" w:cs="Arial"/>
          <w:noProof/>
          <w:sz w:val="24"/>
          <w:szCs w:val="24"/>
        </w:rPr>
        <w:t>vras</w:t>
      </w:r>
      <w:r w:rsidR="00373DC7" w:rsidRPr="0000729D">
        <w:rPr>
          <w:rFonts w:ascii="Arial" w:hAnsi="Arial" w:cs="Arial"/>
          <w:noProof/>
          <w:sz w:val="24"/>
          <w:szCs w:val="24"/>
        </w:rPr>
        <w:t xml:space="preserve"> </w:t>
      </w:r>
      <w:r w:rsidR="00A475A4">
        <w:rPr>
          <w:rFonts w:ascii="Arial" w:hAnsi="Arial" w:cs="Arial"/>
          <w:noProof/>
          <w:sz w:val="24"/>
          <w:szCs w:val="24"/>
        </w:rPr>
        <w:t>valorizando sua participação.</w:t>
      </w:r>
    </w:p>
    <w:p w14:paraId="3FF23E69" w14:textId="77777777" w:rsidR="00A475A4" w:rsidRDefault="00A475A4" w:rsidP="00DE383E">
      <w:pPr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4A6A2EC8" w14:textId="3BF60E6D" w:rsidR="00373DC7" w:rsidRDefault="0000729D" w:rsidP="005E08B4">
      <w:pPr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</w:t>
      </w:r>
      <w:r w:rsidR="001A5228" w:rsidRPr="0000729D">
        <w:rPr>
          <w:rFonts w:ascii="Arial" w:hAnsi="Arial" w:cs="Arial"/>
          <w:noProof/>
          <w:sz w:val="24"/>
          <w:szCs w:val="24"/>
        </w:rPr>
        <w:t>ica:</w:t>
      </w:r>
      <w:r w:rsidR="00CA11B4" w:rsidRPr="0000729D">
        <w:rPr>
          <w:rFonts w:ascii="Arial" w:hAnsi="Arial" w:cs="Arial"/>
          <w:noProof/>
          <w:sz w:val="24"/>
          <w:szCs w:val="24"/>
        </w:rPr>
        <w:t xml:space="preserve"> </w:t>
      </w:r>
      <w:r w:rsidR="005E08B4" w:rsidRPr="0000729D">
        <w:rPr>
          <w:rFonts w:ascii="Arial" w:hAnsi="Arial" w:cs="Arial"/>
          <w:noProof/>
          <w:sz w:val="24"/>
          <w:szCs w:val="24"/>
        </w:rPr>
        <w:t xml:space="preserve"> voc</w:t>
      </w:r>
      <w:r w:rsidR="00A475A4">
        <w:rPr>
          <w:rFonts w:ascii="Arial" w:hAnsi="Arial" w:cs="Arial"/>
          <w:noProof/>
          <w:sz w:val="24"/>
          <w:szCs w:val="24"/>
        </w:rPr>
        <w:t>ê</w:t>
      </w:r>
      <w:r w:rsidR="001A5228" w:rsidRPr="0000729D">
        <w:rPr>
          <w:rFonts w:ascii="Arial" w:hAnsi="Arial" w:cs="Arial"/>
          <w:noProof/>
          <w:sz w:val="24"/>
          <w:szCs w:val="24"/>
        </w:rPr>
        <w:t>s</w:t>
      </w:r>
      <w:r w:rsidR="005E08B4" w:rsidRPr="0000729D">
        <w:rPr>
          <w:rFonts w:ascii="Arial" w:hAnsi="Arial" w:cs="Arial"/>
          <w:noProof/>
          <w:sz w:val="24"/>
          <w:szCs w:val="24"/>
        </w:rPr>
        <w:t xml:space="preserve"> pode</w:t>
      </w:r>
      <w:r>
        <w:rPr>
          <w:rFonts w:ascii="Arial" w:hAnsi="Arial" w:cs="Arial"/>
          <w:noProof/>
          <w:sz w:val="24"/>
          <w:szCs w:val="24"/>
        </w:rPr>
        <w:t>m</w:t>
      </w:r>
      <w:r w:rsidR="005E08B4" w:rsidRPr="0000729D">
        <w:rPr>
          <w:rFonts w:ascii="Arial" w:hAnsi="Arial" w:cs="Arial"/>
          <w:noProof/>
          <w:sz w:val="24"/>
          <w:szCs w:val="24"/>
        </w:rPr>
        <w:t xml:space="preserve"> acessar</w:t>
      </w:r>
      <w:r w:rsidR="00CA11B4" w:rsidRPr="0000729D">
        <w:rPr>
          <w:rFonts w:ascii="Arial" w:hAnsi="Arial" w:cs="Arial"/>
          <w:noProof/>
          <w:sz w:val="24"/>
          <w:szCs w:val="24"/>
        </w:rPr>
        <w:t xml:space="preserve"> o link </w:t>
      </w:r>
      <w:r w:rsidR="00DE383E" w:rsidRPr="0000729D">
        <w:rPr>
          <w:rFonts w:ascii="Arial" w:hAnsi="Arial" w:cs="Arial"/>
          <w:noProof/>
          <w:sz w:val="24"/>
          <w:szCs w:val="24"/>
        </w:rPr>
        <w:t xml:space="preserve"> assistam</w:t>
      </w:r>
      <w:r w:rsidR="00CA11B4" w:rsidRPr="0000729D">
        <w:rPr>
          <w:rFonts w:ascii="Arial" w:hAnsi="Arial" w:cs="Arial"/>
          <w:noProof/>
          <w:sz w:val="24"/>
          <w:szCs w:val="24"/>
        </w:rPr>
        <w:t xml:space="preserve"> essa histórinha</w:t>
      </w:r>
      <w:r w:rsidR="001A5228" w:rsidRPr="0000729D">
        <w:rPr>
          <w:rFonts w:ascii="Arial" w:hAnsi="Arial" w:cs="Arial"/>
          <w:noProof/>
          <w:sz w:val="24"/>
          <w:szCs w:val="24"/>
        </w:rPr>
        <w:t xml:space="preserve"> juntos</w:t>
      </w:r>
      <w:r w:rsidR="00CA11B4" w:rsidRPr="0000729D">
        <w:rPr>
          <w:rFonts w:ascii="Arial" w:hAnsi="Arial" w:cs="Arial"/>
          <w:noProof/>
          <w:sz w:val="24"/>
          <w:szCs w:val="24"/>
        </w:rPr>
        <w:t xml:space="preserve">. </w:t>
      </w:r>
      <w:hyperlink r:id="rId13" w:history="1">
        <w:r w:rsidR="00983A76" w:rsidRPr="003C7F4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https://www.youtube.com/watch?v=ZRsEoxeqGrM=tabeleça</w:t>
        </w:r>
      </w:hyperlink>
    </w:p>
    <w:p w14:paraId="69944E6D" w14:textId="79919BD6" w:rsidR="00A475A4" w:rsidRDefault="00A475A4" w:rsidP="005E08B4">
      <w:pPr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</w:p>
    <w:p w14:paraId="621464B0" w14:textId="77777777" w:rsidR="00A475A4" w:rsidRPr="00983A76" w:rsidRDefault="00A475A4" w:rsidP="005E08B4">
      <w:pPr>
        <w:rPr>
          <w:rFonts w:ascii="Arial" w:hAnsi="Arial" w:cs="Arial"/>
          <w:noProof/>
          <w:sz w:val="24"/>
          <w:szCs w:val="24"/>
        </w:rPr>
      </w:pPr>
    </w:p>
    <w:p w14:paraId="66918FB0" w14:textId="77777777" w:rsidR="001A5228" w:rsidRDefault="005E08B4" w:rsidP="001A5228">
      <w:pPr>
        <w:jc w:val="both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t xml:space="preserve"> </w:t>
      </w:r>
      <w:r w:rsidR="007A77CF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199C8C84" wp14:editId="25C75196">
            <wp:extent cx="771525" cy="719137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3" t="9816" r="24877" b="-2459"/>
                    <a:stretch/>
                  </pic:blipFill>
                  <pic:spPr bwMode="auto">
                    <a:xfrm>
                      <a:off x="0" y="0"/>
                      <a:ext cx="777082" cy="724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DC7" w:rsidRPr="007A77C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1A5228" w:rsidRPr="001A5228">
        <w:rPr>
          <w:rFonts w:ascii="Arial" w:hAnsi="Arial" w:cs="Arial"/>
          <w:b/>
          <w:bCs/>
          <w:noProof/>
          <w:color w:val="FF0000"/>
          <w:sz w:val="24"/>
          <w:szCs w:val="24"/>
        </w:rPr>
        <w:t xml:space="preserve">1- </w:t>
      </w:r>
      <w:r w:rsidR="001A5228" w:rsidRPr="00F13764">
        <w:rPr>
          <w:rFonts w:ascii="Arial" w:hAnsi="Arial" w:cs="Arial"/>
          <w:b/>
          <w:bCs/>
          <w:noProof/>
          <w:color w:val="FF0000"/>
          <w:sz w:val="24"/>
          <w:szCs w:val="24"/>
        </w:rPr>
        <w:t>ATIVIDADE PINTURA DOS OVOS</w:t>
      </w:r>
      <w:r w:rsidR="001A5228">
        <w:rPr>
          <w:rFonts w:ascii="Arial" w:hAnsi="Arial" w:cs="Arial"/>
          <w:b/>
          <w:bCs/>
          <w:noProof/>
          <w:color w:val="FF0000"/>
          <w:sz w:val="24"/>
          <w:szCs w:val="24"/>
        </w:rPr>
        <w:t xml:space="preserve"> </w:t>
      </w:r>
    </w:p>
    <w:p w14:paraId="7B4F8028" w14:textId="77777777" w:rsidR="00A475A4" w:rsidRDefault="00E85FD2" w:rsidP="001A5228">
      <w:pPr>
        <w:jc w:val="both"/>
        <w:rPr>
          <w:rFonts w:ascii="Arial" w:hAnsi="Arial" w:cs="Arial"/>
          <w:noProof/>
          <w:sz w:val="24"/>
          <w:szCs w:val="24"/>
        </w:rPr>
      </w:pPr>
      <w:r w:rsidRPr="00E85FD2">
        <w:rPr>
          <w:rFonts w:ascii="Arial" w:hAnsi="Arial" w:cs="Arial"/>
          <w:b/>
          <w:bCs/>
          <w:noProof/>
          <w:sz w:val="24"/>
          <w:szCs w:val="24"/>
        </w:rPr>
        <w:t>Modo de fazer: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442729">
        <w:rPr>
          <w:rFonts w:ascii="Arial" w:hAnsi="Arial" w:cs="Arial"/>
          <w:noProof/>
          <w:sz w:val="24"/>
          <w:szCs w:val="24"/>
        </w:rPr>
        <w:t>F</w:t>
      </w:r>
      <w:r w:rsidR="001A5228" w:rsidRPr="001A5228">
        <w:rPr>
          <w:rFonts w:ascii="Arial" w:hAnsi="Arial" w:cs="Arial"/>
          <w:noProof/>
          <w:sz w:val="24"/>
          <w:szCs w:val="24"/>
        </w:rPr>
        <w:t>aça pequeno furo na casca do ovo e faça higienização deixe secar</w:t>
      </w:r>
      <w:r w:rsidR="00A475A4">
        <w:rPr>
          <w:rFonts w:ascii="Arial" w:hAnsi="Arial" w:cs="Arial"/>
          <w:noProof/>
          <w:sz w:val="24"/>
          <w:szCs w:val="24"/>
        </w:rPr>
        <w:t xml:space="preserve">, </w:t>
      </w:r>
      <w:r w:rsidR="001A5228" w:rsidRPr="001A5228">
        <w:rPr>
          <w:rFonts w:ascii="Arial" w:hAnsi="Arial" w:cs="Arial"/>
          <w:noProof/>
          <w:sz w:val="24"/>
          <w:szCs w:val="24"/>
        </w:rPr>
        <w:t xml:space="preserve"> </w:t>
      </w:r>
      <w:r w:rsidR="001A5228">
        <w:rPr>
          <w:rFonts w:ascii="Arial" w:hAnsi="Arial" w:cs="Arial"/>
          <w:noProof/>
          <w:sz w:val="24"/>
          <w:szCs w:val="24"/>
        </w:rPr>
        <w:t>u</w:t>
      </w:r>
      <w:r w:rsidR="001A5228" w:rsidRPr="001A5228">
        <w:rPr>
          <w:rFonts w:ascii="Arial" w:hAnsi="Arial" w:cs="Arial"/>
          <w:noProof/>
          <w:sz w:val="24"/>
          <w:szCs w:val="24"/>
        </w:rPr>
        <w:t>tilize</w:t>
      </w:r>
      <w:r w:rsidR="00373DC7" w:rsidRPr="001A5228">
        <w:rPr>
          <w:rFonts w:ascii="Arial" w:hAnsi="Arial" w:cs="Arial"/>
          <w:noProof/>
          <w:sz w:val="24"/>
          <w:szCs w:val="24"/>
        </w:rPr>
        <w:t xml:space="preserve"> tinta</w:t>
      </w:r>
      <w:r w:rsidR="001A5228" w:rsidRPr="001A5228">
        <w:rPr>
          <w:rFonts w:ascii="Arial" w:hAnsi="Arial" w:cs="Arial"/>
          <w:noProof/>
          <w:sz w:val="24"/>
          <w:szCs w:val="24"/>
        </w:rPr>
        <w:t>s</w:t>
      </w:r>
      <w:r w:rsidR="00373DC7" w:rsidRPr="001A5228">
        <w:rPr>
          <w:rFonts w:ascii="Arial" w:hAnsi="Arial" w:cs="Arial"/>
          <w:noProof/>
          <w:sz w:val="24"/>
          <w:szCs w:val="24"/>
        </w:rPr>
        <w:t xml:space="preserve"> guache</w:t>
      </w:r>
      <w:r w:rsidR="001A5228" w:rsidRPr="001A5228">
        <w:rPr>
          <w:rFonts w:ascii="Arial" w:hAnsi="Arial" w:cs="Arial"/>
          <w:noProof/>
          <w:sz w:val="24"/>
          <w:szCs w:val="24"/>
        </w:rPr>
        <w:t xml:space="preserve"> com pincel ou a ponta dos dedos</w:t>
      </w:r>
      <w:r w:rsidR="001A5228">
        <w:rPr>
          <w:rFonts w:ascii="Arial" w:hAnsi="Arial" w:cs="Arial"/>
          <w:noProof/>
          <w:sz w:val="24"/>
          <w:szCs w:val="24"/>
        </w:rPr>
        <w:t xml:space="preserve"> para pintar,</w:t>
      </w:r>
      <w:r w:rsidR="001A5228" w:rsidRPr="001A5228">
        <w:rPr>
          <w:rFonts w:ascii="Arial" w:hAnsi="Arial" w:cs="Arial"/>
          <w:noProof/>
          <w:sz w:val="24"/>
          <w:szCs w:val="24"/>
        </w:rPr>
        <w:t xml:space="preserve"> </w:t>
      </w:r>
      <w:r w:rsidR="00373DC7" w:rsidRPr="001A5228">
        <w:rPr>
          <w:rFonts w:ascii="Arial" w:hAnsi="Arial" w:cs="Arial"/>
          <w:noProof/>
          <w:sz w:val="24"/>
          <w:szCs w:val="24"/>
        </w:rPr>
        <w:t>após secar crie  uma mensagem de feliz páscoa  com a criança  escreva em pequeno</w:t>
      </w:r>
      <w:r w:rsidR="00CA11B4" w:rsidRPr="001A5228">
        <w:rPr>
          <w:rFonts w:ascii="Arial" w:hAnsi="Arial" w:cs="Arial"/>
          <w:noProof/>
          <w:sz w:val="24"/>
          <w:szCs w:val="24"/>
        </w:rPr>
        <w:t>s papeis</w:t>
      </w:r>
      <w:r w:rsidR="001A5228">
        <w:rPr>
          <w:rFonts w:ascii="Arial" w:hAnsi="Arial" w:cs="Arial"/>
          <w:noProof/>
          <w:sz w:val="24"/>
          <w:szCs w:val="24"/>
        </w:rPr>
        <w:t xml:space="preserve"> dobre e coloque dentro dos ovos</w:t>
      </w:r>
      <w:r w:rsidR="00A475A4">
        <w:rPr>
          <w:rFonts w:ascii="Arial" w:hAnsi="Arial" w:cs="Arial"/>
          <w:noProof/>
          <w:sz w:val="24"/>
          <w:szCs w:val="24"/>
        </w:rPr>
        <w:t>.</w:t>
      </w:r>
    </w:p>
    <w:p w14:paraId="79423564" w14:textId="6E90169F" w:rsidR="005E08B4" w:rsidRPr="001A5228" w:rsidRDefault="00A475A4" w:rsidP="001A5228">
      <w:pPr>
        <w:jc w:val="both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Que tal colocar em uma caixinha e deixar na porta ou portão de sua casa </w:t>
      </w:r>
      <w:r w:rsidR="00373DC7" w:rsidRPr="001A522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ara quem passar por lá poder levar uma mensagem de amor e fé, para que renaça a esperança?</w:t>
      </w:r>
    </w:p>
    <w:p w14:paraId="734D9103" w14:textId="4367AF32" w:rsidR="00351D29" w:rsidRDefault="00351D29" w:rsidP="00A475A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</w:t>
      </w:r>
    </w:p>
    <w:p w14:paraId="01C10B2B" w14:textId="77777777" w:rsidR="00E85FD2" w:rsidRPr="001A5228" w:rsidRDefault="004B18EF" w:rsidP="00CA11B4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5F5590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91B2B8" wp14:editId="7BDA3A2C">
                <wp:simplePos x="0" y="0"/>
                <wp:positionH relativeFrom="margin">
                  <wp:posOffset>1517015</wp:posOffset>
                </wp:positionH>
                <wp:positionV relativeFrom="paragraph">
                  <wp:posOffset>217805</wp:posOffset>
                </wp:positionV>
                <wp:extent cx="5178425" cy="1123950"/>
                <wp:effectExtent l="0" t="0" r="22225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0CE5" w14:textId="77777777" w:rsidR="00A475A4" w:rsidRDefault="003C7F40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00729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Antes de começa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0729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Pr="0000729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estabeleça um d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á</w:t>
                            </w:r>
                            <w:r w:rsidRPr="0000729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ogo com a criança refletindo</w:t>
                            </w:r>
                            <w:r w:rsidRPr="005C191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5590" w:rsidRPr="005C191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você pode </w:t>
                            </w:r>
                            <w:r w:rsidR="00471B18" w:rsidRPr="005C191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iniciar</w:t>
                            </w:r>
                            <w:r w:rsidR="005F5590" w:rsidRPr="005C191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a conversa perguntando para criança se ela sabe o significado de </w:t>
                            </w:r>
                            <w:r w:rsidR="00A475A4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="005F5590" w:rsidRPr="005C191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aixão de </w:t>
                            </w:r>
                            <w:r w:rsidR="00A475A4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5F5590" w:rsidRPr="005C191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risto e porque Jesus foi </w:t>
                            </w:r>
                            <w:r w:rsidRPr="005C191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crucificado</w:t>
                            </w:r>
                            <w:r w:rsidRPr="005C191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301F31" w14:textId="7B42014D" w:rsidR="005F5590" w:rsidRDefault="00A475A4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</w:t>
                            </w:r>
                            <w:r w:rsidR="003C7F4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que é Páscoa</w:t>
                            </w:r>
                            <w:r w:rsidR="003C7F40" w:rsidRPr="005C191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B2B8" id="_x0000_s1027" type="#_x0000_t202" style="position:absolute;left:0;text-align:left;margin-left:119.45pt;margin-top:17.15pt;width:407.7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">
                <v:textbox>
                  <w:txbxContent>
                    <w:p w14:paraId="56320CE5" w14:textId="77777777" w:rsidR="00A475A4" w:rsidRDefault="003C7F40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00729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Antes de começar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as </w:t>
                      </w:r>
                      <w:r w:rsidRPr="0000729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s</w:t>
                      </w:r>
                      <w:r w:rsidRPr="0000729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estabeleça um di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á</w:t>
                      </w:r>
                      <w:r w:rsidRPr="0000729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ogo com a criança refletindo</w:t>
                      </w:r>
                      <w:r w:rsidRPr="005C191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F5590" w:rsidRPr="005C191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você pode </w:t>
                      </w:r>
                      <w:r w:rsidR="00471B18" w:rsidRPr="005C191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iniciar</w:t>
                      </w:r>
                      <w:r w:rsidR="005F5590" w:rsidRPr="005C191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a conversa perguntando para criança se ela sabe o significado de </w:t>
                      </w:r>
                      <w:r w:rsidR="00A475A4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P</w:t>
                      </w:r>
                      <w:r w:rsidR="005F5590" w:rsidRPr="005C191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aixão de </w:t>
                      </w:r>
                      <w:r w:rsidR="00A475A4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C</w:t>
                      </w:r>
                      <w:r w:rsidR="005F5590" w:rsidRPr="005C191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risto e porque Jesus foi </w:t>
                      </w:r>
                      <w:r w:rsidRPr="005C191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crucificado</w:t>
                      </w:r>
                      <w:r w:rsidRPr="005C1916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301F31" w14:textId="7B42014D" w:rsidR="005F5590" w:rsidRDefault="00A475A4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</w:t>
                      </w:r>
                      <w:r w:rsidR="003C7F4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que é Páscoa</w:t>
                      </w:r>
                      <w:r w:rsidR="003C7F40" w:rsidRPr="005C1916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61376" w14:textId="77777777" w:rsidR="00351D29" w:rsidRDefault="003C7F40" w:rsidP="005E08B4">
      <w:pPr>
        <w:rPr>
          <w:b/>
          <w:bCs/>
          <w:noProof/>
          <w:sz w:val="28"/>
          <w:szCs w:val="28"/>
        </w:rPr>
      </w:pPr>
      <w:r>
        <w:rPr>
          <w:noProof/>
          <w:lang w:eastAsia="pt-BR"/>
        </w:rPr>
        <w:t xml:space="preserve">               </w:t>
      </w:r>
      <w:r w:rsidR="00983A76">
        <w:rPr>
          <w:noProof/>
          <w:lang w:eastAsia="pt-BR"/>
        </w:rPr>
        <w:drawing>
          <wp:inline distT="0" distB="0" distL="0" distR="0" wp14:anchorId="05C970F0" wp14:editId="1BFE52E0">
            <wp:extent cx="868296" cy="868296"/>
            <wp:effectExtent l="0" t="0" r="8255" b="8255"/>
            <wp:docPr id="3" name="Imagem 3" descr="Resultado de imagem para cruz cristo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ruz cristo desenh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80000"/>
                              </a14:imgEffect>
                              <a14:imgEffect>
                                <a14:saturation sat="247000"/>
                              </a14:imgEffect>
                              <a14:imgEffect>
                                <a14:brightnessContrast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58" cy="8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83A76">
        <w:rPr>
          <w:b/>
          <w:bCs/>
          <w:noProof/>
          <w:sz w:val="28"/>
          <w:szCs w:val="28"/>
        </w:rPr>
        <w:t xml:space="preserve">        </w:t>
      </w:r>
    </w:p>
    <w:p w14:paraId="60B58177" w14:textId="77777777" w:rsidR="00CA11B4" w:rsidRPr="00351D29" w:rsidRDefault="00351D29" w:rsidP="005E08B4">
      <w:pPr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</w:t>
      </w:r>
      <w:r w:rsidR="001A5228" w:rsidRPr="00351D29">
        <w:rPr>
          <w:b/>
          <w:noProof/>
          <w:color w:val="E36C0A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AIXÃO DE CRISTO </w:t>
      </w:r>
      <w:r w:rsidR="00983A76" w:rsidRPr="00351D29">
        <w:rPr>
          <w:b/>
          <w:noProof/>
          <w:color w:val="E36C0A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1A5228" w:rsidRPr="00351D29">
        <w:rPr>
          <w:b/>
          <w:noProof/>
          <w:color w:val="E36C0A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ÁSCOA</w:t>
      </w:r>
    </w:p>
    <w:p w14:paraId="2E349CC8" w14:textId="57BEBE75" w:rsidR="004B18EF" w:rsidRDefault="004D6B82" w:rsidP="00A475A4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C7F40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Paixão</w:t>
      </w:r>
      <w:r w:rsidR="00360AE0" w:rsidRPr="003C7F40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e </w:t>
      </w:r>
      <w:r w:rsidR="00A475A4">
        <w:rPr>
          <w:rFonts w:ascii="Arial" w:hAnsi="Arial" w:cs="Arial"/>
          <w:color w:val="FF0000"/>
          <w:sz w:val="24"/>
          <w:szCs w:val="24"/>
          <w:shd w:val="clear" w:color="auto" w:fill="FFFFFF"/>
        </w:rPr>
        <w:t>C</w:t>
      </w:r>
      <w:r w:rsidR="00360AE0" w:rsidRPr="003C7F40">
        <w:rPr>
          <w:rFonts w:ascii="Arial" w:hAnsi="Arial" w:cs="Arial"/>
          <w:color w:val="FF0000"/>
          <w:sz w:val="24"/>
          <w:szCs w:val="24"/>
          <w:shd w:val="clear" w:color="auto" w:fill="FFFFFF"/>
        </w:rPr>
        <w:t>risto</w:t>
      </w:r>
      <w:r w:rsidR="003C7F40">
        <w:rPr>
          <w:rFonts w:ascii="Arial" w:hAnsi="Arial" w:cs="Arial"/>
          <w:color w:val="FF0000"/>
          <w:sz w:val="24"/>
          <w:szCs w:val="24"/>
          <w:shd w:val="clear" w:color="auto" w:fill="FFFFFF"/>
        </w:rPr>
        <w:t>:</w:t>
      </w:r>
      <w:r w:rsidR="00360AE0" w:rsidRPr="003C7F40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3C7F40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3C7F40" w:rsidRPr="003C7F40"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="00360AE0" w:rsidRPr="00DE383E">
        <w:rPr>
          <w:rFonts w:ascii="Arial" w:hAnsi="Arial" w:cs="Arial"/>
          <w:sz w:val="24"/>
          <w:szCs w:val="24"/>
          <w:shd w:val="clear" w:color="auto" w:fill="FFFFFF"/>
        </w:rPr>
        <w:t>o período que representa os momentos finais vividos</w:t>
      </w:r>
      <w:r w:rsidRPr="00DE383E">
        <w:rPr>
          <w:rFonts w:ascii="Arial" w:hAnsi="Arial" w:cs="Arial"/>
          <w:sz w:val="24"/>
          <w:szCs w:val="24"/>
          <w:shd w:val="clear" w:color="auto" w:fill="FFFFFF"/>
        </w:rPr>
        <w:t xml:space="preserve"> por Jesus Cristo antes de ser crucificado. Assim, antes de </w:t>
      </w:r>
      <w:r w:rsidR="00983A76" w:rsidRPr="00DE383E">
        <w:rPr>
          <w:rFonts w:ascii="Arial" w:hAnsi="Arial" w:cs="Arial"/>
          <w:sz w:val="24"/>
          <w:szCs w:val="24"/>
          <w:shd w:val="clear" w:color="auto" w:fill="FFFFFF"/>
        </w:rPr>
        <w:t xml:space="preserve">morrer, </w:t>
      </w:r>
      <w:r w:rsidR="00983A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360AE0" w:rsidRPr="00DE383E">
        <w:rPr>
          <w:rFonts w:ascii="Arial" w:hAnsi="Arial" w:cs="Arial"/>
          <w:sz w:val="24"/>
          <w:szCs w:val="24"/>
          <w:shd w:val="clear" w:color="auto" w:fill="FFFFFF"/>
        </w:rPr>
        <w:t xml:space="preserve"> filho de Deus foi sacrificado para </w:t>
      </w:r>
      <w:r w:rsidR="002F377F" w:rsidRPr="00DE383E">
        <w:rPr>
          <w:rFonts w:ascii="Arial" w:hAnsi="Arial" w:cs="Arial"/>
          <w:sz w:val="24"/>
          <w:szCs w:val="24"/>
          <w:shd w:val="clear" w:color="auto" w:fill="FFFFFF"/>
        </w:rPr>
        <w:t>libertar seu</w:t>
      </w:r>
      <w:r w:rsidR="00360AE0" w:rsidRPr="00DE383E">
        <w:rPr>
          <w:rFonts w:ascii="Arial" w:hAnsi="Arial" w:cs="Arial"/>
          <w:sz w:val="24"/>
          <w:szCs w:val="24"/>
          <w:shd w:val="clear" w:color="auto" w:fill="FFFFFF"/>
        </w:rPr>
        <w:t xml:space="preserve"> povo do pecado</w:t>
      </w:r>
      <w:r w:rsidR="00DE383E">
        <w:rPr>
          <w:rFonts w:ascii="Arial" w:hAnsi="Arial" w:cs="Arial"/>
          <w:sz w:val="24"/>
          <w:szCs w:val="24"/>
          <w:shd w:val="clear" w:color="auto" w:fill="FFFFFF"/>
        </w:rPr>
        <w:t xml:space="preserve"> ensinar a termos compaixão e </w:t>
      </w:r>
      <w:r w:rsidR="002F377F">
        <w:rPr>
          <w:rFonts w:ascii="Arial" w:hAnsi="Arial" w:cs="Arial"/>
          <w:sz w:val="24"/>
          <w:szCs w:val="24"/>
          <w:shd w:val="clear" w:color="auto" w:fill="FFFFFF"/>
        </w:rPr>
        <w:t>perdoar</w:t>
      </w:r>
      <w:r w:rsidR="003C7F4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3C7F40">
        <w:rPr>
          <w:rFonts w:ascii="Arial" w:hAnsi="Arial" w:cs="Arial"/>
          <w:color w:val="FF0000"/>
          <w:sz w:val="24"/>
          <w:szCs w:val="24"/>
          <w:shd w:val="clear" w:color="auto" w:fill="FFFFFF"/>
        </w:rPr>
        <w:t>P</w:t>
      </w:r>
      <w:r w:rsidR="003C7F40" w:rsidRPr="003C7F40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áscoa: </w:t>
      </w:r>
      <w:r w:rsidR="003C7F40">
        <w:rPr>
          <w:rFonts w:ascii="Arial" w:hAnsi="Arial" w:cs="Arial"/>
          <w:sz w:val="24"/>
          <w:szCs w:val="24"/>
          <w:shd w:val="clear" w:color="auto" w:fill="FFFFFF"/>
        </w:rPr>
        <w:t>representa a passagem da vida para morte e a ressureição de Jesus.</w:t>
      </w:r>
    </w:p>
    <w:p w14:paraId="336F635F" w14:textId="77777777" w:rsidR="005F17AC" w:rsidRPr="004B18EF" w:rsidRDefault="004B18EF" w:rsidP="004B18EF">
      <w:pPr>
        <w:rPr>
          <w:rFonts w:ascii="Arial" w:hAnsi="Arial" w:cs="Arial"/>
          <w:b/>
          <w:bCs/>
          <w:noProof/>
          <w:sz w:val="24"/>
          <w:szCs w:val="24"/>
        </w:rPr>
      </w:pPr>
      <w:r w:rsidRPr="00983A76">
        <w:rPr>
          <w:rFonts w:ascii="Arial" w:hAnsi="Arial" w:cs="Arial"/>
          <w:b/>
          <w:bCs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BE0AE2" wp14:editId="43B439B9">
                <wp:simplePos x="0" y="0"/>
                <wp:positionH relativeFrom="column">
                  <wp:posOffset>1433830</wp:posOffset>
                </wp:positionH>
                <wp:positionV relativeFrom="paragraph">
                  <wp:posOffset>296545</wp:posOffset>
                </wp:positionV>
                <wp:extent cx="4871085" cy="1467485"/>
                <wp:effectExtent l="0" t="0" r="24765" b="1841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C33D" w14:textId="0E3563DC" w:rsidR="00983A76" w:rsidRDefault="00983A76">
                            <w:r w:rsidRPr="00785B8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ugestão 1-</w:t>
                            </w:r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pode ser feita </w:t>
                            </w:r>
                            <w:proofErr w:type="gramStart"/>
                            <w:r w:rsidR="00ED6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com </w:t>
                            </w:r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linha</w:t>
                            </w:r>
                            <w:proofErr w:type="gramEnd"/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de lã enrolando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com palitos de sorvete ou pedaços de galhos de madeira</w:t>
                            </w:r>
                            <w:r w:rsidR="00ED6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. De</w:t>
                            </w:r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ixe uma </w:t>
                            </w:r>
                            <w:proofErr w:type="gramStart"/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ponta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linha </w:t>
                            </w:r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e pendure em um lugar da casa ou presentei alguém da família ou pessoas  na comunidade</w:t>
                            </w:r>
                            <w:r w:rsidRPr="00ED6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17AC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ou podem </w:t>
                            </w:r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ser colados com cola branca espere secar e escreva uma mensage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17A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“ JESUS VIVE”</w:t>
                            </w:r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com canetinha pendure em um lugar da casa ou presentei 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eus</w:t>
                            </w:r>
                            <w:r w:rsidRPr="00785B8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famili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res</w:t>
                            </w:r>
                            <w:r w:rsidR="00ED6EC7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0AE2" id="_x0000_s1028" type="#_x0000_t202" style="position:absolute;margin-left:112.9pt;margin-top:23.35pt;width:383.55pt;height:115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">
                <v:textbox>
                  <w:txbxContent>
                    <w:p w14:paraId="0C8DC33D" w14:textId="0E3563DC" w:rsidR="00983A76" w:rsidRDefault="00983A76">
                      <w:r w:rsidRPr="00785B83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sugestão 1-</w:t>
                      </w:r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pode ser feita </w:t>
                      </w:r>
                      <w:proofErr w:type="gramStart"/>
                      <w:r w:rsidR="00ED6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com </w:t>
                      </w:r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linha</w:t>
                      </w:r>
                      <w:proofErr w:type="gramEnd"/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de lã enrolando,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com palitos de sorvete ou pedaços de galhos de madeira</w:t>
                      </w:r>
                      <w:r w:rsidR="00ED6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. De</w:t>
                      </w:r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ixe uma </w:t>
                      </w:r>
                      <w:proofErr w:type="gramStart"/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ponta 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da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linha </w:t>
                      </w:r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e pendure em um lugar da casa ou presentei alguém da família ou pessoas  na comunidade</w:t>
                      </w:r>
                      <w:r w:rsidRPr="00ED6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F17AC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ou podem </w:t>
                      </w:r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ser colados com cola branca espere secar e escreva uma mensagem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F17AC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“ JESUS VIVE”</w:t>
                      </w:r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com canetinha pendure em um lugar da casa ou presentei s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eus</w:t>
                      </w:r>
                      <w:r w:rsidRPr="00785B8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familia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res</w:t>
                      </w:r>
                      <w:r w:rsidR="00ED6EC7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A76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ATIVIDADE </w:t>
      </w:r>
      <w:r w:rsidR="00983A76" w:rsidRPr="00360AE0">
        <w:rPr>
          <w:rFonts w:ascii="Arial" w:hAnsi="Arial" w:cs="Arial"/>
          <w:b/>
          <w:bCs/>
          <w:iCs/>
          <w:color w:val="FF0000"/>
          <w:sz w:val="24"/>
          <w:szCs w:val="24"/>
        </w:rPr>
        <w:t>CONFEC</w:t>
      </w:r>
      <w:r w:rsidR="00983A76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ÇÃO </w:t>
      </w:r>
      <w:r w:rsidR="00983A76" w:rsidRPr="00360AE0">
        <w:rPr>
          <w:rFonts w:ascii="Arial" w:hAnsi="Arial" w:cs="Arial"/>
          <w:b/>
          <w:bCs/>
          <w:iCs/>
          <w:color w:val="FF0000"/>
          <w:sz w:val="24"/>
          <w:szCs w:val="24"/>
        </w:rPr>
        <w:t>DA CRUZ</w:t>
      </w:r>
    </w:p>
    <w:p w14:paraId="53440EA0" w14:textId="77777777" w:rsidR="00360AE0" w:rsidRDefault="00471B18" w:rsidP="003E75D6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360AE0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983A76">
        <w:rPr>
          <w:noProof/>
        </w:rPr>
        <w:drawing>
          <wp:inline distT="0" distB="0" distL="0" distR="0" wp14:anchorId="74173BD4" wp14:editId="3A5F3B1D">
            <wp:extent cx="809625" cy="650934"/>
            <wp:effectExtent l="0" t="0" r="0" b="0"/>
            <wp:docPr id="6" name="Imagem 6" descr="Resultado de imagem para como fazer cruz com palito se so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o fazer cruz com palito se sorve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77" cy="671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F1E52A" w14:textId="77777777" w:rsidR="005F17AC" w:rsidRDefault="005C1916" w:rsidP="005F17AC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 xml:space="preserve">  </w:t>
      </w:r>
      <w:r w:rsidR="004B18EF">
        <w:rPr>
          <w:noProof/>
        </w:rPr>
        <w:drawing>
          <wp:inline distT="0" distB="0" distL="0" distR="0" wp14:anchorId="726B8E31" wp14:editId="233AD2A8">
            <wp:extent cx="923925" cy="6381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917" t="21440" r="22824" b="61042"/>
                    <a:stretch/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82AD" w14:textId="77777777" w:rsidR="00D65D40" w:rsidRDefault="005F17AC" w:rsidP="005F17AC">
      <w:pPr>
        <w:rPr>
          <w:rFonts w:ascii="Arial" w:hAnsi="Arial" w:cs="Arial"/>
          <w:iCs/>
          <w:color w:val="FF0000"/>
          <w:sz w:val="24"/>
          <w:szCs w:val="24"/>
        </w:rPr>
      </w:pPr>
      <w:r w:rsidRPr="00785B83">
        <w:rPr>
          <w:rFonts w:ascii="Arial" w:hAnsi="Arial" w:cs="Arial"/>
          <w:b/>
          <w:bCs/>
          <w:iCs/>
          <w:sz w:val="24"/>
          <w:szCs w:val="24"/>
        </w:rPr>
        <w:t xml:space="preserve">sugestão </w:t>
      </w:r>
      <w:r>
        <w:rPr>
          <w:rFonts w:ascii="Arial" w:hAnsi="Arial" w:cs="Arial"/>
          <w:b/>
          <w:bCs/>
          <w:iCs/>
          <w:sz w:val="24"/>
          <w:szCs w:val="24"/>
        </w:rPr>
        <w:t>2</w:t>
      </w:r>
      <w:r w:rsidRPr="00785B83">
        <w:rPr>
          <w:rFonts w:ascii="Arial" w:hAnsi="Arial" w:cs="Arial"/>
          <w:b/>
          <w:bCs/>
          <w:iCs/>
          <w:sz w:val="24"/>
          <w:szCs w:val="24"/>
        </w:rPr>
        <w:t>-</w:t>
      </w:r>
      <w:r w:rsidRPr="00785B8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Tutorial como fazer cruz:</w:t>
      </w:r>
      <w:r w:rsidR="00F13764">
        <w:rPr>
          <w:rFonts w:ascii="Arial" w:hAnsi="Arial" w:cs="Arial"/>
          <w:iCs/>
          <w:sz w:val="24"/>
          <w:szCs w:val="24"/>
        </w:rPr>
        <w:t xml:space="preserve"> </w:t>
      </w:r>
      <w:hyperlink r:id="rId19" w:history="1">
        <w:r w:rsidR="00F13764" w:rsidRPr="003C7F40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youtube.com/watch?v=iuNvZvbXC3s</w:t>
        </w:r>
      </w:hyperlink>
      <w:r w:rsidRPr="005F17AC">
        <w:rPr>
          <w:noProof/>
        </w:rPr>
        <w:t xml:space="preserve"> </w:t>
      </w:r>
    </w:p>
    <w:p w14:paraId="05B08E64" w14:textId="2DE49EA7" w:rsidR="00E85FD2" w:rsidRPr="004B18EF" w:rsidRDefault="00E85FD2" w:rsidP="004B18EF">
      <w:pPr>
        <w:shd w:val="clear" w:color="auto" w:fill="FFFFFF"/>
        <w:jc w:val="center"/>
        <w:textAlignment w:val="baseline"/>
        <w:rPr>
          <w:rStyle w:val="Hyperlink"/>
          <w:rFonts w:ascii="Arial" w:hAnsi="Arial" w:cs="Arial"/>
          <w:b/>
          <w:bCs/>
          <w:iCs/>
          <w:color w:val="auto"/>
          <w:sz w:val="24"/>
          <w:szCs w:val="24"/>
          <w:u w:val="none"/>
        </w:rPr>
      </w:pPr>
    </w:p>
    <w:p w14:paraId="5403BD95" w14:textId="77777777" w:rsidR="00442729" w:rsidRDefault="00754E98" w:rsidP="003E75D6">
      <w:pPr>
        <w:jc w:val="both"/>
        <w:rPr>
          <w:rFonts w:ascii="Arial" w:hAnsi="Arial" w:cs="Arial"/>
          <w:b/>
          <w:iCs/>
          <w:color w:val="92D05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51D29">
        <w:rPr>
          <w:rFonts w:ascii="Arial" w:hAnsi="Arial" w:cs="Arial"/>
          <w:b/>
          <w:iCs/>
          <w:color w:val="92D05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0B463602" w14:textId="089FB4A4" w:rsidR="004D6B82" w:rsidRPr="00351D29" w:rsidRDefault="00471B18" w:rsidP="003E75D6">
      <w:pPr>
        <w:jc w:val="both"/>
        <w:rPr>
          <w:rFonts w:ascii="Arial" w:hAnsi="Arial" w:cs="Arial"/>
          <w:b/>
          <w:iCs/>
          <w:color w:val="92D05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51D29">
        <w:rPr>
          <w:rFonts w:ascii="Arial" w:hAnsi="Arial" w:cs="Arial"/>
          <w:b/>
          <w:iCs/>
          <w:color w:val="92D05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CULINARIA PÃO SOVADO</w:t>
      </w:r>
      <w:r w:rsidR="00E1501C">
        <w:rPr>
          <w:rFonts w:ascii="Arial" w:hAnsi="Arial" w:cs="Arial"/>
          <w:b/>
          <w:iCs/>
          <w:color w:val="92D05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EM LEITE E SEM OVOS</w:t>
      </w:r>
    </w:p>
    <w:p w14:paraId="1F92AE17" w14:textId="77777777" w:rsidR="00471B18" w:rsidRDefault="00754E98" w:rsidP="003E75D6">
      <w:pPr>
        <w:jc w:val="both"/>
        <w:rPr>
          <w:rFonts w:ascii="Arial" w:hAnsi="Arial" w:cs="Arial"/>
          <w:iCs/>
          <w:sz w:val="24"/>
          <w:szCs w:val="24"/>
        </w:rPr>
      </w:pPr>
      <w:r w:rsidRPr="00471B18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B03D64" wp14:editId="5E2FEE4F">
                <wp:simplePos x="0" y="0"/>
                <wp:positionH relativeFrom="column">
                  <wp:posOffset>2617433</wp:posOffset>
                </wp:positionH>
                <wp:positionV relativeFrom="paragraph">
                  <wp:posOffset>160463</wp:posOffset>
                </wp:positionV>
                <wp:extent cx="3119120" cy="1136650"/>
                <wp:effectExtent l="0" t="0" r="24130" b="2540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E5E3" w14:textId="77777777" w:rsidR="00471B18" w:rsidRPr="00471B18" w:rsidRDefault="00471B18" w:rsidP="00471B1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ixe a criança ajudar colocando os ingredientes, mexendo na massa e orientando sobre os cuidados e d</w:t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epois de pronto pode ser servido como jesus fez partilhando todos na mesa oferecendo a família toda </w:t>
                            </w:r>
                          </w:p>
                          <w:p w14:paraId="7BCFFD2B" w14:textId="77777777" w:rsidR="00471B18" w:rsidRDefault="00471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3D64" id="_x0000_s1029" type="#_x0000_t202" style="position:absolute;left:0;text-align:left;margin-left:206.1pt;margin-top:12.65pt;width:245.6pt;height:8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">
                <v:textbox>
                  <w:txbxContent>
                    <w:p w14:paraId="3290E5E3" w14:textId="77777777" w:rsidR="00471B18" w:rsidRPr="00471B18" w:rsidRDefault="00471B18" w:rsidP="00471B18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ixe a criança ajudar colocando os ingredientes, mexendo na massa e orientando sobre os cuidados e d</w:t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epois de pronto pode ser servido como jesus fez partilhando todos na mesa oferecendo a família toda </w:t>
                      </w:r>
                    </w:p>
                    <w:p w14:paraId="7BCFFD2B" w14:textId="77777777" w:rsidR="00471B18" w:rsidRDefault="00471B18"/>
                  </w:txbxContent>
                </v:textbox>
                <w10:wrap type="square"/>
              </v:shape>
            </w:pict>
          </mc:Fallback>
        </mc:AlternateContent>
      </w:r>
      <w:r w:rsidRPr="00324348"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D62363" wp14:editId="0518933E">
                <wp:simplePos x="0" y="0"/>
                <wp:positionH relativeFrom="margin">
                  <wp:posOffset>2609535</wp:posOffset>
                </wp:positionH>
                <wp:positionV relativeFrom="paragraph">
                  <wp:posOffset>1439268</wp:posOffset>
                </wp:positionV>
                <wp:extent cx="4133850" cy="2089785"/>
                <wp:effectExtent l="0" t="0" r="19050" b="2476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0D93" w14:textId="77777777" w:rsidR="00324348" w:rsidRPr="00471B18" w:rsidRDefault="00324348" w:rsidP="003243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odo de Preparo</w:t>
                            </w:r>
                          </w:p>
                          <w:p w14:paraId="7458A720" w14:textId="77777777" w:rsidR="00324348" w:rsidRPr="00471B18" w:rsidRDefault="00324348" w:rsidP="003243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sym w:font="Symbol" w:char="F0B7"/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Misture os ingredientes à farinha, depois de bem misturados coloque na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superfície enfarinhada para sovar</w:t>
                            </w:r>
                          </w:p>
                          <w:p w14:paraId="081077F4" w14:textId="77777777" w:rsidR="00324348" w:rsidRPr="00471B18" w:rsidRDefault="00324348" w:rsidP="003243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sym w:font="Symbol" w:char="F0B7"/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Sove bastante, o máximo que puder, até a massa ficar lisa e levantar bolhas</w:t>
                            </w:r>
                          </w:p>
                          <w:p w14:paraId="7AD692E5" w14:textId="77777777" w:rsidR="00324348" w:rsidRPr="00471B18" w:rsidRDefault="00324348" w:rsidP="003243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sym w:font="Symbol" w:char="F0B7"/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Separe em 3 partes iguais em forma de rolinhos, coloque na assadeira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untada e enfarinhada</w:t>
                            </w:r>
                          </w:p>
                          <w:p w14:paraId="14CE516E" w14:textId="77777777" w:rsidR="00324348" w:rsidRPr="00471B18" w:rsidRDefault="00324348" w:rsidP="003243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sym w:font="Symbol" w:char="F0B7"/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Deixe crescer por 1 hora e 30 minutos no mínimo</w:t>
                            </w:r>
                          </w:p>
                          <w:p w14:paraId="4A16B4B7" w14:textId="77777777" w:rsidR="00324348" w:rsidRDefault="00324348" w:rsidP="003243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sym w:font="Symbol" w:char="F0B7"/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Asse em forno 200º C, por média de 45 minutos, cada forno tem sua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471B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otência podendo variar, então fique controlando</w:t>
                            </w:r>
                          </w:p>
                          <w:p w14:paraId="641F9C75" w14:textId="77777777" w:rsidR="00324348" w:rsidRDefault="00324348" w:rsidP="00324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2363" id="_x0000_s1030" type="#_x0000_t202" style="position:absolute;left:0;text-align:left;margin-left:205.5pt;margin-top:113.35pt;width:325.5pt;height:164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">
                <v:textbox>
                  <w:txbxContent>
                    <w:p w14:paraId="5A1F0D93" w14:textId="77777777" w:rsidR="00324348" w:rsidRPr="00471B18" w:rsidRDefault="00324348" w:rsidP="0032434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odo de Preparo</w:t>
                      </w:r>
                    </w:p>
                    <w:p w14:paraId="7458A720" w14:textId="77777777" w:rsidR="00324348" w:rsidRPr="00471B18" w:rsidRDefault="00324348" w:rsidP="0032434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sym w:font="Symbol" w:char="F0B7"/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Misture os ingredientes à farinha, depois de bem misturados coloque na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superfície enfarinhada para sovar</w:t>
                      </w:r>
                    </w:p>
                    <w:p w14:paraId="081077F4" w14:textId="77777777" w:rsidR="00324348" w:rsidRPr="00471B18" w:rsidRDefault="00324348" w:rsidP="0032434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sym w:font="Symbol" w:char="F0B7"/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Sove bastante, o máximo que puder, até a massa ficar lisa e levantar bolhas</w:t>
                      </w:r>
                    </w:p>
                    <w:p w14:paraId="7AD692E5" w14:textId="77777777" w:rsidR="00324348" w:rsidRPr="00471B18" w:rsidRDefault="00324348" w:rsidP="0032434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sym w:font="Symbol" w:char="F0B7"/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Separe em 3 partes iguais em forma de rolinhos, coloque na assadeira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untada e enfarinhada</w:t>
                      </w:r>
                    </w:p>
                    <w:p w14:paraId="14CE516E" w14:textId="77777777" w:rsidR="00324348" w:rsidRPr="00471B18" w:rsidRDefault="00324348" w:rsidP="0032434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sym w:font="Symbol" w:char="F0B7"/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Deixe crescer por 1 hora e 30 minutos no mínimo</w:t>
                      </w:r>
                    </w:p>
                    <w:p w14:paraId="4A16B4B7" w14:textId="77777777" w:rsidR="00324348" w:rsidRDefault="00324348" w:rsidP="0032434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sym w:font="Symbol" w:char="F0B7"/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Asse em forno 200º C, por média de 45 minutos, cada forno tem sua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471B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otência podendo variar, então fique controlando</w:t>
                      </w:r>
                    </w:p>
                    <w:p w14:paraId="641F9C75" w14:textId="77777777" w:rsidR="00324348" w:rsidRDefault="00324348" w:rsidP="00324348"/>
                  </w:txbxContent>
                </v:textbox>
                <w10:wrap type="square" anchorx="margin"/>
              </v:shape>
            </w:pict>
          </mc:Fallback>
        </mc:AlternateContent>
      </w:r>
      <w:r w:rsidR="001C4CEE">
        <w:rPr>
          <w:rFonts w:ascii="Arial" w:hAnsi="Arial" w:cs="Arial"/>
          <w:iCs/>
          <w:sz w:val="24"/>
          <w:szCs w:val="24"/>
        </w:rPr>
        <w:t xml:space="preserve">     </w:t>
      </w:r>
      <w:r w:rsidR="00E85FD2">
        <w:rPr>
          <w:noProof/>
        </w:rPr>
        <w:drawing>
          <wp:inline distT="0" distB="0" distL="0" distR="0" wp14:anchorId="1AD551D2" wp14:editId="04B0A3C9">
            <wp:extent cx="1260822" cy="1540377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0559"/>
                    <a:stretch/>
                  </pic:blipFill>
                  <pic:spPr bwMode="auto">
                    <a:xfrm>
                      <a:off x="0" y="0"/>
                      <a:ext cx="1267965" cy="1549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6725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1B18">
        <w:rPr>
          <w:rFonts w:ascii="Arial" w:eastAsia="Times New Roman" w:hAnsi="Arial" w:cs="Arial"/>
          <w:sz w:val="24"/>
          <w:szCs w:val="24"/>
          <w:lang w:eastAsia="pt-BR"/>
        </w:rPr>
        <w:t>Pão sovado sem leite e sem ovos</w:t>
      </w:r>
    </w:p>
    <w:p w14:paraId="3DDAD886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B15D9B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1B18">
        <w:rPr>
          <w:rFonts w:ascii="Arial" w:eastAsia="Times New Roman" w:hAnsi="Arial" w:cs="Arial"/>
          <w:sz w:val="24"/>
          <w:szCs w:val="24"/>
          <w:lang w:eastAsia="pt-BR"/>
        </w:rPr>
        <w:t>Ingredientes</w:t>
      </w:r>
    </w:p>
    <w:p w14:paraId="2260BD61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1B18">
        <w:rPr>
          <w:rFonts w:ascii="Arial" w:eastAsia="Times New Roman" w:hAnsi="Arial" w:cs="Arial"/>
          <w:sz w:val="24"/>
          <w:szCs w:val="24"/>
          <w:lang w:eastAsia="pt-BR"/>
        </w:rPr>
        <w:sym w:font="Symbol" w:char="F0B7"/>
      </w:r>
      <w:r w:rsidRPr="00471B18">
        <w:rPr>
          <w:rFonts w:ascii="Arial" w:eastAsia="Times New Roman" w:hAnsi="Arial" w:cs="Arial"/>
          <w:sz w:val="24"/>
          <w:szCs w:val="24"/>
          <w:lang w:eastAsia="pt-BR"/>
        </w:rPr>
        <w:t xml:space="preserve"> 600 ml de água morna</w:t>
      </w:r>
    </w:p>
    <w:p w14:paraId="744E034F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1B18">
        <w:rPr>
          <w:rFonts w:ascii="Arial" w:eastAsia="Times New Roman" w:hAnsi="Arial" w:cs="Arial"/>
          <w:sz w:val="24"/>
          <w:szCs w:val="24"/>
          <w:lang w:eastAsia="pt-BR"/>
        </w:rPr>
        <w:sym w:font="Symbol" w:char="F0B7"/>
      </w:r>
      <w:r w:rsidRPr="00471B18">
        <w:rPr>
          <w:rFonts w:ascii="Arial" w:eastAsia="Times New Roman" w:hAnsi="Arial" w:cs="Arial"/>
          <w:sz w:val="24"/>
          <w:szCs w:val="24"/>
          <w:lang w:eastAsia="pt-BR"/>
        </w:rPr>
        <w:t xml:space="preserve"> 1 e 1/2 kg farinha de trigo</w:t>
      </w:r>
    </w:p>
    <w:p w14:paraId="6FE1DC11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1B18">
        <w:rPr>
          <w:rFonts w:ascii="Arial" w:eastAsia="Times New Roman" w:hAnsi="Arial" w:cs="Arial"/>
          <w:sz w:val="24"/>
          <w:szCs w:val="24"/>
          <w:lang w:eastAsia="pt-BR"/>
        </w:rPr>
        <w:sym w:font="Symbol" w:char="F0B7"/>
      </w:r>
      <w:r w:rsidRPr="00471B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377F" w:rsidRPr="00471B18">
        <w:rPr>
          <w:rFonts w:ascii="Arial" w:eastAsia="Times New Roman" w:hAnsi="Arial" w:cs="Arial"/>
          <w:sz w:val="24"/>
          <w:szCs w:val="24"/>
          <w:lang w:eastAsia="pt-BR"/>
        </w:rPr>
        <w:t>2 pacotes</w:t>
      </w:r>
      <w:r w:rsidRPr="00471B18">
        <w:rPr>
          <w:rFonts w:ascii="Arial" w:eastAsia="Times New Roman" w:hAnsi="Arial" w:cs="Arial"/>
          <w:sz w:val="24"/>
          <w:szCs w:val="24"/>
          <w:lang w:eastAsia="pt-BR"/>
        </w:rPr>
        <w:t xml:space="preserve"> fermento de pão (20g)</w:t>
      </w:r>
    </w:p>
    <w:p w14:paraId="46C46772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1B18">
        <w:rPr>
          <w:rFonts w:ascii="Arial" w:eastAsia="Times New Roman" w:hAnsi="Arial" w:cs="Arial"/>
          <w:sz w:val="24"/>
          <w:szCs w:val="24"/>
          <w:lang w:eastAsia="pt-BR"/>
        </w:rPr>
        <w:sym w:font="Symbol" w:char="F0B7"/>
      </w:r>
      <w:r w:rsidRPr="00471B18">
        <w:rPr>
          <w:rFonts w:ascii="Arial" w:eastAsia="Times New Roman" w:hAnsi="Arial" w:cs="Arial"/>
          <w:sz w:val="24"/>
          <w:szCs w:val="24"/>
          <w:lang w:eastAsia="pt-BR"/>
        </w:rPr>
        <w:t xml:space="preserve"> 6 colheres grandes de açúcar</w:t>
      </w:r>
    </w:p>
    <w:p w14:paraId="77C15036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1B18">
        <w:rPr>
          <w:rFonts w:ascii="Arial" w:eastAsia="Times New Roman" w:hAnsi="Arial" w:cs="Arial"/>
          <w:sz w:val="24"/>
          <w:szCs w:val="24"/>
          <w:lang w:eastAsia="pt-BR"/>
        </w:rPr>
        <w:sym w:font="Symbol" w:char="F0B7"/>
      </w:r>
      <w:r w:rsidRPr="00471B18">
        <w:rPr>
          <w:rFonts w:ascii="Arial" w:eastAsia="Times New Roman" w:hAnsi="Arial" w:cs="Arial"/>
          <w:sz w:val="24"/>
          <w:szCs w:val="24"/>
          <w:lang w:eastAsia="pt-BR"/>
        </w:rPr>
        <w:t xml:space="preserve"> 8 colheres grandes de óleo</w:t>
      </w:r>
    </w:p>
    <w:p w14:paraId="4E2F129D" w14:textId="77777777" w:rsidR="004D1B19" w:rsidRPr="00471B18" w:rsidRDefault="004D1B19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1B18">
        <w:rPr>
          <w:rFonts w:ascii="Arial" w:eastAsia="Times New Roman" w:hAnsi="Arial" w:cs="Arial"/>
          <w:sz w:val="24"/>
          <w:szCs w:val="24"/>
          <w:lang w:eastAsia="pt-BR"/>
        </w:rPr>
        <w:sym w:font="Symbol" w:char="F0B7"/>
      </w:r>
      <w:r w:rsidRPr="00471B18">
        <w:rPr>
          <w:rFonts w:ascii="Arial" w:eastAsia="Times New Roman" w:hAnsi="Arial" w:cs="Arial"/>
          <w:sz w:val="24"/>
          <w:szCs w:val="24"/>
          <w:lang w:eastAsia="pt-BR"/>
        </w:rPr>
        <w:t xml:space="preserve"> 1 colher (sopa) rasa de sal</w:t>
      </w:r>
    </w:p>
    <w:p w14:paraId="31D1CC52" w14:textId="77777777" w:rsidR="00ED6EC7" w:rsidRDefault="00A37E7B" w:rsidP="00A37E7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77359">
        <w:rPr>
          <w:rFonts w:ascii="Arial" w:hAnsi="Arial" w:cs="Arial"/>
        </w:rPr>
        <w:t>          </w:t>
      </w:r>
    </w:p>
    <w:p w14:paraId="7EE9F98E" w14:textId="3144A745" w:rsidR="00A37E7B" w:rsidRPr="00CD0C9A" w:rsidRDefault="00A37E7B" w:rsidP="00A37E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177359">
        <w:rPr>
          <w:rFonts w:ascii="Arial" w:hAnsi="Arial" w:cs="Arial"/>
        </w:rPr>
        <w:t> </w:t>
      </w:r>
      <w:r w:rsidRPr="00CD0C9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Obs. Levar ao forno e retirar deve ser feita por um adulto </w:t>
      </w:r>
    </w:p>
    <w:p w14:paraId="7117CBB2" w14:textId="77777777" w:rsidR="001C4CEE" w:rsidRPr="00471B18" w:rsidRDefault="001C4CEE" w:rsidP="004D1B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EE6978" w14:textId="77777777" w:rsidR="00754E98" w:rsidRPr="00754E98" w:rsidRDefault="00754E98" w:rsidP="00754E98">
      <w:pPr>
        <w:rPr>
          <w:rFonts w:ascii="Arial" w:hAnsi="Arial" w:cs="Arial"/>
          <w:iCs/>
          <w:sz w:val="24"/>
          <w:szCs w:val="24"/>
        </w:rPr>
      </w:pPr>
      <w:r w:rsidRPr="005F17AC">
        <w:rPr>
          <w:rFonts w:ascii="Arial" w:hAnsi="Arial" w:cs="Arial"/>
          <w:iCs/>
          <w:sz w:val="24"/>
          <w:szCs w:val="24"/>
        </w:rPr>
        <w:t>Enquanto tiverem fazendo pode</w:t>
      </w:r>
      <w:r w:rsidR="00351D29">
        <w:rPr>
          <w:rFonts w:ascii="Arial" w:hAnsi="Arial" w:cs="Arial"/>
          <w:iCs/>
          <w:sz w:val="24"/>
          <w:szCs w:val="24"/>
        </w:rPr>
        <w:t xml:space="preserve"> </w:t>
      </w:r>
      <w:r w:rsidRPr="005F17AC">
        <w:rPr>
          <w:rFonts w:ascii="Arial" w:hAnsi="Arial" w:cs="Arial"/>
          <w:iCs/>
          <w:sz w:val="24"/>
          <w:szCs w:val="24"/>
        </w:rPr>
        <w:t>ouvir</w:t>
      </w:r>
      <w:r>
        <w:rPr>
          <w:rFonts w:ascii="Arial" w:hAnsi="Arial" w:cs="Arial"/>
          <w:iCs/>
          <w:sz w:val="24"/>
          <w:szCs w:val="24"/>
        </w:rPr>
        <w:t xml:space="preserve"> trilha musical</w:t>
      </w:r>
      <w:r w:rsidRPr="005F17AC">
        <w:rPr>
          <w:rFonts w:ascii="Arial" w:hAnsi="Arial" w:cs="Arial"/>
          <w:iCs/>
          <w:sz w:val="24"/>
          <w:szCs w:val="24"/>
        </w:rPr>
        <w:t xml:space="preserve"> acessando ess</w:t>
      </w:r>
      <w:r>
        <w:rPr>
          <w:rFonts w:ascii="Arial" w:hAnsi="Arial" w:cs="Arial"/>
          <w:iCs/>
          <w:sz w:val="24"/>
          <w:szCs w:val="24"/>
        </w:rPr>
        <w:t xml:space="preserve">e </w:t>
      </w:r>
      <w:r w:rsidRPr="005F17AC">
        <w:rPr>
          <w:rFonts w:ascii="Arial" w:hAnsi="Arial" w:cs="Arial"/>
          <w:iCs/>
          <w:sz w:val="24"/>
          <w:szCs w:val="24"/>
        </w:rPr>
        <w:t>link</w:t>
      </w:r>
      <w:r>
        <w:rPr>
          <w:rFonts w:ascii="Arial" w:hAnsi="Arial" w:cs="Arial"/>
          <w:iCs/>
          <w:sz w:val="24"/>
          <w:szCs w:val="24"/>
        </w:rPr>
        <w:t>:</w:t>
      </w:r>
      <w:r w:rsidRPr="00D65D40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</w:t>
      </w:r>
      <w:hyperlink r:id="rId21" w:history="1">
        <w:r w:rsidRPr="0039181C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mr1qPTxi0k0</w:t>
        </w:r>
      </w:hyperlink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      </w:t>
      </w:r>
      <w:r>
        <w:rPr>
          <w:rStyle w:val="Hyperlink"/>
          <w:rFonts w:ascii="Arial" w:hAnsi="Arial" w:cs="Arial"/>
          <w:b/>
          <w:i/>
          <w:sz w:val="28"/>
          <w:szCs w:val="28"/>
        </w:rPr>
        <w:t>Oração da Família</w:t>
      </w:r>
    </w:p>
    <w:p w14:paraId="15BF892C" w14:textId="77777777" w:rsidR="00ED6EC7" w:rsidRDefault="00351D29" w:rsidP="006D4F4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1107D13F" w14:textId="66E5B78D" w:rsidR="006D4F4D" w:rsidRPr="00614DFC" w:rsidRDefault="00FC1D87" w:rsidP="006D4F4D">
      <w:pPr>
        <w:rPr>
          <w:rFonts w:ascii="Arial" w:hAnsi="Arial" w:cs="Arial"/>
          <w:iCs/>
          <w:sz w:val="24"/>
          <w:szCs w:val="24"/>
        </w:rPr>
      </w:pPr>
      <w:hyperlink r:id="rId22" w:tgtFrame="_blank" w:history="1">
        <w:r w:rsidR="00316AA9" w:rsidRPr="00351D29">
          <w:rPr>
            <w:rFonts w:ascii="Arial" w:eastAsia="Times New Roman" w:hAnsi="Arial" w:cs="Arial"/>
            <w:b/>
            <w:bCs/>
            <w:color w:val="000000" w:themeColor="text1"/>
            <w:sz w:val="32"/>
            <w:szCs w:val="32"/>
            <w:bdr w:val="none" w:sz="0" w:space="0" w:color="auto" w:frame="1"/>
            <w:lang w:eastAsia="pt-BR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Plantando Feijão no Copo</w:t>
        </w:r>
      </w:hyperlink>
      <w:r w:rsidR="00E52BA3" w:rsidRPr="00351D29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3F31E06" w14:textId="77777777" w:rsidR="00316AA9" w:rsidRPr="006D4F4D" w:rsidRDefault="00316AA9" w:rsidP="006D4F4D">
      <w:pPr>
        <w:rPr>
          <w:rFonts w:ascii="Arial" w:hAnsi="Arial" w:cs="Arial"/>
          <w:b/>
          <w:bCs/>
          <w:iCs/>
          <w:sz w:val="32"/>
          <w:szCs w:val="32"/>
        </w:rPr>
      </w:pPr>
      <w:r w:rsidRPr="00B06F57">
        <w:rPr>
          <w:rFonts w:ascii="Open Sans" w:eastAsia="Times New Roman" w:hAnsi="Open Sans" w:cs="Times New Roman"/>
          <w:b/>
          <w:bCs/>
          <w:color w:val="1A1919"/>
          <w:sz w:val="27"/>
          <w:szCs w:val="27"/>
          <w:lang w:eastAsia="pt-BR"/>
        </w:rPr>
        <w:t xml:space="preserve">Dar sentido a Páscoa </w:t>
      </w:r>
      <w:r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strando o significado da vida nova, você pode acompanhar com as crianças o passo a passo do desenvolvimento de uma plantinha, mostrando em cada etapa um novo cuidado para as crianças  plantar uma semente de feijão no copo po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sinar a cuidar das plantinhas aproveita e já para refletir de onde vem alguns alimentos</w:t>
      </w:r>
      <w:r w:rsidR="00E52BA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50D3B89A" w14:textId="77777777" w:rsidR="00324348" w:rsidRDefault="006D4F4D" w:rsidP="00324348">
      <w:pPr>
        <w:shd w:val="clear" w:color="auto" w:fill="FFFFFF"/>
        <w:spacing w:line="480" w:lineRule="atLeast"/>
        <w:jc w:val="both"/>
        <w:textAlignment w:val="baseline"/>
        <w:rPr>
          <w:rFonts w:ascii="Times New Roman" w:eastAsia="Times New Roman" w:hAnsi="Times New Roman" w:cs="Times New Roman"/>
          <w:color w:val="352712"/>
          <w:sz w:val="29"/>
          <w:szCs w:val="29"/>
          <w:lang w:eastAsia="pt-BR"/>
        </w:rPr>
      </w:pPr>
      <w:r w:rsidRPr="006D4F4D">
        <w:rPr>
          <w:rFonts w:ascii="Arial" w:eastAsia="Times New Roman" w:hAnsi="Arial" w:cs="Arial"/>
          <w:noProof/>
          <w:color w:val="333333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87F5DE" wp14:editId="6DEB5799">
                <wp:simplePos x="0" y="0"/>
                <wp:positionH relativeFrom="margin">
                  <wp:posOffset>3136265</wp:posOffset>
                </wp:positionH>
                <wp:positionV relativeFrom="paragraph">
                  <wp:posOffset>6985</wp:posOffset>
                </wp:positionV>
                <wp:extent cx="3288030" cy="1066800"/>
                <wp:effectExtent l="0" t="0" r="26670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4B7C" w14:textId="77777777" w:rsidR="006D4F4D" w:rsidRPr="006D4F4D" w:rsidRDefault="006D4F4D">
                            <w:r w:rsidRPr="006D4F4D">
                              <w:rPr>
                                <w:rFonts w:ascii="Arial" w:eastAsia="Times New Roman" w:hAnsi="Arial" w:cs="Arial"/>
                                <w:color w:val="352712"/>
                                <w:lang w:eastAsia="pt-BR"/>
                              </w:rPr>
                              <w:t xml:space="preserve">material feijão no copo </w:t>
                            </w:r>
                            <w:r w:rsidRPr="006D4F4D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pt-BR"/>
                              </w:rPr>
                              <w:t>material: copo plástico descartável (não precisa ser novo), algodão, grãos de feijão, água</w:t>
                            </w:r>
                            <w:r w:rsidRPr="006D4F4D">
                              <w:rPr>
                                <w:rFonts w:ascii="Times New Roman" w:eastAsia="Times New Roman" w:hAnsi="Times New Roman" w:cs="Times New Roman"/>
                                <w:color w:val="352712"/>
                                <w:lang w:eastAsia="pt-BR"/>
                              </w:rPr>
                              <w:t xml:space="preserve"> </w:t>
                            </w:r>
                            <w:r w:rsidRPr="006D4F4D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pt-BR"/>
                              </w:rPr>
                              <w:t xml:space="preserve">use também potes de vidros que seriam descartados, embalagens ...plásticas limp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F5DE" id="_x0000_s1031" type="#_x0000_t202" style="position:absolute;left:0;text-align:left;margin-left:246.95pt;margin-top:.55pt;width:258.9pt;height:8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">
                <v:textbox>
                  <w:txbxContent>
                    <w:p w14:paraId="4FBB4B7C" w14:textId="77777777" w:rsidR="006D4F4D" w:rsidRPr="006D4F4D" w:rsidRDefault="006D4F4D">
                      <w:r w:rsidRPr="006D4F4D">
                        <w:rPr>
                          <w:rFonts w:ascii="Arial" w:eastAsia="Times New Roman" w:hAnsi="Arial" w:cs="Arial"/>
                          <w:color w:val="352712"/>
                          <w:lang w:eastAsia="pt-BR"/>
                        </w:rPr>
                        <w:t xml:space="preserve">material feijão no copo </w:t>
                      </w:r>
                      <w:r w:rsidRPr="006D4F4D">
                        <w:rPr>
                          <w:rFonts w:ascii="Arial" w:eastAsia="Times New Roman" w:hAnsi="Arial" w:cs="Arial"/>
                          <w:color w:val="000000" w:themeColor="text1"/>
                          <w:lang w:eastAsia="pt-BR"/>
                        </w:rPr>
                        <w:t>material: copo plástico descartável (não precisa ser novo), algodão, grãos de feijão, água</w:t>
                      </w:r>
                      <w:r w:rsidRPr="006D4F4D">
                        <w:rPr>
                          <w:rFonts w:ascii="Times New Roman" w:eastAsia="Times New Roman" w:hAnsi="Times New Roman" w:cs="Times New Roman"/>
                          <w:color w:val="352712"/>
                          <w:lang w:eastAsia="pt-BR"/>
                        </w:rPr>
                        <w:t xml:space="preserve"> </w:t>
                      </w:r>
                      <w:r w:rsidRPr="006D4F4D">
                        <w:rPr>
                          <w:rFonts w:ascii="Arial" w:eastAsia="Times New Roman" w:hAnsi="Arial" w:cs="Arial"/>
                          <w:color w:val="000000" w:themeColor="text1"/>
                          <w:lang w:eastAsia="pt-BR"/>
                        </w:rPr>
                        <w:t xml:space="preserve">use também potes de vidros que seriam descartados, embalagens ...plásticas limpa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D29">
        <w:rPr>
          <w:rFonts w:ascii="Arial" w:eastAsia="Times New Roman" w:hAnsi="Arial" w:cs="Arial"/>
          <w:noProof/>
          <w:color w:val="333333"/>
          <w:lang w:eastAsia="pt-BR"/>
        </w:rPr>
        <w:t xml:space="preserve">  </w:t>
      </w:r>
      <w:r w:rsidR="00471B18" w:rsidRPr="00B06F57">
        <w:rPr>
          <w:rFonts w:ascii="Arial" w:eastAsia="Times New Roman" w:hAnsi="Arial" w:cs="Arial"/>
          <w:noProof/>
          <w:color w:val="333333"/>
          <w:lang w:eastAsia="pt-BR"/>
        </w:rPr>
        <w:drawing>
          <wp:inline distT="0" distB="0" distL="0" distR="0" wp14:anchorId="6357653C" wp14:editId="2AD38DF5">
            <wp:extent cx="1813432" cy="986923"/>
            <wp:effectExtent l="0" t="0" r="0" b="3810"/>
            <wp:docPr id="31" name="Imagem 31" descr="feijao-c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ijao-cop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3" b="69403"/>
                    <a:stretch/>
                  </pic:blipFill>
                  <pic:spPr bwMode="auto">
                    <a:xfrm>
                      <a:off x="0" y="0"/>
                      <a:ext cx="1823230" cy="99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D29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0F9BDB5" wp14:editId="57EF8A17">
            <wp:extent cx="868296" cy="819689"/>
            <wp:effectExtent l="0" t="0" r="825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95" cy="82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5DBF7D" w14:textId="788C6D82" w:rsidR="00316AA9" w:rsidRDefault="006D4F4D" w:rsidP="00324348">
      <w:pPr>
        <w:shd w:val="clear" w:color="auto" w:fill="FFFFFF"/>
        <w:spacing w:after="0" w:line="240" w:lineRule="auto"/>
        <w:jc w:val="both"/>
        <w:textAlignment w:val="baseline"/>
        <w:rPr>
          <w:noProof/>
        </w:rPr>
      </w:pPr>
      <w:r w:rsidRPr="006D4F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Prepar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e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uidados </w:t>
      </w:r>
      <w:r w:rsidRPr="006D4F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: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edecer </w:t>
      </w:r>
      <w:r w:rsidRPr="006235B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 bolinha de</w:t>
      </w:r>
      <w:r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lgodão, colocar dentro do copo e colocar o feijão sobre ele, coloque 2 ou 3 sementes no copo, pois nem todas podem germinar</w:t>
      </w:r>
      <w:r w:rsidR="00ED6E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16AA9"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cuidado básico se resume </w:t>
      </w:r>
      <w:r w:rsidR="002F377F"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="00316AA9"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evar o copo com feijão para um lugar iluminado e cuidar para que o algodão não fique seco. Em três dias as raízes já começar a aparecer.</w:t>
      </w:r>
      <w:r w:rsidR="00316AA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16AA9" w:rsidRPr="006235B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pois mude</w:t>
      </w:r>
      <w:r w:rsidR="00316AA9"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eijãozinho de lugar</w:t>
      </w:r>
      <w:r w:rsidR="00316AA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E150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</w:t>
      </w:r>
      <w:r w:rsidR="00316AA9"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ando a muda atinge cerca de 20 centímetros,</w:t>
      </w:r>
      <w:r w:rsidR="00471B1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16AA9"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é necessário mudá-la de lugar, plantá-la na terra, para que ela continue </w:t>
      </w:r>
      <w:r w:rsidR="002F377F" w:rsidRPr="00B06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escendo</w:t>
      </w:r>
      <w:r w:rsidR="002F377F" w:rsidRPr="006235B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2F377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de</w:t>
      </w:r>
      <w:r w:rsidR="003243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</w:t>
      </w:r>
      <w:r w:rsidR="00316AA9" w:rsidRPr="006235B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vasinho com terra.</w:t>
      </w:r>
      <w:r w:rsidR="00471B18" w:rsidRPr="00471B18">
        <w:rPr>
          <w:noProof/>
        </w:rPr>
        <w:t xml:space="preserve"> </w:t>
      </w:r>
    </w:p>
    <w:p w14:paraId="58880C8E" w14:textId="77777777" w:rsidR="00614DFC" w:rsidRDefault="00614DFC" w:rsidP="00324348">
      <w:pPr>
        <w:shd w:val="clear" w:color="auto" w:fill="FFFFFF"/>
        <w:spacing w:after="0" w:line="240" w:lineRule="auto"/>
        <w:jc w:val="both"/>
        <w:textAlignment w:val="baseline"/>
        <w:rPr>
          <w:noProof/>
        </w:rPr>
      </w:pPr>
    </w:p>
    <w:p w14:paraId="76567DDF" w14:textId="77777777" w:rsidR="006D4F4D" w:rsidRDefault="006D4F4D" w:rsidP="006D4F4D">
      <w:pPr>
        <w:rPr>
          <w:rStyle w:val="Hyperlink"/>
          <w:rFonts w:ascii="Arial" w:hAnsi="Arial" w:cs="Arial"/>
          <w:b/>
          <w:i/>
          <w:sz w:val="24"/>
          <w:szCs w:val="24"/>
        </w:rPr>
      </w:pPr>
      <w:r w:rsidRPr="005F17AC">
        <w:rPr>
          <w:rFonts w:ascii="Arial" w:hAnsi="Arial" w:cs="Arial"/>
          <w:iCs/>
          <w:sz w:val="24"/>
          <w:szCs w:val="24"/>
        </w:rPr>
        <w:t>Enquanto tiverem fazendo po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5F17AC">
        <w:rPr>
          <w:rFonts w:ascii="Arial" w:hAnsi="Arial" w:cs="Arial"/>
          <w:iCs/>
          <w:sz w:val="24"/>
          <w:szCs w:val="24"/>
        </w:rPr>
        <w:t>ouvir</w:t>
      </w:r>
      <w:r>
        <w:rPr>
          <w:rFonts w:ascii="Arial" w:hAnsi="Arial" w:cs="Arial"/>
          <w:iCs/>
          <w:sz w:val="24"/>
          <w:szCs w:val="24"/>
        </w:rPr>
        <w:t xml:space="preserve"> trilha musical</w:t>
      </w:r>
      <w:r w:rsidRPr="005F17AC">
        <w:rPr>
          <w:rFonts w:ascii="Arial" w:hAnsi="Arial" w:cs="Arial"/>
          <w:iCs/>
          <w:sz w:val="24"/>
          <w:szCs w:val="24"/>
        </w:rPr>
        <w:t xml:space="preserve"> acessando ess</w:t>
      </w:r>
      <w:r>
        <w:rPr>
          <w:rFonts w:ascii="Arial" w:hAnsi="Arial" w:cs="Arial"/>
          <w:iCs/>
          <w:sz w:val="24"/>
          <w:szCs w:val="24"/>
        </w:rPr>
        <w:t xml:space="preserve">e </w:t>
      </w:r>
      <w:r w:rsidRPr="005F17AC">
        <w:rPr>
          <w:rFonts w:ascii="Arial" w:hAnsi="Arial" w:cs="Arial"/>
          <w:iCs/>
          <w:sz w:val="24"/>
          <w:szCs w:val="24"/>
        </w:rPr>
        <w:t>link</w:t>
      </w:r>
      <w:r>
        <w:rPr>
          <w:rFonts w:ascii="Arial" w:hAnsi="Arial" w:cs="Arial"/>
          <w:iCs/>
          <w:sz w:val="24"/>
          <w:szCs w:val="24"/>
        </w:rPr>
        <w:t>:</w:t>
      </w:r>
      <w:r w:rsidRPr="006D4F4D">
        <w:t xml:space="preserve"> </w:t>
      </w:r>
      <w:r w:rsidRPr="006D4F4D">
        <w:rPr>
          <w:rStyle w:val="Hyperlink"/>
          <w:rFonts w:ascii="Arial" w:hAnsi="Arial" w:cs="Arial"/>
          <w:b/>
          <w:i/>
          <w:sz w:val="24"/>
          <w:szCs w:val="24"/>
        </w:rPr>
        <w:t>Porque ele viv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hyperlink r:id="rId26" w:history="1">
        <w:r w:rsidRPr="006B2EAE">
          <w:rPr>
            <w:rStyle w:val="Hyperlink"/>
            <w:rFonts w:ascii="Arial" w:hAnsi="Arial" w:cs="Arial"/>
            <w:b/>
            <w:i/>
            <w:sz w:val="24"/>
            <w:szCs w:val="24"/>
          </w:rPr>
          <w:t>https://www.youtube.com/watch?v=2-pkYxdcmy8</w:t>
        </w:r>
      </w:hyperlink>
      <w:r>
        <w:rPr>
          <w:rStyle w:val="Hyperlink"/>
          <w:rFonts w:ascii="Arial" w:hAnsi="Arial" w:cs="Arial"/>
          <w:b/>
          <w:i/>
          <w:sz w:val="24"/>
          <w:szCs w:val="24"/>
        </w:rPr>
        <w:t xml:space="preserve">  </w:t>
      </w:r>
    </w:p>
    <w:p w14:paraId="654FFBCC" w14:textId="77777777" w:rsidR="00CA39A4" w:rsidRDefault="00614DFC" w:rsidP="00614D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Cs/>
        </w:rPr>
      </w:pPr>
      <w:bookmarkStart w:id="2" w:name="_Hlk36492022"/>
      <w:r>
        <w:rPr>
          <w:rFonts w:ascii="Arial" w:hAnsi="Arial" w:cs="Arial"/>
          <w:iCs/>
        </w:rPr>
        <w:t xml:space="preserve">                                                         </w:t>
      </w:r>
    </w:p>
    <w:bookmarkEnd w:id="2"/>
    <w:p w14:paraId="7B4E241C" w14:textId="77777777" w:rsidR="006D4F4D" w:rsidRPr="00351D29" w:rsidRDefault="006D4F4D" w:rsidP="00351D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Cs/>
        </w:rPr>
      </w:pPr>
    </w:p>
    <w:p w14:paraId="279CCAB3" w14:textId="3E5207D7" w:rsidR="007276C9" w:rsidRPr="00A37E7B" w:rsidRDefault="00351D29" w:rsidP="00ED6EC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="00CA39A4">
        <w:rPr>
          <w:rFonts w:ascii="Arial" w:hAnsi="Arial" w:cs="Arial"/>
          <w:iCs/>
          <w:sz w:val="24"/>
          <w:szCs w:val="24"/>
        </w:rPr>
        <w:t xml:space="preserve">                             </w:t>
      </w:r>
      <w:r w:rsidR="00A37E7B">
        <w:rPr>
          <w:rFonts w:ascii="Arial" w:hAnsi="Arial" w:cs="Arial"/>
          <w:iCs/>
          <w:sz w:val="24"/>
          <w:szCs w:val="24"/>
        </w:rPr>
        <w:t xml:space="preserve">                 </w:t>
      </w:r>
    </w:p>
    <w:p w14:paraId="4518EBBA" w14:textId="77777777" w:rsidR="00177359" w:rsidRPr="00A23D9D" w:rsidRDefault="001C0539" w:rsidP="0017735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                      </w:t>
      </w:r>
      <w:r w:rsidR="00A37E7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</w:t>
      </w:r>
      <w:r w:rsidR="00A23D9D" w:rsidRPr="00A23D9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HISTÓRIA: </w:t>
      </w:r>
      <w:r w:rsidR="00A37E7B" w:rsidRPr="00A23D9D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lang w:eastAsia="pt-BR"/>
        </w:rPr>
        <w:t xml:space="preserve">   </w:t>
      </w:r>
      <w:r w:rsidRPr="00A23D9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O TRIGO AO PÃO</w:t>
      </w:r>
    </w:p>
    <w:p w14:paraId="132AF05A" w14:textId="77777777" w:rsidR="00442729" w:rsidRDefault="00442729" w:rsidP="00177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EA3D7" w14:textId="77777777" w:rsidR="00442729" w:rsidRDefault="00442729" w:rsidP="00177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1808F9" w14:textId="7153638A" w:rsidR="00177359" w:rsidRPr="00177359" w:rsidRDefault="00177359" w:rsidP="0017735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7359">
        <w:rPr>
          <w:rFonts w:ascii="Arial" w:hAnsi="Arial" w:cs="Arial"/>
          <w:sz w:val="24"/>
          <w:szCs w:val="24"/>
        </w:rPr>
        <w:t xml:space="preserve">Era uma vez um menino que se chamava Marcelo. Ele gostava de ajudar sempre nas tarefas de casa. Marcelo também apreciava tudo o que sua querida avó preparava, e o que ele mais gostava era quando sua avó fazia um saboroso </w:t>
      </w:r>
      <w:r w:rsidR="002F377F" w:rsidRPr="00177359">
        <w:rPr>
          <w:rFonts w:ascii="Arial" w:hAnsi="Arial" w:cs="Arial"/>
          <w:sz w:val="24"/>
          <w:szCs w:val="24"/>
        </w:rPr>
        <w:t>pão. Certo</w:t>
      </w:r>
      <w:r w:rsidRPr="00177359">
        <w:rPr>
          <w:rFonts w:ascii="Arial" w:hAnsi="Arial" w:cs="Arial"/>
          <w:sz w:val="24"/>
          <w:szCs w:val="24"/>
        </w:rPr>
        <w:t xml:space="preserve"> dia, quando estava na casa de sua avó, abraçou-a com carinho e fez um pedido.</w:t>
      </w:r>
    </w:p>
    <w:p w14:paraId="7D1D2074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Vó, faz o seu delicioso pão?</w:t>
      </w:r>
    </w:p>
    <w:p w14:paraId="617306D6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Claro, meu querido, busque para a vovó o pote de farinha enquanto eu separo o restante.</w:t>
      </w:r>
    </w:p>
    <w:p w14:paraId="14DA33F5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Ele pegou o pote e logo percebeu algo estranho.</w:t>
      </w:r>
    </w:p>
    <w:p w14:paraId="12080D48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Mas que pote mais leve!</w:t>
      </w:r>
      <w:r>
        <w:rPr>
          <w:rFonts w:ascii="Arial" w:hAnsi="Arial" w:cs="Arial"/>
        </w:rPr>
        <w:t xml:space="preserve"> </w:t>
      </w:r>
      <w:r w:rsidRPr="00177359">
        <w:rPr>
          <w:rFonts w:ascii="Arial" w:hAnsi="Arial" w:cs="Arial"/>
        </w:rPr>
        <w:t>Quando a avó abriu o pote, exclamou:</w:t>
      </w:r>
    </w:p>
    <w:p w14:paraId="59F23D60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Ora, ora, ora, a farinha acabou! Marcelo, vá até o moinho do Sr. Antônio pegar mais farinha para fazermos o pão.</w:t>
      </w:r>
      <w:r>
        <w:rPr>
          <w:rFonts w:ascii="Arial" w:hAnsi="Arial" w:cs="Arial"/>
        </w:rPr>
        <w:t xml:space="preserve">     </w:t>
      </w:r>
      <w:r w:rsidRPr="00177359">
        <w:rPr>
          <w:rFonts w:ascii="Arial" w:hAnsi="Arial" w:cs="Arial"/>
        </w:rPr>
        <w:t>A avó lhe entregou uma cesta para carregar a farinha.</w:t>
      </w:r>
    </w:p>
    <w:p w14:paraId="3D296AE2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O menino caminhou até o moinho e fez o pedido:</w:t>
      </w:r>
    </w:p>
    <w:p w14:paraId="78F6463A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Sr. Antônio, por favor, farinha para a vovó fazer pão.</w:t>
      </w:r>
    </w:p>
    <w:p w14:paraId="1AF10F04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Claro, Marcelo, por favor, busque o saco de grãos para moermos.</w:t>
      </w:r>
    </w:p>
    <w:p w14:paraId="2CD9CE51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Ele pegou o saco e logo percebeu algo estranho.</w:t>
      </w:r>
    </w:p>
    <w:p w14:paraId="3ACCC64E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Mas que saco mais leve!</w:t>
      </w:r>
      <w:r>
        <w:rPr>
          <w:rFonts w:ascii="Arial" w:hAnsi="Arial" w:cs="Arial"/>
        </w:rPr>
        <w:t xml:space="preserve"> </w:t>
      </w:r>
      <w:r w:rsidRPr="00177359">
        <w:rPr>
          <w:rFonts w:ascii="Arial" w:hAnsi="Arial" w:cs="Arial"/>
        </w:rPr>
        <w:t>Quando o Sr. Antônio abriu o saco, exclamou:</w:t>
      </w:r>
    </w:p>
    <w:p w14:paraId="5CE05FBF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 xml:space="preserve">– Ho, </w:t>
      </w:r>
      <w:proofErr w:type="spellStart"/>
      <w:r w:rsidRPr="00177359">
        <w:rPr>
          <w:rFonts w:ascii="Arial" w:hAnsi="Arial" w:cs="Arial"/>
        </w:rPr>
        <w:t>ho</w:t>
      </w:r>
      <w:proofErr w:type="spellEnd"/>
      <w:r w:rsidRPr="00177359">
        <w:rPr>
          <w:rFonts w:ascii="Arial" w:hAnsi="Arial" w:cs="Arial"/>
        </w:rPr>
        <w:t xml:space="preserve">, </w:t>
      </w:r>
      <w:proofErr w:type="spellStart"/>
      <w:r w:rsidRPr="00177359">
        <w:rPr>
          <w:rFonts w:ascii="Arial" w:hAnsi="Arial" w:cs="Arial"/>
        </w:rPr>
        <w:t>ho</w:t>
      </w:r>
      <w:proofErr w:type="spellEnd"/>
      <w:r w:rsidRPr="00177359">
        <w:rPr>
          <w:rFonts w:ascii="Arial" w:hAnsi="Arial" w:cs="Arial"/>
        </w:rPr>
        <w:t>, o grão acabou! Marcelo, por favor, vá até a casa do lavrador José, ele mora lá na campina, peça mais grãos e traga-os para mim.</w:t>
      </w:r>
    </w:p>
    <w:p w14:paraId="26C6122E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Marcelo pegou sua cesta e foi até a casa do Sr. José. Chegando lá, fez o pedido.</w:t>
      </w:r>
    </w:p>
    <w:p w14:paraId="17B448DA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Sr. José, por favor, trigo em grãos para que o Sr. Antônio possa a farinha preparar, para a vovó fazer o pão.</w:t>
      </w:r>
    </w:p>
    <w:p w14:paraId="7A5B9A60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Sim, Marcelo, busque, por favor, o balaio de espigas de trigo enquanto eu termino de preparar o terreno, uma vez que logo semearei mais trigo.</w:t>
      </w:r>
      <w:r>
        <w:rPr>
          <w:rFonts w:ascii="Arial" w:hAnsi="Arial" w:cs="Arial"/>
        </w:rPr>
        <w:t xml:space="preserve"> </w:t>
      </w:r>
      <w:r w:rsidRPr="00177359">
        <w:rPr>
          <w:rFonts w:ascii="Arial" w:hAnsi="Arial" w:cs="Arial"/>
        </w:rPr>
        <w:t>Ele pegou o balaio e logo percebeu algo estranho.</w:t>
      </w:r>
    </w:p>
    <w:p w14:paraId="273E4425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Que balaio mais leve! Quando lavrador olhou para dentro do balaio, falou:</w:t>
      </w:r>
    </w:p>
    <w:p w14:paraId="1AC90F3E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 xml:space="preserve">– </w:t>
      </w:r>
      <w:proofErr w:type="spellStart"/>
      <w:r w:rsidRPr="00177359">
        <w:rPr>
          <w:rFonts w:ascii="Arial" w:hAnsi="Arial" w:cs="Arial"/>
        </w:rPr>
        <w:t>Eita</w:t>
      </w:r>
      <w:proofErr w:type="spellEnd"/>
      <w:r w:rsidRPr="00177359">
        <w:rPr>
          <w:rFonts w:ascii="Arial" w:hAnsi="Arial" w:cs="Arial"/>
        </w:rPr>
        <w:t>, vida! As espigas acabaram. Marcelo, por favor, vá até o trigal com minha foice e colha boas espigas de trigo maduras.</w:t>
      </w:r>
    </w:p>
    <w:p w14:paraId="2E5A8229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Marcelo pegou sua cesta, a foice do Sr. José e rumou para o trigal.</w:t>
      </w:r>
      <w:r>
        <w:rPr>
          <w:rFonts w:ascii="Arial" w:hAnsi="Arial" w:cs="Arial"/>
        </w:rPr>
        <w:t xml:space="preserve"> </w:t>
      </w:r>
      <w:r w:rsidRPr="00177359">
        <w:rPr>
          <w:rFonts w:ascii="Arial" w:hAnsi="Arial" w:cs="Arial"/>
        </w:rPr>
        <w:t>Chegando lá fez o pedido:</w:t>
      </w:r>
    </w:p>
    <w:p w14:paraId="6140210E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– Amada terra, por favor, espigas maduras para que o Sr. José possa debulhar, para o Sr. Antônio a farinha preparar, para a vovó fazer o pão.</w:t>
      </w:r>
    </w:p>
    <w:p w14:paraId="7440FED5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lastRenderedPageBreak/>
        <w:t>Nesse momento, o vento soprou, a nuvem do sol se afastou e através dos raios luminosos Marcelo viu todos os pontos dourados das espigas maduras. Então ele ceifou, ceifou e ceifou.</w:t>
      </w:r>
    </w:p>
    <w:p w14:paraId="7C7D2F08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Até encher sua cesta de espigas. Marcelo agradeceu e voltou para a casa do lavrador José, lá eles debulharam espiga por espiga e os grãos foram aparecendo.</w:t>
      </w:r>
    </w:p>
    <w:p w14:paraId="69823745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 xml:space="preserve">E tão enorme foi a quantidade de grãos que, mesmo que Marcelo já tivesse preenchido sua cesta com grãos, ainda sobrou. Eles aproveitaram a terra preparada e semearam mais trigo para a próxima colheita. Marcelo agradeceu ao Sr. José e retornou ao moinho do Sr. Antônio, e lá os dois moeram grão </w:t>
      </w:r>
      <w:proofErr w:type="spellStart"/>
      <w:r w:rsidRPr="00177359">
        <w:rPr>
          <w:rFonts w:ascii="Arial" w:hAnsi="Arial" w:cs="Arial"/>
        </w:rPr>
        <w:t>por</w:t>
      </w:r>
      <w:proofErr w:type="spellEnd"/>
      <w:r w:rsidRPr="00177359">
        <w:rPr>
          <w:rFonts w:ascii="Arial" w:hAnsi="Arial" w:cs="Arial"/>
        </w:rPr>
        <w:t xml:space="preserve"> grão e a farinha foi surgindo.</w:t>
      </w:r>
    </w:p>
    <w:p w14:paraId="438F4B86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E tão enorme foi a quantidade que, mesmo com Marcelo preenchendo toda sua cesta, ainda sobrou farinha. Então deixaram um saco para o Sr. Antônio.</w:t>
      </w:r>
    </w:p>
    <w:p w14:paraId="6B513E60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Ele agradeceu ao Sr. Antônio e retornou para a casa da vovó. Lá eles colocaram a farinha em uma bacia, com água, óleo, sal, fermento e amassaram, amassaram até fazer uma massa bem macia.</w:t>
      </w:r>
    </w:p>
    <w:p w14:paraId="26D2DBE4" w14:textId="77777777" w:rsidR="00177359" w:rsidRP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Então colocaram para assar, pão por pão. A vovó preparou uma deliciosa mesa de lanche. E tão enorme foi a quantidade que rendeu o pão que, mesmo eles já estando satisfeitos, ainda sobrou.</w:t>
      </w:r>
    </w:p>
    <w:p w14:paraId="024A8CC7" w14:textId="5F73E363" w:rsidR="00177359" w:rsidRDefault="00177359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7359">
        <w:rPr>
          <w:rFonts w:ascii="Arial" w:hAnsi="Arial" w:cs="Arial"/>
        </w:rPr>
        <w:t>Então eles embrulharam os pães, colocaram em uma cesta e levaram de presente para o Sr. Antônio e o Sr. José.</w:t>
      </w:r>
    </w:p>
    <w:p w14:paraId="7BE734F6" w14:textId="77777777" w:rsidR="003704E4" w:rsidRPr="00177359" w:rsidRDefault="003704E4" w:rsidP="001773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B2603E4" w14:textId="77777777" w:rsidR="003704E4" w:rsidRPr="00A262C5" w:rsidRDefault="003704E4" w:rsidP="003704E4">
      <w:pPr>
        <w:jc w:val="center"/>
        <w:rPr>
          <w:rFonts w:ascii="Arial" w:hAnsi="Arial" w:cs="Arial"/>
          <w:b/>
          <w:sz w:val="28"/>
          <w:szCs w:val="28"/>
        </w:rPr>
      </w:pPr>
      <w:r w:rsidRPr="00A262C5">
        <w:rPr>
          <w:rFonts w:ascii="Arial" w:hAnsi="Arial" w:cs="Arial"/>
          <w:b/>
          <w:sz w:val="28"/>
          <w:szCs w:val="28"/>
        </w:rPr>
        <w:t>Confecção de um cartão de Páscoa</w:t>
      </w:r>
    </w:p>
    <w:p w14:paraId="2C702961" w14:textId="6CB66DEA" w:rsidR="003704E4" w:rsidRPr="000F0C03" w:rsidRDefault="003704E4" w:rsidP="003704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 Proposta agora é</w:t>
      </w:r>
      <w:r w:rsidRPr="000F0C03">
        <w:rPr>
          <w:rFonts w:ascii="Arial" w:hAnsi="Arial" w:cs="Arial"/>
          <w:sz w:val="24"/>
          <w:szCs w:val="24"/>
        </w:rPr>
        <w:t xml:space="preserve"> confeccione um cartão com</w:t>
      </w:r>
      <w:r>
        <w:rPr>
          <w:rFonts w:ascii="Arial" w:hAnsi="Arial" w:cs="Arial"/>
          <w:sz w:val="24"/>
          <w:szCs w:val="24"/>
        </w:rPr>
        <w:t xml:space="preserve"> mensagens especiais referente ao</w:t>
      </w:r>
      <w:r w:rsidRPr="000F0C03">
        <w:rPr>
          <w:rFonts w:ascii="Arial" w:hAnsi="Arial" w:cs="Arial"/>
          <w:sz w:val="24"/>
          <w:szCs w:val="24"/>
        </w:rPr>
        <w:t xml:space="preserve"> verdadeiro significado da Páscoa e faça a troca em família.</w:t>
      </w:r>
    </w:p>
    <w:p w14:paraId="65F04946" w14:textId="2F5E59F1" w:rsidR="003704E4" w:rsidRPr="000F0C03" w:rsidRDefault="003704E4" w:rsidP="003704E4">
      <w:pPr>
        <w:jc w:val="both"/>
        <w:rPr>
          <w:rFonts w:ascii="Arial" w:hAnsi="Arial" w:cs="Arial"/>
          <w:sz w:val="24"/>
          <w:szCs w:val="24"/>
        </w:rPr>
      </w:pPr>
      <w:r w:rsidRPr="000F0C03">
        <w:rPr>
          <w:rFonts w:ascii="Arial" w:hAnsi="Arial" w:cs="Arial"/>
          <w:sz w:val="24"/>
          <w:szCs w:val="24"/>
        </w:rPr>
        <w:t>Como fazer: Pegue um papel, pode ser um sulfite ou outro que você tiver disponível</w:t>
      </w:r>
      <w:r>
        <w:rPr>
          <w:rFonts w:ascii="Arial" w:hAnsi="Arial" w:cs="Arial"/>
          <w:sz w:val="24"/>
          <w:szCs w:val="24"/>
        </w:rPr>
        <w:t>. C</w:t>
      </w:r>
      <w:r w:rsidRPr="000F0C03">
        <w:rPr>
          <w:rFonts w:ascii="Arial" w:hAnsi="Arial" w:cs="Arial"/>
          <w:sz w:val="24"/>
          <w:szCs w:val="24"/>
        </w:rPr>
        <w:t>orte um retângulo, dobre ao meio, decore a capa usando sua criatividade. Dentro escreva uma mensagem especial. Este local também pode ser decorado. Quando estiver pronto é só reunir a família e fazer a</w:t>
      </w:r>
      <w:r>
        <w:rPr>
          <w:rFonts w:ascii="Arial" w:hAnsi="Arial" w:cs="Arial"/>
          <w:sz w:val="24"/>
          <w:szCs w:val="24"/>
        </w:rPr>
        <w:t>s</w:t>
      </w:r>
      <w:r w:rsidRPr="000F0C03">
        <w:rPr>
          <w:rFonts w:ascii="Arial" w:hAnsi="Arial" w:cs="Arial"/>
          <w:sz w:val="24"/>
          <w:szCs w:val="24"/>
        </w:rPr>
        <w:t xml:space="preserve"> troca</w:t>
      </w:r>
      <w:r>
        <w:rPr>
          <w:rFonts w:ascii="Arial" w:hAnsi="Arial" w:cs="Arial"/>
          <w:sz w:val="24"/>
          <w:szCs w:val="24"/>
        </w:rPr>
        <w:t>s</w:t>
      </w:r>
      <w:r w:rsidRPr="000F0C03">
        <w:rPr>
          <w:rFonts w:ascii="Arial" w:hAnsi="Arial" w:cs="Arial"/>
          <w:sz w:val="24"/>
          <w:szCs w:val="24"/>
        </w:rPr>
        <w:t>.</w:t>
      </w:r>
      <w:r w:rsidR="0053014E">
        <w:rPr>
          <w:rFonts w:ascii="Arial" w:hAnsi="Arial" w:cs="Arial"/>
          <w:sz w:val="24"/>
          <w:szCs w:val="24"/>
        </w:rPr>
        <w:t xml:space="preserve"> Neste momento vocês podem também rezar um Pai Nosso, agradecendo Jesus por este momento e pedindo que cuide das vitimas do CORONAVÍRUS.</w:t>
      </w:r>
      <w:bookmarkStart w:id="3" w:name="_GoBack"/>
      <w:bookmarkEnd w:id="3"/>
    </w:p>
    <w:p w14:paraId="010764B2" w14:textId="77777777" w:rsidR="00A37E7B" w:rsidRDefault="00A37E7B" w:rsidP="008E75B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69EB94" w14:textId="77777777" w:rsidR="00CA39A4" w:rsidRDefault="004B18EF" w:rsidP="00CA3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A39A4">
        <w:rPr>
          <w:rFonts w:ascii="Arial" w:hAnsi="Arial" w:cs="Arial"/>
          <w:sz w:val="24"/>
          <w:szCs w:val="24"/>
        </w:rPr>
        <w:t>ejam</w:t>
      </w:r>
      <w:r>
        <w:rPr>
          <w:rFonts w:ascii="Arial" w:hAnsi="Arial" w:cs="Arial"/>
          <w:sz w:val="24"/>
          <w:szCs w:val="24"/>
        </w:rPr>
        <w:t xml:space="preserve"> </w:t>
      </w:r>
      <w:r w:rsidR="00CA39A4">
        <w:rPr>
          <w:rFonts w:ascii="Arial" w:hAnsi="Arial" w:cs="Arial"/>
          <w:sz w:val="24"/>
          <w:szCs w:val="24"/>
        </w:rPr>
        <w:t xml:space="preserve">historinhas bíblicas </w:t>
      </w:r>
      <w:r>
        <w:rPr>
          <w:rFonts w:ascii="Arial" w:hAnsi="Arial" w:cs="Arial"/>
          <w:sz w:val="24"/>
          <w:szCs w:val="24"/>
        </w:rPr>
        <w:t>acesse o link:</w:t>
      </w:r>
    </w:p>
    <w:p w14:paraId="72142042" w14:textId="26D6354E" w:rsidR="00ED6EC7" w:rsidRDefault="00FC1D87" w:rsidP="00DC6CBA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hyperlink r:id="rId27" w:history="1">
        <w:r w:rsidR="00CA39A4" w:rsidRPr="006B2EAE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W6u438azs6E</w:t>
        </w:r>
      </w:hyperlink>
      <w:r w:rsidR="00DC6CBA">
        <w:rPr>
          <w:rStyle w:val="Hyperlink"/>
          <w:rFonts w:ascii="Arial" w:hAnsi="Arial" w:cs="Arial"/>
          <w:b/>
          <w:i/>
          <w:sz w:val="28"/>
          <w:szCs w:val="28"/>
        </w:rPr>
        <w:t xml:space="preserve">   </w:t>
      </w:r>
      <w:r w:rsidR="00DC6CBA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t>Morte e Ressureição.</w:t>
      </w:r>
      <w:r w:rsidR="00ED6EC7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br/>
      </w:r>
      <w:r w:rsidR="00ED6EC7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br/>
      </w:r>
      <w:r w:rsidR="00ED6EC7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br/>
      </w:r>
      <w:r w:rsidR="00ED6EC7"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br/>
      </w:r>
    </w:p>
    <w:p w14:paraId="02C7B334" w14:textId="77777777" w:rsidR="00ED6EC7" w:rsidRDefault="00ED6EC7">
      <w:pP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  <w:br w:type="page"/>
      </w:r>
    </w:p>
    <w:p w14:paraId="18AFAEEB" w14:textId="77777777" w:rsidR="00DC6CBA" w:rsidRDefault="00DC6CBA" w:rsidP="00DC6CBA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5D9E3D94" w14:textId="77777777" w:rsidR="00C672D9" w:rsidRPr="00ED6EC7" w:rsidRDefault="00C672D9" w:rsidP="00C672D9">
      <w:pPr>
        <w:shd w:val="clear" w:color="auto" w:fill="FFFFFF"/>
        <w:spacing w:before="100" w:beforeAutospacing="1" w:after="105" w:line="240" w:lineRule="auto"/>
        <w:rPr>
          <w:rStyle w:val="Forte"/>
          <w:rFonts w:ascii="Arial" w:hAnsi="Arial" w:cs="Arial"/>
          <w:bCs w:val="0"/>
          <w:caps/>
          <w:spacing w:val="15"/>
          <w:sz w:val="24"/>
          <w:szCs w:val="24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- </w:t>
      </w:r>
      <w:bookmarkStart w:id="4" w:name="_Hlk36737648"/>
      <w:r w:rsidRPr="00ED6EC7">
        <w:rPr>
          <w:rFonts w:ascii="Arial" w:hAnsi="Arial" w:cs="Arial"/>
          <w:b/>
          <w:caps/>
          <w:spacing w:val="15"/>
          <w:sz w:val="24"/>
          <w:szCs w:val="24"/>
        </w:rPr>
        <w:t>Apresentar para a criança os símbolos da Páscoa E LER OS SIGNIFICADOS.</w:t>
      </w:r>
    </w:p>
    <w:bookmarkEnd w:id="4"/>
    <w:p w14:paraId="4CB7F59D" w14:textId="227042D0" w:rsidR="00C672D9" w:rsidRDefault="00C672D9" w:rsidP="00DC6CBA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11E8622D" wp14:editId="00EEE87C">
            <wp:extent cx="5552578" cy="5581650"/>
            <wp:effectExtent l="0" t="0" r="0" b="0"/>
            <wp:docPr id="13" name="Imagem 13" descr="Símbolos da páscoa e seus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s da páscoa e seus significado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7" cy="56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C5B1" w14:textId="77777777" w:rsidR="00ED6EC7" w:rsidRDefault="00ED6EC7" w:rsidP="00C672D9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7030A0"/>
          <w:spacing w:val="15"/>
          <w:sz w:val="30"/>
          <w:szCs w:val="30"/>
        </w:rPr>
      </w:pPr>
      <w:r>
        <w:rPr>
          <w:rFonts w:ascii="Arial" w:hAnsi="Arial" w:cs="Arial"/>
          <w:b/>
          <w:caps/>
          <w:color w:val="7030A0"/>
          <w:spacing w:val="15"/>
          <w:sz w:val="30"/>
          <w:szCs w:val="30"/>
        </w:rPr>
        <w:br/>
      </w:r>
    </w:p>
    <w:p w14:paraId="516B9E72" w14:textId="77777777" w:rsidR="00ED6EC7" w:rsidRDefault="00ED6EC7">
      <w:pPr>
        <w:rPr>
          <w:rFonts w:ascii="Arial" w:hAnsi="Arial" w:cs="Arial"/>
          <w:b/>
          <w:caps/>
          <w:color w:val="7030A0"/>
          <w:spacing w:val="15"/>
          <w:sz w:val="30"/>
          <w:szCs w:val="30"/>
        </w:rPr>
      </w:pPr>
      <w:r>
        <w:rPr>
          <w:rFonts w:ascii="Arial" w:hAnsi="Arial" w:cs="Arial"/>
          <w:b/>
          <w:caps/>
          <w:color w:val="7030A0"/>
          <w:spacing w:val="15"/>
          <w:sz w:val="30"/>
          <w:szCs w:val="30"/>
        </w:rPr>
        <w:br w:type="page"/>
      </w:r>
    </w:p>
    <w:p w14:paraId="2B03EB37" w14:textId="707EF436" w:rsidR="00C672D9" w:rsidRDefault="00C672D9" w:rsidP="00C672D9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984806" w:themeColor="accent6" w:themeShade="80"/>
          <w:spacing w:val="15"/>
          <w:sz w:val="33"/>
          <w:szCs w:val="33"/>
        </w:rPr>
      </w:pPr>
      <w:r w:rsidRPr="00B01192">
        <w:rPr>
          <w:rFonts w:ascii="Arial" w:hAnsi="Arial" w:cs="Arial"/>
          <w:b/>
          <w:caps/>
          <w:color w:val="7030A0"/>
          <w:spacing w:val="15"/>
          <w:sz w:val="30"/>
          <w:szCs w:val="30"/>
        </w:rPr>
        <w:lastRenderedPageBreak/>
        <w:t xml:space="preserve">- </w:t>
      </w:r>
      <w:r>
        <w:rPr>
          <w:rFonts w:ascii="Arial" w:hAnsi="Arial" w:cs="Arial"/>
          <w:b/>
          <w:caps/>
          <w:color w:val="7030A0"/>
          <w:spacing w:val="15"/>
          <w:sz w:val="30"/>
          <w:szCs w:val="30"/>
        </w:rPr>
        <w:t>Hora de brincar em familia.</w:t>
      </w: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  <w:r w:rsidRPr="00B01192"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 </w:t>
      </w:r>
    </w:p>
    <w:p w14:paraId="50635EC4" w14:textId="77777777" w:rsidR="00C672D9" w:rsidRPr="000E34D0" w:rsidRDefault="00C672D9" w:rsidP="00C672D9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984806" w:themeColor="accent6" w:themeShade="80"/>
          <w:spacing w:val="15"/>
          <w:sz w:val="33"/>
          <w:szCs w:val="33"/>
        </w:rPr>
      </w:pPr>
      <w:r>
        <w:rPr>
          <w:rFonts w:ascii="Arial" w:hAnsi="Arial" w:cs="Arial"/>
          <w:b/>
          <w:caps/>
          <w:color w:val="7030A0"/>
          <w:spacing w:val="15"/>
          <w:sz w:val="33"/>
          <w:szCs w:val="33"/>
        </w:rPr>
        <w:t xml:space="preserve">– caça ao tesouro. </w:t>
      </w:r>
    </w:p>
    <w:p w14:paraId="0F37717A" w14:textId="77777777" w:rsidR="00C672D9" w:rsidRPr="007F27D8" w:rsidRDefault="00C672D9" w:rsidP="00C672D9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F27D8">
        <w:rPr>
          <w:rFonts w:ascii="Arial" w:hAnsi="Arial" w:cs="Arial"/>
          <w:b/>
          <w:sz w:val="24"/>
          <w:szCs w:val="24"/>
          <w:shd w:val="clear" w:color="auto" w:fill="FFFFFF"/>
        </w:rPr>
        <w:t xml:space="preserve">A caça ao tesouro é uma brincadeira que as crianças de todas as idades adoram.  É uma brincadeira muito simples e completa porque elas têm que passar uma série de provas, pensar nas pistas que têm para encontrar o tesouro e além disso podem brincar em família. </w:t>
      </w:r>
    </w:p>
    <w:p w14:paraId="5D091ADA" w14:textId="24DDFE0D" w:rsidR="00C672D9" w:rsidRDefault="00C672D9" w:rsidP="00C672D9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color w:val="7030A0"/>
          <w:spacing w:val="15"/>
          <w:sz w:val="33"/>
          <w:szCs w:val="33"/>
        </w:rPr>
      </w:pPr>
      <w:r w:rsidRPr="007F27D8">
        <w:rPr>
          <w:rFonts w:ascii="Arial" w:hAnsi="Arial" w:cs="Arial"/>
          <w:b/>
          <w:sz w:val="24"/>
          <w:szCs w:val="24"/>
          <w:shd w:val="clear" w:color="auto" w:fill="FCFCFC"/>
        </w:rPr>
        <w:t>Enquanto seu filho est</w:t>
      </w:r>
      <w:r>
        <w:rPr>
          <w:rFonts w:ascii="Arial" w:hAnsi="Arial" w:cs="Arial"/>
          <w:b/>
          <w:sz w:val="24"/>
          <w:szCs w:val="24"/>
          <w:shd w:val="clear" w:color="auto" w:fill="FCFCFC"/>
        </w:rPr>
        <w:t xml:space="preserve">iver dormindo, </w:t>
      </w:r>
      <w:r w:rsidR="0053014E">
        <w:rPr>
          <w:rFonts w:ascii="Arial" w:hAnsi="Arial" w:cs="Arial"/>
          <w:b/>
          <w:sz w:val="24"/>
          <w:szCs w:val="24"/>
          <w:shd w:val="clear" w:color="auto" w:fill="FCFCFC"/>
        </w:rPr>
        <w:t xml:space="preserve">esconda </w:t>
      </w:r>
      <w:proofErr w:type="gramStart"/>
      <w:r w:rsidR="0053014E">
        <w:rPr>
          <w:rFonts w:ascii="Arial" w:hAnsi="Arial" w:cs="Arial"/>
          <w:b/>
          <w:sz w:val="24"/>
          <w:szCs w:val="24"/>
          <w:shd w:val="clear" w:color="auto" w:fill="FCFCFC"/>
        </w:rPr>
        <w:t>um folha</w:t>
      </w:r>
      <w:proofErr w:type="gramEnd"/>
      <w:r w:rsidR="0053014E">
        <w:rPr>
          <w:rFonts w:ascii="Arial" w:hAnsi="Arial" w:cs="Arial"/>
          <w:b/>
          <w:sz w:val="24"/>
          <w:szCs w:val="24"/>
          <w:shd w:val="clear" w:color="auto" w:fill="FCFCFC"/>
        </w:rPr>
        <w:t xml:space="preserve"> de Papel escrito Jesus Te Ama.</w:t>
      </w:r>
      <w:r w:rsidRPr="007F27D8">
        <w:rPr>
          <w:rFonts w:ascii="Arial" w:hAnsi="Arial" w:cs="Arial"/>
          <w:b/>
          <w:sz w:val="24"/>
          <w:szCs w:val="24"/>
          <w:shd w:val="clear" w:color="auto" w:fill="FCFCFC"/>
        </w:rPr>
        <w:t xml:space="preserve"> Coloque alguns obstáculos no meio do caminho, como </w:t>
      </w:r>
      <w:r w:rsidR="00ED6EC7">
        <w:rPr>
          <w:rFonts w:ascii="Arial" w:hAnsi="Arial" w:cs="Arial"/>
          <w:b/>
          <w:sz w:val="24"/>
          <w:szCs w:val="24"/>
          <w:shd w:val="clear" w:color="auto" w:fill="FCFCFC"/>
        </w:rPr>
        <w:t xml:space="preserve">um </w:t>
      </w:r>
      <w:proofErr w:type="gramStart"/>
      <w:r w:rsidR="00ED6EC7">
        <w:rPr>
          <w:rFonts w:ascii="Arial" w:hAnsi="Arial" w:cs="Arial"/>
          <w:b/>
          <w:sz w:val="24"/>
          <w:szCs w:val="24"/>
          <w:shd w:val="clear" w:color="auto" w:fill="FCFCFC"/>
        </w:rPr>
        <w:t xml:space="preserve">balde, </w:t>
      </w:r>
      <w:r w:rsidRPr="007F27D8">
        <w:rPr>
          <w:rFonts w:ascii="Arial" w:hAnsi="Arial" w:cs="Arial"/>
          <w:b/>
          <w:sz w:val="24"/>
          <w:szCs w:val="24"/>
          <w:shd w:val="clear" w:color="auto" w:fill="FCFCFC"/>
        </w:rPr>
        <w:t xml:space="preserve"> passar</w:t>
      </w:r>
      <w:proofErr w:type="gramEnd"/>
      <w:r w:rsidRPr="007F27D8">
        <w:rPr>
          <w:rFonts w:ascii="Arial" w:hAnsi="Arial" w:cs="Arial"/>
          <w:b/>
          <w:sz w:val="24"/>
          <w:szCs w:val="24"/>
          <w:shd w:val="clear" w:color="auto" w:fill="FCFCFC"/>
        </w:rPr>
        <w:t xml:space="preserve"> por baixo da cama. Pela manhã, acorde-o dizendo que parece que Jesus esteve em nossa casa e deixou uma:  mensagem </w:t>
      </w:r>
      <w:proofErr w:type="gramStart"/>
      <w:r w:rsidR="0053014E">
        <w:rPr>
          <w:rFonts w:ascii="Arial" w:hAnsi="Arial" w:cs="Arial"/>
          <w:b/>
          <w:sz w:val="24"/>
          <w:szCs w:val="24"/>
          <w:shd w:val="clear" w:color="auto" w:fill="FCFCFC"/>
        </w:rPr>
        <w:t xml:space="preserve">como </w:t>
      </w:r>
      <w:r w:rsidRPr="007F27D8">
        <w:rPr>
          <w:rFonts w:ascii="Arial" w:hAnsi="Arial" w:cs="Arial"/>
          <w:b/>
          <w:sz w:val="24"/>
          <w:szCs w:val="24"/>
          <w:shd w:val="clear" w:color="auto" w:fill="FCFCFC"/>
        </w:rPr>
        <w:t xml:space="preserve"> lembrança</w:t>
      </w:r>
      <w:proofErr w:type="gramEnd"/>
      <w:r w:rsidRPr="007F27D8">
        <w:rPr>
          <w:rFonts w:ascii="Arial" w:hAnsi="Arial" w:cs="Arial"/>
          <w:b/>
          <w:sz w:val="24"/>
          <w:szCs w:val="24"/>
          <w:shd w:val="clear" w:color="auto" w:fill="FCFCFC"/>
        </w:rPr>
        <w:t xml:space="preserve"> para você, vamos procurar?</w:t>
      </w:r>
    </w:p>
    <w:p w14:paraId="47BFE148" w14:textId="77777777" w:rsidR="00C672D9" w:rsidRDefault="00C672D9" w:rsidP="00DC6CBA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12716E56" w14:textId="77777777" w:rsidR="00DC6CBA" w:rsidRDefault="00DC6CBA" w:rsidP="00DC6CBA">
      <w:pP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625FC0FC" w14:textId="77777777" w:rsidR="00DC6CBA" w:rsidRDefault="00DC6CBA" w:rsidP="00DC6CBA">
      <w:pPr>
        <w:jc w:val="center"/>
        <w:rPr>
          <w:rFonts w:ascii="Arial" w:hAnsi="Arial" w:cs="Arial"/>
          <w:b/>
          <w:bCs/>
          <w:i/>
          <w:outline/>
          <w:color w:val="C0504D" w:themeColor="accent2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430FB13" w14:textId="4A3BBD4F" w:rsidR="00A23D9D" w:rsidRPr="00A23D9D" w:rsidRDefault="00A23D9D" w:rsidP="00DC6CBA">
      <w:pPr>
        <w:jc w:val="center"/>
        <w:rPr>
          <w:rFonts w:ascii="Arial" w:hAnsi="Arial" w:cs="Arial"/>
          <w:b/>
          <w:bCs/>
          <w:i/>
          <w:outline/>
          <w:color w:val="C0504D" w:themeColor="accent2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23D9D">
        <w:rPr>
          <w:rFonts w:ascii="Arial" w:hAnsi="Arial" w:cs="Arial"/>
          <w:b/>
          <w:bCs/>
          <w:i/>
          <w:outline/>
          <w:color w:val="C0504D" w:themeColor="accent2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ELIZ PÁSCOA FAMÍLIA CEI SER</w:t>
      </w:r>
    </w:p>
    <w:p w14:paraId="461CFD51" w14:textId="77777777" w:rsidR="00A24C99" w:rsidRDefault="00A23D9D" w:rsidP="007276C9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23D9D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drawing>
          <wp:inline distT="0" distB="0" distL="0" distR="0" wp14:anchorId="31AFB644" wp14:editId="3CF01B21">
            <wp:extent cx="5486400" cy="3086234"/>
            <wp:effectExtent l="323850" t="0" r="4762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54" cy="3088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ED81A" w14:textId="77777777" w:rsidR="00A23D9D" w:rsidRPr="00A23D9D" w:rsidRDefault="00A23D9D" w:rsidP="007276C9">
      <w:pPr>
        <w:jc w:val="center"/>
        <w:rPr>
          <w:rFonts w:ascii="Arial" w:eastAsia="Times New Roman" w:hAnsi="Arial" w:cs="Arial"/>
          <w:b/>
          <w:outline/>
          <w:color w:val="C0504D" w:themeColor="accent2"/>
          <w:sz w:val="44"/>
          <w:szCs w:val="44"/>
          <w:lang w:eastAsia="pt-B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23D9D">
        <w:rPr>
          <w:rFonts w:ascii="Arial" w:eastAsia="Times New Roman" w:hAnsi="Arial" w:cs="Arial"/>
          <w:b/>
          <w:outline/>
          <w:color w:val="C0504D" w:themeColor="accent2"/>
          <w:sz w:val="44"/>
          <w:szCs w:val="44"/>
          <w:lang w:eastAsia="pt-B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0</w:t>
      </w:r>
    </w:p>
    <w:sectPr w:rsidR="00A23D9D" w:rsidRPr="00A23D9D" w:rsidSect="004834A4">
      <w:headerReference w:type="default" r:id="rId30"/>
      <w:footerReference w:type="default" r:id="rId31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08F45" w14:textId="77777777" w:rsidR="00FC1D87" w:rsidRDefault="00FC1D87" w:rsidP="00D36E65">
      <w:pPr>
        <w:spacing w:after="0" w:line="240" w:lineRule="auto"/>
      </w:pPr>
      <w:r>
        <w:separator/>
      </w:r>
    </w:p>
  </w:endnote>
  <w:endnote w:type="continuationSeparator" w:id="0">
    <w:p w14:paraId="70323D60" w14:textId="77777777" w:rsidR="00FC1D87" w:rsidRDefault="00FC1D87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24D8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0F9D3FA6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FFD35" w14:textId="77777777" w:rsidR="00FC1D87" w:rsidRDefault="00FC1D87" w:rsidP="00D36E65">
      <w:pPr>
        <w:spacing w:after="0" w:line="240" w:lineRule="auto"/>
      </w:pPr>
      <w:r>
        <w:separator/>
      </w:r>
    </w:p>
  </w:footnote>
  <w:footnote w:type="continuationSeparator" w:id="0">
    <w:p w14:paraId="4A07B6AB" w14:textId="77777777" w:rsidR="00FC1D87" w:rsidRDefault="00FC1D87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AF74" w14:textId="26D3D7B6" w:rsidR="00D36E65" w:rsidRPr="00B508D0" w:rsidRDefault="00A475A4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73997EDF" wp14:editId="4F053978">
          <wp:simplePos x="0" y="0"/>
          <wp:positionH relativeFrom="margin">
            <wp:posOffset>5631815</wp:posOffset>
          </wp:positionH>
          <wp:positionV relativeFrom="margin">
            <wp:posOffset>-167449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7735731A" wp14:editId="5CC5D065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5840B7C0" w14:textId="6B9AA5B4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59DED2B5" w14:textId="332D5FD6" w:rsidR="00A475A4" w:rsidRPr="006D309B" w:rsidRDefault="00A475A4" w:rsidP="00A475A4">
    <w:pPr>
      <w:jc w:val="center"/>
      <w:rPr>
        <w:rFonts w:ascii="Arial" w:hAnsi="Arial" w:cs="Arial"/>
        <w:b/>
        <w:sz w:val="24"/>
        <w:szCs w:val="24"/>
      </w:rPr>
    </w:pPr>
    <w:r w:rsidRPr="006D309B">
      <w:rPr>
        <w:rFonts w:ascii="Arial" w:hAnsi="Arial" w:cs="Arial"/>
        <w:b/>
        <w:sz w:val="24"/>
        <w:szCs w:val="24"/>
      </w:rPr>
      <w:t>CEI e Centro de Integração Infantil Santo Estêvão Rei</w:t>
    </w:r>
  </w:p>
  <w:p w14:paraId="20DA1FE1" w14:textId="77777777" w:rsidR="00A475A4" w:rsidRPr="00B508D0" w:rsidRDefault="00A475A4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C8C"/>
    <w:multiLevelType w:val="multilevel"/>
    <w:tmpl w:val="AB2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C5B28"/>
    <w:multiLevelType w:val="hybridMultilevel"/>
    <w:tmpl w:val="D284C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69F1"/>
    <w:multiLevelType w:val="hybridMultilevel"/>
    <w:tmpl w:val="07801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1BB1"/>
    <w:multiLevelType w:val="multilevel"/>
    <w:tmpl w:val="1CF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5702"/>
    <w:multiLevelType w:val="multilevel"/>
    <w:tmpl w:val="5B3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301E6"/>
    <w:multiLevelType w:val="multilevel"/>
    <w:tmpl w:val="FAC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5799"/>
    <w:rsid w:val="0000729D"/>
    <w:rsid w:val="000135F6"/>
    <w:rsid w:val="000143CD"/>
    <w:rsid w:val="00033174"/>
    <w:rsid w:val="0004039F"/>
    <w:rsid w:val="00047B76"/>
    <w:rsid w:val="000506B9"/>
    <w:rsid w:val="000857C4"/>
    <w:rsid w:val="00091E54"/>
    <w:rsid w:val="000A65AF"/>
    <w:rsid w:val="000B15FC"/>
    <w:rsid w:val="000C1502"/>
    <w:rsid w:val="000D0E7A"/>
    <w:rsid w:val="000F37F6"/>
    <w:rsid w:val="00116460"/>
    <w:rsid w:val="001220C9"/>
    <w:rsid w:val="0012697F"/>
    <w:rsid w:val="00134664"/>
    <w:rsid w:val="00140BB7"/>
    <w:rsid w:val="0014178B"/>
    <w:rsid w:val="0014735E"/>
    <w:rsid w:val="00157374"/>
    <w:rsid w:val="00163DF6"/>
    <w:rsid w:val="00177359"/>
    <w:rsid w:val="001A1647"/>
    <w:rsid w:val="001A5228"/>
    <w:rsid w:val="001A7C2A"/>
    <w:rsid w:val="001C0539"/>
    <w:rsid w:val="001C4CEE"/>
    <w:rsid w:val="001C7608"/>
    <w:rsid w:val="001E54A1"/>
    <w:rsid w:val="001E6EC8"/>
    <w:rsid w:val="00207418"/>
    <w:rsid w:val="002078B3"/>
    <w:rsid w:val="00216C6A"/>
    <w:rsid w:val="002212DA"/>
    <w:rsid w:val="002328CC"/>
    <w:rsid w:val="00243A78"/>
    <w:rsid w:val="00244AD6"/>
    <w:rsid w:val="002633AF"/>
    <w:rsid w:val="002A08FC"/>
    <w:rsid w:val="002B1B8B"/>
    <w:rsid w:val="002C0B65"/>
    <w:rsid w:val="002C0BE3"/>
    <w:rsid w:val="002F377F"/>
    <w:rsid w:val="00316AA9"/>
    <w:rsid w:val="00317608"/>
    <w:rsid w:val="00324348"/>
    <w:rsid w:val="003267B3"/>
    <w:rsid w:val="00331783"/>
    <w:rsid w:val="0034594A"/>
    <w:rsid w:val="00351D29"/>
    <w:rsid w:val="00360AE0"/>
    <w:rsid w:val="003704E4"/>
    <w:rsid w:val="00373DC7"/>
    <w:rsid w:val="00376273"/>
    <w:rsid w:val="0038126B"/>
    <w:rsid w:val="003A245E"/>
    <w:rsid w:val="003B349D"/>
    <w:rsid w:val="003C7F40"/>
    <w:rsid w:val="003D4BED"/>
    <w:rsid w:val="003D75EA"/>
    <w:rsid w:val="003E22F8"/>
    <w:rsid w:val="003E75D6"/>
    <w:rsid w:val="003F425E"/>
    <w:rsid w:val="00416A4E"/>
    <w:rsid w:val="004173F9"/>
    <w:rsid w:val="00442729"/>
    <w:rsid w:val="00465B2A"/>
    <w:rsid w:val="00471B18"/>
    <w:rsid w:val="00474480"/>
    <w:rsid w:val="004834A4"/>
    <w:rsid w:val="00484798"/>
    <w:rsid w:val="004B18EF"/>
    <w:rsid w:val="004B346E"/>
    <w:rsid w:val="004D1B19"/>
    <w:rsid w:val="004D6B82"/>
    <w:rsid w:val="0053014E"/>
    <w:rsid w:val="005601BD"/>
    <w:rsid w:val="005778AE"/>
    <w:rsid w:val="0058380A"/>
    <w:rsid w:val="005926CC"/>
    <w:rsid w:val="005A59C5"/>
    <w:rsid w:val="005B3D4B"/>
    <w:rsid w:val="005B48F7"/>
    <w:rsid w:val="005C1916"/>
    <w:rsid w:val="005C53A7"/>
    <w:rsid w:val="005D0296"/>
    <w:rsid w:val="005E08B4"/>
    <w:rsid w:val="005E73B5"/>
    <w:rsid w:val="005E73C3"/>
    <w:rsid w:val="005F17AC"/>
    <w:rsid w:val="005F3E4B"/>
    <w:rsid w:val="005F5590"/>
    <w:rsid w:val="00614DFC"/>
    <w:rsid w:val="006158C6"/>
    <w:rsid w:val="006235B3"/>
    <w:rsid w:val="0062761B"/>
    <w:rsid w:val="00651432"/>
    <w:rsid w:val="00654E47"/>
    <w:rsid w:val="006675B0"/>
    <w:rsid w:val="00681D9F"/>
    <w:rsid w:val="00682185"/>
    <w:rsid w:val="006A1B91"/>
    <w:rsid w:val="006A3CD7"/>
    <w:rsid w:val="006B19DB"/>
    <w:rsid w:val="006B7074"/>
    <w:rsid w:val="006D0A5D"/>
    <w:rsid w:val="006D4F4D"/>
    <w:rsid w:val="006F77E4"/>
    <w:rsid w:val="007276C9"/>
    <w:rsid w:val="0073492B"/>
    <w:rsid w:val="00742806"/>
    <w:rsid w:val="007528DF"/>
    <w:rsid w:val="00754E98"/>
    <w:rsid w:val="00755FA9"/>
    <w:rsid w:val="007608F8"/>
    <w:rsid w:val="007678DC"/>
    <w:rsid w:val="00773911"/>
    <w:rsid w:val="00785B83"/>
    <w:rsid w:val="007861AF"/>
    <w:rsid w:val="007A77CF"/>
    <w:rsid w:val="007B2510"/>
    <w:rsid w:val="007E5D64"/>
    <w:rsid w:val="007F4EF9"/>
    <w:rsid w:val="0081213D"/>
    <w:rsid w:val="00826988"/>
    <w:rsid w:val="00851A15"/>
    <w:rsid w:val="00862321"/>
    <w:rsid w:val="00897929"/>
    <w:rsid w:val="008E75B7"/>
    <w:rsid w:val="008F1BA4"/>
    <w:rsid w:val="008F2382"/>
    <w:rsid w:val="008F37A5"/>
    <w:rsid w:val="00966771"/>
    <w:rsid w:val="00983A76"/>
    <w:rsid w:val="00984F7A"/>
    <w:rsid w:val="009D5039"/>
    <w:rsid w:val="00A1209D"/>
    <w:rsid w:val="00A23D9D"/>
    <w:rsid w:val="00A24C99"/>
    <w:rsid w:val="00A37E7B"/>
    <w:rsid w:val="00A41E43"/>
    <w:rsid w:val="00A475A4"/>
    <w:rsid w:val="00A54048"/>
    <w:rsid w:val="00A75D93"/>
    <w:rsid w:val="00AB5EC4"/>
    <w:rsid w:val="00AB7057"/>
    <w:rsid w:val="00AE0619"/>
    <w:rsid w:val="00B06F57"/>
    <w:rsid w:val="00B1593B"/>
    <w:rsid w:val="00B242E9"/>
    <w:rsid w:val="00B2753D"/>
    <w:rsid w:val="00B47AA2"/>
    <w:rsid w:val="00B508D0"/>
    <w:rsid w:val="00B511FB"/>
    <w:rsid w:val="00B56052"/>
    <w:rsid w:val="00B67862"/>
    <w:rsid w:val="00BB64C4"/>
    <w:rsid w:val="00BC6211"/>
    <w:rsid w:val="00BF17C1"/>
    <w:rsid w:val="00BF542A"/>
    <w:rsid w:val="00C16706"/>
    <w:rsid w:val="00C57667"/>
    <w:rsid w:val="00C63002"/>
    <w:rsid w:val="00C672D9"/>
    <w:rsid w:val="00C74F40"/>
    <w:rsid w:val="00C845EF"/>
    <w:rsid w:val="00C95F03"/>
    <w:rsid w:val="00CA11B4"/>
    <w:rsid w:val="00CA39A4"/>
    <w:rsid w:val="00CD6914"/>
    <w:rsid w:val="00D02DCB"/>
    <w:rsid w:val="00D06921"/>
    <w:rsid w:val="00D258A6"/>
    <w:rsid w:val="00D3141C"/>
    <w:rsid w:val="00D338EC"/>
    <w:rsid w:val="00D36E65"/>
    <w:rsid w:val="00D65D40"/>
    <w:rsid w:val="00DA2F6C"/>
    <w:rsid w:val="00DB372A"/>
    <w:rsid w:val="00DC6CBA"/>
    <w:rsid w:val="00DE383E"/>
    <w:rsid w:val="00DF6A57"/>
    <w:rsid w:val="00E1501C"/>
    <w:rsid w:val="00E16ED1"/>
    <w:rsid w:val="00E200FD"/>
    <w:rsid w:val="00E520A8"/>
    <w:rsid w:val="00E52BA3"/>
    <w:rsid w:val="00E85FD2"/>
    <w:rsid w:val="00EB552A"/>
    <w:rsid w:val="00ED45DE"/>
    <w:rsid w:val="00ED6EC7"/>
    <w:rsid w:val="00EE53EB"/>
    <w:rsid w:val="00F07268"/>
    <w:rsid w:val="00F13764"/>
    <w:rsid w:val="00F70EE8"/>
    <w:rsid w:val="00F746AC"/>
    <w:rsid w:val="00F75848"/>
    <w:rsid w:val="00F76859"/>
    <w:rsid w:val="00F807FD"/>
    <w:rsid w:val="00F93BAF"/>
    <w:rsid w:val="00FB044A"/>
    <w:rsid w:val="00FC1D87"/>
    <w:rsid w:val="00FC40C0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86DC2"/>
  <w15:docId w15:val="{DAFF3CB5-8138-4C23-BDC3-20A05EB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5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6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5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1220C9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D6B8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65D4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E38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8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8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38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38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3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-count">
    <w:name w:val="l-count"/>
    <w:basedOn w:val="Fontepargpadro"/>
    <w:rsid w:val="00177359"/>
  </w:style>
  <w:style w:type="character" w:customStyle="1" w:styleId="Ttulo3Char">
    <w:name w:val="Título 3 Char"/>
    <w:basedOn w:val="Fontepargpadro"/>
    <w:link w:val="Ttulo3"/>
    <w:uiPriority w:val="9"/>
    <w:semiHidden/>
    <w:rsid w:val="00B06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324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585">
          <w:marLeft w:val="0"/>
          <w:marRight w:val="0"/>
          <w:marTop w:val="0"/>
          <w:marBottom w:val="450"/>
          <w:divBdr>
            <w:top w:val="single" w:sz="6" w:space="15" w:color="E1E1E1"/>
            <w:left w:val="none" w:sz="0" w:space="0" w:color="auto"/>
            <w:bottom w:val="single" w:sz="6" w:space="15" w:color="E1E1E1"/>
            <w:right w:val="none" w:sz="0" w:space="0" w:color="auto"/>
          </w:divBdr>
        </w:div>
        <w:div w:id="2000185975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4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14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61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40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61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1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91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50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75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91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9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6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24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61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85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61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0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687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4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829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6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7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256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3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232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00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6135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534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7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900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3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Kw3imyTLU" TargetMode="External"/><Relationship Id="rId13" Type="http://schemas.openxmlformats.org/officeDocument/2006/relationships/hyperlink" Target="https://www.youtube.com/watch?v=ZRsEoxeqGrM=tabele&#231;a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2-pkYxdcmy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r1qPTxi0k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6.jpeg"/><Relationship Id="rId25" Type="http://schemas.microsoft.com/office/2007/relationships/hdphoto" Target="media/hdphoto2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iuNvZvbXC3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-5txWN4n-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atividadeseducacaoinfantil.com.br/datas-comemorativas/feijao-copo/" TargetMode="External"/><Relationship Id="rId27" Type="http://schemas.openxmlformats.org/officeDocument/2006/relationships/hyperlink" Target="https://www.youtube.com/watch?v=W6u438azs6E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4BD0-B656-4188-8990-851F19BB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84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2</cp:revision>
  <cp:lastPrinted>2019-06-19T11:47:00Z</cp:lastPrinted>
  <dcterms:created xsi:type="dcterms:W3CDTF">2020-04-02T23:45:00Z</dcterms:created>
  <dcterms:modified xsi:type="dcterms:W3CDTF">2020-04-02T23:45:00Z</dcterms:modified>
</cp:coreProperties>
</file>